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1CE2B49F"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National Liberty Alliance</w:t>
      </w:r>
    </w:p>
    <w:p w14:paraId="4037E758" w14:textId="77777777" w:rsidR="00464205" w:rsidRPr="00E43014" w:rsidRDefault="00464205" w:rsidP="00464205">
      <w:pPr>
        <w:spacing w:after="0" w:line="240" w:lineRule="auto"/>
        <w:jc w:val="center"/>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Monday Night Conference Call</w:t>
      </w:r>
    </w:p>
    <w:p w14:paraId="3BB2F28F" w14:textId="5383B629" w:rsidR="00464205" w:rsidRPr="00E43014" w:rsidRDefault="002D6016" w:rsidP="0046420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2</w:t>
      </w:r>
      <w:r w:rsidR="00464205" w:rsidRPr="00E43014">
        <w:rPr>
          <w:rFonts w:ascii="Times New Roman" w:eastAsia="Times New Roman" w:hAnsi="Times New Roman" w:cs="Times New Roman"/>
          <w:color w:val="000000"/>
          <w:sz w:val="24"/>
          <w:szCs w:val="24"/>
        </w:rPr>
        <w:t>, 2019</w:t>
      </w:r>
    </w:p>
    <w:p w14:paraId="5B103EC0"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13C6CCE" w14:textId="15F3D7DD" w:rsidR="00AC395F" w:rsidRDefault="00AC395F" w:rsidP="00464205">
      <w:pPr>
        <w:spacing w:after="0" w:line="240" w:lineRule="auto"/>
        <w:rPr>
          <w:rFonts w:ascii="Times New Roman" w:hAnsi="Times New Roman" w:cs="Times New Roman"/>
          <w:b/>
          <w:bCs/>
          <w:color w:val="808080" w:themeColor="background1" w:themeShade="80"/>
          <w:sz w:val="24"/>
          <w:szCs w:val="24"/>
          <w:shd w:val="clear" w:color="auto" w:fill="FFFFFF"/>
        </w:rPr>
      </w:pPr>
      <w:r>
        <w:rPr>
          <w:rFonts w:ascii="Arial" w:hAnsi="Arial" w:cs="Arial"/>
          <w:b/>
          <w:bCs/>
          <w:color w:val="0000FF"/>
          <w:sz w:val="20"/>
          <w:szCs w:val="20"/>
          <w:shd w:val="clear" w:color="auto" w:fill="FFFFFF"/>
        </w:rPr>
        <w:t xml:space="preserve">This week’s Lead in Song – </w:t>
      </w:r>
      <w:r w:rsidR="00F20E08">
        <w:rPr>
          <w:rFonts w:ascii="Arial" w:hAnsi="Arial" w:cs="Arial"/>
          <w:b/>
          <w:bCs/>
          <w:color w:val="0000FF"/>
          <w:sz w:val="20"/>
          <w:szCs w:val="20"/>
          <w:shd w:val="clear" w:color="auto" w:fill="FFFFFF"/>
        </w:rPr>
        <w:t>Portrait (He Knew)</w:t>
      </w:r>
    </w:p>
    <w:p w14:paraId="282CEB04" w14:textId="44ED79DA" w:rsidR="0006058D" w:rsidRPr="00E43014" w:rsidRDefault="0006058D" w:rsidP="00464205">
      <w:pPr>
        <w:spacing w:after="0" w:line="240" w:lineRule="auto"/>
        <w:rPr>
          <w:rFonts w:ascii="Times New Roman" w:hAnsi="Times New Roman" w:cs="Times New Roman"/>
          <w:color w:val="808080" w:themeColor="background1" w:themeShade="80"/>
          <w:sz w:val="24"/>
          <w:szCs w:val="24"/>
        </w:rPr>
      </w:pPr>
      <w:r w:rsidRPr="00E43014">
        <w:rPr>
          <w:rFonts w:ascii="Times New Roman" w:hAnsi="Times New Roman" w:cs="Times New Roman"/>
          <w:b/>
          <w:bCs/>
          <w:color w:val="808080" w:themeColor="background1" w:themeShade="80"/>
          <w:sz w:val="24"/>
          <w:szCs w:val="24"/>
          <w:shd w:val="clear" w:color="auto" w:fill="FFFFFF"/>
        </w:rPr>
        <w:t>(</w:t>
      </w:r>
      <w:r w:rsidR="00F20E08">
        <w:rPr>
          <w:rFonts w:ascii="Times New Roman" w:hAnsi="Times New Roman" w:cs="Times New Roman"/>
          <w:b/>
          <w:bCs/>
          <w:color w:val="808080" w:themeColor="background1" w:themeShade="80"/>
          <w:sz w:val="24"/>
          <w:szCs w:val="24"/>
          <w:shd w:val="clear" w:color="auto" w:fill="FFFFFF"/>
        </w:rPr>
        <w:t>4:47)</w:t>
      </w:r>
    </w:p>
    <w:p w14:paraId="10FC9C4F" w14:textId="77777777" w:rsidR="003F4BE6" w:rsidRPr="00E43014"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shd w:val="clear" w:color="auto" w:fill="FAF9F5"/>
        </w:rPr>
        <w:t xml:space="preserve">Welcome </w:t>
      </w:r>
      <w:proofErr w:type="gramStart"/>
      <w:r w:rsidRPr="00E43014">
        <w:rPr>
          <w:rFonts w:ascii="Times New Roman" w:eastAsia="Times New Roman" w:hAnsi="Times New Roman" w:cs="Times New Roman"/>
          <w:color w:val="000000"/>
          <w:sz w:val="24"/>
          <w:szCs w:val="24"/>
          <w:shd w:val="clear" w:color="auto" w:fill="FAF9F5"/>
        </w:rPr>
        <w:t>to  National</w:t>
      </w:r>
      <w:proofErr w:type="gramEnd"/>
      <w:r w:rsidRPr="00E43014">
        <w:rPr>
          <w:rFonts w:ascii="Times New Roman" w:eastAsia="Times New Roman" w:hAnsi="Times New Roman" w:cs="Times New Roman"/>
          <w:color w:val="000000"/>
          <w:sz w:val="24"/>
          <w:szCs w:val="24"/>
          <w:shd w:val="clear" w:color="auto" w:fill="FAF9F5"/>
        </w:rPr>
        <w:t xml:space="preserve"> Liberty Alliance's Weekly Conference Call every </w:t>
      </w:r>
      <w:r w:rsidRPr="00E43014">
        <w:rPr>
          <w:rFonts w:ascii="Times New Roman" w:eastAsia="Times New Roman" w:hAnsi="Times New Roman" w:cs="Times New Roman"/>
          <w:color w:val="000000"/>
          <w:sz w:val="24"/>
          <w:szCs w:val="24"/>
        </w:rPr>
        <w:t>Monday night, 9 PM Eastern weekly NLA teleconference. Click "Weekly Call” on NLA website home page and click the Green phone</w:t>
      </w:r>
    </w:p>
    <w:p w14:paraId="007437A1" w14:textId="540684EA"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 or call  </w:t>
      </w:r>
      <w:hyperlink r:id="rId8" w:history="1">
        <w:r w:rsidRPr="00E43014">
          <w:rPr>
            <w:rFonts w:ascii="Times New Roman" w:eastAsia="Times New Roman" w:hAnsi="Times New Roman" w:cs="Times New Roman"/>
            <w:color w:val="000000"/>
            <w:sz w:val="24"/>
            <w:szCs w:val="24"/>
            <w:u w:val="single"/>
          </w:rPr>
          <w:t>(605) 475-3250</w:t>
        </w:r>
      </w:hyperlink>
      <w:r w:rsidR="00E7436D" w:rsidRPr="00E43014">
        <w:rPr>
          <w:rFonts w:ascii="Times New Roman" w:eastAsia="Times New Roman" w:hAnsi="Times New Roman" w:cs="Times New Roman"/>
          <w:color w:val="000000"/>
          <w:sz w:val="24"/>
          <w:szCs w:val="24"/>
        </w:rPr>
        <w:t xml:space="preserve">             enter access code 449389#                                                                             </w:t>
      </w:r>
      <w:r w:rsidRPr="00E43014">
        <w:rPr>
          <w:rFonts w:ascii="Times New Roman" w:eastAsia="Times New Roman" w:hAnsi="Times New Roman" w:cs="Times New Roman"/>
          <w:color w:val="000000"/>
          <w:sz w:val="24"/>
          <w:szCs w:val="24"/>
        </w:rPr>
        <w:t xml:space="preserve">PRESS *6 TO MUTE/UNMUTE, then 1 if you want to get into the queue Playback number </w:t>
      </w:r>
      <w:r w:rsidR="00F20E08">
        <w:rPr>
          <w:rFonts w:ascii="Times New Roman" w:eastAsia="Times New Roman" w:hAnsi="Times New Roman" w:cs="Times New Roman"/>
          <w:color w:val="000000"/>
          <w:sz w:val="24"/>
          <w:szCs w:val="24"/>
        </w:rPr>
        <w:t xml:space="preserve">  </w:t>
      </w:r>
      <w:hyperlink r:id="rId9" w:history="1">
        <w:r w:rsidRPr="00E43014">
          <w:rPr>
            <w:rFonts w:ascii="Times New Roman" w:eastAsia="Times New Roman" w:hAnsi="Times New Roman" w:cs="Times New Roman"/>
            <w:color w:val="000000"/>
            <w:sz w:val="24"/>
            <w:szCs w:val="24"/>
            <w:u w:val="single"/>
          </w:rPr>
          <w:t>605-475-3257</w:t>
        </w:r>
      </w:hyperlink>
      <w:r w:rsidRPr="00E43014">
        <w:rPr>
          <w:rFonts w:ascii="Times New Roman" w:eastAsia="Times New Roman" w:hAnsi="Times New Roman" w:cs="Times New Roman"/>
          <w:color w:val="000000"/>
          <w:sz w:val="24"/>
          <w:szCs w:val="24"/>
        </w:rPr>
        <w:t xml:space="preserve">, access code 449389#. </w:t>
      </w:r>
      <w:r w:rsidR="00F20E08">
        <w:rPr>
          <w:rFonts w:ascii="Times New Roman" w:eastAsia="Times New Roman" w:hAnsi="Times New Roman" w:cs="Times New Roman"/>
          <w:color w:val="000000"/>
          <w:sz w:val="24"/>
          <w:szCs w:val="24"/>
        </w:rPr>
        <w:t xml:space="preserve"> </w:t>
      </w:r>
    </w:p>
    <w:p w14:paraId="70683DD9"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0586C574"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 xml:space="preserve">Questions can be e-mailed to </w:t>
      </w:r>
      <w:hyperlink r:id="rId10" w:history="1">
        <w:r w:rsidRPr="00E43014">
          <w:rPr>
            <w:rFonts w:ascii="Times New Roman" w:eastAsia="Times New Roman" w:hAnsi="Times New Roman" w:cs="Times New Roman"/>
            <w:color w:val="000000"/>
            <w:sz w:val="24"/>
            <w:szCs w:val="24"/>
            <w:u w:val="single"/>
          </w:rPr>
          <w:t>questions@nationallibertyalliance.org</w:t>
        </w:r>
      </w:hyperlink>
    </w:p>
    <w:p w14:paraId="1E519BD5"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BD3EB31" w14:textId="6A19AF4E"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E43014" w:rsidRDefault="00464205" w:rsidP="00464205">
      <w:pPr>
        <w:spacing w:after="0" w:line="240" w:lineRule="auto"/>
        <w:rPr>
          <w:rFonts w:ascii="Times New Roman" w:eastAsia="Times New Roman" w:hAnsi="Times New Roman" w:cs="Times New Roman"/>
          <w:sz w:val="24"/>
          <w:szCs w:val="24"/>
        </w:rPr>
      </w:pPr>
      <w:r w:rsidRPr="00E43014">
        <w:rPr>
          <w:rFonts w:ascii="Times New Roman" w:eastAsia="Times New Roman" w:hAnsi="Times New Roman" w:cs="Times New Roman"/>
          <w:color w:val="000000"/>
          <w:sz w:val="24"/>
          <w:szCs w:val="24"/>
        </w:rPr>
        <w:br/>
      </w:r>
    </w:p>
    <w:p w14:paraId="31915D26" w14:textId="7022AEF1"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Please support NLA      Click on to the “Donation” tab at the top right of our website</w:t>
      </w:r>
    </w:p>
    <w:p w14:paraId="7D9E357B" w14:textId="77777777" w:rsidR="00464205" w:rsidRPr="00E43014" w:rsidRDefault="00464205" w:rsidP="00464205">
      <w:pPr>
        <w:spacing w:after="0" w:line="240" w:lineRule="auto"/>
        <w:rPr>
          <w:rFonts w:ascii="Times New Roman" w:eastAsia="Times New Roman" w:hAnsi="Times New Roman" w:cs="Times New Roman"/>
          <w:color w:val="000000"/>
          <w:sz w:val="24"/>
          <w:szCs w:val="24"/>
        </w:rPr>
      </w:pPr>
    </w:p>
    <w:p w14:paraId="30AF50C0" w14:textId="46C08169"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w:t>
      </w:r>
      <w:r w:rsidR="00F20E08">
        <w:rPr>
          <w:rFonts w:ascii="Times New Roman" w:eastAsia="Times New Roman" w:hAnsi="Times New Roman" w:cs="Times New Roman"/>
          <w:color w:val="000000"/>
          <w:sz w:val="24"/>
          <w:szCs w:val="24"/>
        </w:rPr>
        <w:t>6:10)</w:t>
      </w:r>
    </w:p>
    <w:p w14:paraId="50B99656" w14:textId="72D10BF1" w:rsidR="00464205" w:rsidRPr="00E43014" w:rsidRDefault="00464205" w:rsidP="00464205">
      <w:pPr>
        <w:spacing w:after="0" w:line="240" w:lineRule="auto"/>
        <w:rPr>
          <w:rFonts w:ascii="Times New Roman" w:eastAsia="Times New Roman" w:hAnsi="Times New Roman" w:cs="Times New Roman"/>
          <w:color w:val="000000"/>
          <w:sz w:val="24"/>
          <w:szCs w:val="24"/>
        </w:rPr>
      </w:pPr>
      <w:r w:rsidRPr="00E43014">
        <w:rPr>
          <w:rFonts w:ascii="Times New Roman" w:eastAsia="Times New Roman" w:hAnsi="Times New Roman" w:cs="Times New Roman"/>
          <w:color w:val="000000"/>
          <w:sz w:val="24"/>
          <w:szCs w:val="24"/>
        </w:rPr>
        <w:t>Scripture Reading:   </w:t>
      </w:r>
      <w:r w:rsidR="006D7138" w:rsidRPr="00E43014">
        <w:rPr>
          <w:rFonts w:ascii="Times New Roman" w:eastAsia="Times New Roman" w:hAnsi="Times New Roman" w:cs="Times New Roman"/>
          <w:color w:val="000000"/>
          <w:sz w:val="24"/>
          <w:szCs w:val="24"/>
        </w:rPr>
        <w:t xml:space="preserve">Mark  </w:t>
      </w:r>
      <w:r w:rsidR="00AC395F">
        <w:rPr>
          <w:rFonts w:ascii="Times New Roman" w:eastAsia="Times New Roman" w:hAnsi="Times New Roman" w:cs="Times New Roman"/>
          <w:color w:val="000000"/>
          <w:sz w:val="24"/>
          <w:szCs w:val="24"/>
        </w:rPr>
        <w:t xml:space="preserve"> 3: </w:t>
      </w:r>
      <w:proofErr w:type="gramStart"/>
      <w:r w:rsidR="002D6016">
        <w:rPr>
          <w:rFonts w:ascii="Times New Roman" w:eastAsia="Times New Roman" w:hAnsi="Times New Roman" w:cs="Times New Roman"/>
          <w:color w:val="000000"/>
          <w:sz w:val="24"/>
          <w:szCs w:val="24"/>
        </w:rPr>
        <w:t>7  -</w:t>
      </w:r>
      <w:proofErr w:type="gramEnd"/>
      <w:r w:rsidR="002D6016">
        <w:rPr>
          <w:rFonts w:ascii="Times New Roman" w:eastAsia="Times New Roman" w:hAnsi="Times New Roman" w:cs="Times New Roman"/>
          <w:color w:val="000000"/>
          <w:sz w:val="24"/>
          <w:szCs w:val="24"/>
        </w:rPr>
        <w:t xml:space="preserve">  </w:t>
      </w:r>
      <w:r w:rsidR="00F20E08">
        <w:rPr>
          <w:rFonts w:ascii="Times New Roman" w:eastAsia="Times New Roman" w:hAnsi="Times New Roman" w:cs="Times New Roman"/>
          <w:color w:val="000000"/>
          <w:sz w:val="24"/>
          <w:szCs w:val="24"/>
        </w:rPr>
        <w:t>21</w:t>
      </w:r>
    </w:p>
    <w:p w14:paraId="7AC9511B" w14:textId="1925F03C" w:rsidR="00464205" w:rsidRDefault="00464205" w:rsidP="00464205">
      <w:pPr>
        <w:spacing w:after="0" w:line="240" w:lineRule="auto"/>
        <w:rPr>
          <w:rFonts w:ascii="Times New Roman" w:eastAsia="Times New Roman" w:hAnsi="Times New Roman" w:cs="Times New Roman"/>
          <w:color w:val="000000"/>
          <w:sz w:val="24"/>
          <w:szCs w:val="24"/>
        </w:rPr>
      </w:pPr>
      <w:proofErr w:type="gramStart"/>
      <w:r w:rsidRPr="00E43014">
        <w:rPr>
          <w:rFonts w:ascii="Times New Roman" w:eastAsia="Times New Roman" w:hAnsi="Times New Roman" w:cs="Times New Roman"/>
          <w:color w:val="000000"/>
          <w:sz w:val="24"/>
          <w:szCs w:val="24"/>
        </w:rPr>
        <w:t xml:space="preserve">( </w:t>
      </w:r>
      <w:r w:rsidR="00F20E08">
        <w:rPr>
          <w:rFonts w:ascii="Times New Roman" w:eastAsia="Times New Roman" w:hAnsi="Times New Roman" w:cs="Times New Roman"/>
          <w:color w:val="000000"/>
          <w:sz w:val="24"/>
          <w:szCs w:val="24"/>
        </w:rPr>
        <w:t>8:15</w:t>
      </w:r>
      <w:proofErr w:type="gramEnd"/>
      <w:r w:rsidR="00F20E08">
        <w:rPr>
          <w:rFonts w:ascii="Times New Roman" w:eastAsia="Times New Roman" w:hAnsi="Times New Roman" w:cs="Times New Roman"/>
          <w:color w:val="000000"/>
          <w:sz w:val="24"/>
          <w:szCs w:val="24"/>
        </w:rPr>
        <w:t>)</w:t>
      </w:r>
    </w:p>
    <w:p w14:paraId="5F7DDE80" w14:textId="7ACDB0E2" w:rsidR="00F20E08" w:rsidRDefault="00F20E08" w:rsidP="00464205">
      <w:pPr>
        <w:spacing w:after="0" w:line="240" w:lineRule="auto"/>
        <w:rPr>
          <w:rFonts w:ascii="Times New Roman" w:eastAsia="Times New Roman" w:hAnsi="Times New Roman" w:cs="Times New Roman"/>
          <w:color w:val="000000"/>
          <w:sz w:val="24"/>
          <w:szCs w:val="24"/>
        </w:rPr>
      </w:pPr>
    </w:p>
    <w:p w14:paraId="4007CCE1" w14:textId="1E8F0999" w:rsidR="00F20E08"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is working on a paper that is just about finished</w:t>
      </w:r>
    </w:p>
    <w:p w14:paraId="706FF258" w14:textId="394E7609"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e going to file it starting tomorrow</w:t>
      </w:r>
    </w:p>
    <w:p w14:paraId="12130FC3" w14:textId="4097C2EE"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paper into the case</w:t>
      </w:r>
    </w:p>
    <w:p w14:paraId="191DFFF3" w14:textId="48EF04D8"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read that paper next week</w:t>
      </w:r>
    </w:p>
    <w:p w14:paraId="1499A68B" w14:textId="257B9B78"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8 pages</w:t>
      </w:r>
    </w:p>
    <w:p w14:paraId="12081F7E" w14:textId="5CACD088" w:rsidR="00AB46A2" w:rsidRDefault="00AB46A2" w:rsidP="00464205">
      <w:pPr>
        <w:spacing w:after="0" w:line="240" w:lineRule="auto"/>
        <w:rPr>
          <w:rFonts w:ascii="Times New Roman" w:eastAsia="Times New Roman" w:hAnsi="Times New Roman" w:cs="Times New Roman"/>
          <w:color w:val="000000"/>
          <w:sz w:val="24"/>
          <w:szCs w:val="24"/>
        </w:rPr>
      </w:pPr>
    </w:p>
    <w:p w14:paraId="6CC8CE3D" w14:textId="41B8ADA3"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QUESTIONS</w:t>
      </w:r>
    </w:p>
    <w:p w14:paraId="64EA1CD4" w14:textId="0460F053" w:rsidR="00AB46A2" w:rsidRDefault="00AB46A2" w:rsidP="00464205">
      <w:pPr>
        <w:spacing w:after="0" w:line="240" w:lineRule="auto"/>
        <w:rPr>
          <w:rFonts w:ascii="Times New Roman" w:eastAsia="Times New Roman" w:hAnsi="Times New Roman" w:cs="Times New Roman"/>
          <w:color w:val="000000"/>
          <w:sz w:val="24"/>
          <w:szCs w:val="24"/>
        </w:rPr>
      </w:pPr>
    </w:p>
    <w:p w14:paraId="15F04492" w14:textId="052AA746"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OUNCEMENTS</w:t>
      </w:r>
      <w:r>
        <w:rPr>
          <w:rFonts w:ascii="Times New Roman" w:eastAsia="Times New Roman" w:hAnsi="Times New Roman" w:cs="Times New Roman"/>
          <w:color w:val="000000"/>
          <w:sz w:val="24"/>
          <w:szCs w:val="24"/>
        </w:rPr>
        <w:br/>
      </w:r>
    </w:p>
    <w:p w14:paraId="505FCF77" w14:textId="7D710749"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a need for more people to mail</w:t>
      </w:r>
    </w:p>
    <w:p w14:paraId="74317786" w14:textId="41B0F5D2"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dded mailings to the House and Senate</w:t>
      </w:r>
    </w:p>
    <w:p w14:paraId="3CD340B2" w14:textId="75A9CB36"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 short about 125 to finish up the mailings to everybody we want to address so far</w:t>
      </w:r>
    </w:p>
    <w:p w14:paraId="0DE5BBEC" w14:textId="7E3A877D"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t>
      </w:r>
      <w:hyperlink r:id="rId11" w:history="1">
        <w:r w:rsidRPr="002D7CF5">
          <w:rPr>
            <w:rStyle w:val="Hyperlink"/>
            <w:rFonts w:ascii="Times New Roman" w:eastAsia="Times New Roman" w:hAnsi="Times New Roman" w:cs="Times New Roman"/>
            <w:sz w:val="24"/>
            <w:szCs w:val="24"/>
          </w:rPr>
          <w:t>jan@nationallibertyalliance.org</w:t>
        </w:r>
      </w:hyperlink>
      <w:r>
        <w:rPr>
          <w:rFonts w:ascii="Times New Roman" w:eastAsia="Times New Roman" w:hAnsi="Times New Roman" w:cs="Times New Roman"/>
          <w:color w:val="000000"/>
          <w:sz w:val="24"/>
          <w:szCs w:val="24"/>
        </w:rPr>
        <w:t xml:space="preserve">  if you can help</w:t>
      </w:r>
    </w:p>
    <w:p w14:paraId="266CC125" w14:textId="4AF2AADF" w:rsidR="00AB46A2" w:rsidRDefault="00AB46A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document that John is working on    It needs to go out   It’s inexpensive to mail</w:t>
      </w:r>
    </w:p>
    <w:p w14:paraId="5A9215AF" w14:textId="34E409FB" w:rsidR="000F37B8" w:rsidRDefault="004D442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ly fifty cents to a dollar    It can go in a letter</w:t>
      </w:r>
    </w:p>
    <w:p w14:paraId="2B5FBE59" w14:textId="122BE899" w:rsidR="004D4428" w:rsidRDefault="004D442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8 pages    It’s timely    We need to get it out</w:t>
      </w:r>
    </w:p>
    <w:p w14:paraId="3986DF3E" w14:textId="29CDA592" w:rsidR="004D4428" w:rsidRDefault="004D442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d like to get it out next week if we can</w:t>
      </w:r>
    </w:p>
    <w:p w14:paraId="5155988C" w14:textId="6591D0A5" w:rsidR="004D4428" w:rsidRDefault="00A36AE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d like to participate in that mailing   It will be a simple one</w:t>
      </w:r>
    </w:p>
    <w:p w14:paraId="25FE4786" w14:textId="2647219D" w:rsidR="00A36AE8" w:rsidRDefault="00D2579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s a little </w:t>
      </w:r>
      <w:proofErr w:type="gramStart"/>
      <w:r>
        <w:rPr>
          <w:rFonts w:ascii="Times New Roman" w:eastAsia="Times New Roman" w:hAnsi="Times New Roman" w:cs="Times New Roman"/>
          <w:color w:val="000000"/>
          <w:sz w:val="24"/>
          <w:szCs w:val="24"/>
        </w:rPr>
        <w:t>8 page</w:t>
      </w:r>
      <w:proofErr w:type="gramEnd"/>
      <w:r>
        <w:rPr>
          <w:rFonts w:ascii="Times New Roman" w:eastAsia="Times New Roman" w:hAnsi="Times New Roman" w:cs="Times New Roman"/>
          <w:color w:val="000000"/>
          <w:sz w:val="24"/>
          <w:szCs w:val="24"/>
        </w:rPr>
        <w:t xml:space="preserve"> letter   Put it in an envelope and toss it in the mailbox</w:t>
      </w:r>
    </w:p>
    <w:p w14:paraId="11E15902" w14:textId="2AB695F4" w:rsidR="00D2579B" w:rsidRDefault="00D2579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 me an e-mail at  </w:t>
      </w:r>
      <w:hyperlink r:id="rId12" w:history="1">
        <w:r w:rsidRPr="002D7CF5">
          <w:rPr>
            <w:rStyle w:val="Hyperlink"/>
            <w:rFonts w:ascii="Times New Roman" w:eastAsia="Times New Roman" w:hAnsi="Times New Roman" w:cs="Times New Roman"/>
            <w:sz w:val="24"/>
            <w:szCs w:val="24"/>
          </w:rPr>
          <w:t>jan@nationallibertyalliance.org</w:t>
        </w:r>
      </w:hyperlink>
      <w:r>
        <w:rPr>
          <w:rFonts w:ascii="Times New Roman" w:eastAsia="Times New Roman" w:hAnsi="Times New Roman" w:cs="Times New Roman"/>
          <w:color w:val="000000"/>
          <w:sz w:val="24"/>
          <w:szCs w:val="24"/>
        </w:rPr>
        <w:t xml:space="preserve">     I’ll send you the addresses</w:t>
      </w:r>
    </w:p>
    <w:p w14:paraId="39A368CA" w14:textId="036D5F5F" w:rsidR="00D2579B" w:rsidRDefault="00D2579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might be able to use the same addresses as you had before</w:t>
      </w:r>
    </w:p>
    <w:p w14:paraId="15F06A26" w14:textId="0FB0FEB6" w:rsidR="00D2579B" w:rsidRDefault="00D2579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need   more help with the mailing</w:t>
      </w:r>
    </w:p>
    <w:p w14:paraId="14283422" w14:textId="71EB96FF" w:rsidR="00D2579B" w:rsidRDefault="00D2579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Grand Jury as the return address</w:t>
      </w:r>
    </w:p>
    <w:p w14:paraId="760C9FB5" w14:textId="4A641710" w:rsidR="00D2579B" w:rsidRDefault="00D2579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ill require two stamps</w:t>
      </w:r>
    </w:p>
    <w:p w14:paraId="7CD5AB48" w14:textId="1FF0DE87" w:rsidR="00D2579B" w:rsidRDefault="001A13D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cents for the first ounce and 15 cents for each additional ounce</w:t>
      </w:r>
    </w:p>
    <w:p w14:paraId="7695981D" w14:textId="1CB4007E" w:rsidR="001A13D1" w:rsidRDefault="001A13D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be people will print these out and mail them out</w:t>
      </w:r>
    </w:p>
    <w:p w14:paraId="40839673" w14:textId="433F5DF6" w:rsidR="001A13D1" w:rsidRDefault="001A13D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also be filing another paper</w:t>
      </w:r>
    </w:p>
    <w:p w14:paraId="71047544" w14:textId="1EFDE71E" w:rsidR="001A13D1" w:rsidRDefault="001A13D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discuss that next week</w:t>
      </w:r>
    </w:p>
    <w:p w14:paraId="0D9834C1" w14:textId="7273C8DB" w:rsidR="001A13D1" w:rsidRDefault="001A13D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might read </w:t>
      </w:r>
      <w:proofErr w:type="gramStart"/>
      <w:r>
        <w:rPr>
          <w:rFonts w:ascii="Times New Roman" w:eastAsia="Times New Roman" w:hAnsi="Times New Roman" w:cs="Times New Roman"/>
          <w:color w:val="000000"/>
          <w:sz w:val="24"/>
          <w:szCs w:val="24"/>
        </w:rPr>
        <w:t>both of them</w:t>
      </w:r>
      <w:proofErr w:type="gramEnd"/>
      <w:r>
        <w:rPr>
          <w:rFonts w:ascii="Times New Roman" w:eastAsia="Times New Roman" w:hAnsi="Times New Roman" w:cs="Times New Roman"/>
          <w:color w:val="000000"/>
          <w:sz w:val="24"/>
          <w:szCs w:val="24"/>
        </w:rPr>
        <w:t xml:space="preserve"> next week</w:t>
      </w:r>
    </w:p>
    <w:p w14:paraId="5EED6A2D" w14:textId="13C4822C" w:rsidR="001A13D1" w:rsidRDefault="001A13D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mailing we are short volunteers </w:t>
      </w:r>
      <w:proofErr w:type="gramStart"/>
      <w:r>
        <w:rPr>
          <w:rFonts w:ascii="Times New Roman" w:eastAsia="Times New Roman" w:hAnsi="Times New Roman" w:cs="Times New Roman"/>
          <w:color w:val="000000"/>
          <w:sz w:val="24"/>
          <w:szCs w:val="24"/>
        </w:rPr>
        <w:t xml:space="preserve">for </w:t>
      </w:r>
      <w:r w:rsidR="00D64BD7">
        <w:rPr>
          <w:rFonts w:ascii="Times New Roman" w:eastAsia="Times New Roman" w:hAnsi="Times New Roman" w:cs="Times New Roman"/>
          <w:color w:val="000000"/>
          <w:sz w:val="24"/>
          <w:szCs w:val="24"/>
        </w:rPr>
        <w:t xml:space="preserve"> mailing</w:t>
      </w:r>
      <w:proofErr w:type="gramEnd"/>
      <w:r w:rsidR="00D64B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5 copies</w:t>
      </w:r>
    </w:p>
    <w:p w14:paraId="74C29EDC" w14:textId="12CBB213"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need 125 more copies mailed out</w:t>
      </w:r>
    </w:p>
    <w:p w14:paraId="2B7B3089" w14:textId="5C554C7A"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ve sent out about 185 copies so far</w:t>
      </w:r>
    </w:p>
    <w:p w14:paraId="16E6DF8A" w14:textId="7E797E6D"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s a </w:t>
      </w:r>
      <w:proofErr w:type="gramStart"/>
      <w:r>
        <w:rPr>
          <w:rFonts w:ascii="Times New Roman" w:eastAsia="Times New Roman" w:hAnsi="Times New Roman" w:cs="Times New Roman"/>
          <w:color w:val="000000"/>
          <w:sz w:val="24"/>
          <w:szCs w:val="24"/>
        </w:rPr>
        <w:t>58 page</w:t>
      </w:r>
      <w:proofErr w:type="gramEnd"/>
      <w:r>
        <w:rPr>
          <w:rFonts w:ascii="Times New Roman" w:eastAsia="Times New Roman" w:hAnsi="Times New Roman" w:cs="Times New Roman"/>
          <w:color w:val="000000"/>
          <w:sz w:val="24"/>
          <w:szCs w:val="24"/>
        </w:rPr>
        <w:t xml:space="preserve"> document</w:t>
      </w:r>
    </w:p>
    <w:p w14:paraId="15F40F5D" w14:textId="58372DBC"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goes in the Priority Mail envelope</w:t>
      </w:r>
    </w:p>
    <w:p w14:paraId="57E278AF" w14:textId="2AE5B91E"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7.35 per mailing</w:t>
      </w:r>
    </w:p>
    <w:p w14:paraId="49FB7828" w14:textId="58C13C04"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volunteer to mail some of those for us</w:t>
      </w:r>
    </w:p>
    <w:p w14:paraId="08283900" w14:textId="711B7710"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ahold of Jan        </w:t>
      </w:r>
      <w:hyperlink r:id="rId13" w:history="1">
        <w:r w:rsidRPr="002D7CF5">
          <w:rPr>
            <w:rStyle w:val="Hyperlink"/>
            <w:rFonts w:ascii="Times New Roman" w:eastAsia="Times New Roman" w:hAnsi="Times New Roman" w:cs="Times New Roman"/>
            <w:sz w:val="24"/>
            <w:szCs w:val="24"/>
          </w:rPr>
          <w:t>jan@nationallibertyalliance.org</w:t>
        </w:r>
      </w:hyperlink>
    </w:p>
    <w:p w14:paraId="1C4E196B" w14:textId="6474BD50" w:rsidR="00D64BD7" w:rsidRDefault="00D64B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find his phone number at our website under the “Directory”</w:t>
      </w:r>
    </w:p>
    <w:p w14:paraId="6D8FA151" w14:textId="05722D01" w:rsidR="00D64BD7"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w:t>
      </w:r>
    </w:p>
    <w:p w14:paraId="083520C9" w14:textId="793772F1" w:rsidR="00E9622B" w:rsidRDefault="00E9622B" w:rsidP="00464205">
      <w:pPr>
        <w:spacing w:after="0" w:line="240" w:lineRule="auto"/>
        <w:rPr>
          <w:rFonts w:ascii="Times New Roman" w:eastAsia="Times New Roman" w:hAnsi="Times New Roman" w:cs="Times New Roman"/>
          <w:color w:val="000000"/>
          <w:sz w:val="24"/>
          <w:szCs w:val="24"/>
        </w:rPr>
      </w:pPr>
    </w:p>
    <w:p w14:paraId="5F418308" w14:textId="4A78AC98" w:rsidR="00E9622B"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ERS</w:t>
      </w:r>
    </w:p>
    <w:p w14:paraId="12821113" w14:textId="22D5AED1" w:rsidR="00E9622B" w:rsidRDefault="00E9622B" w:rsidP="00464205">
      <w:pPr>
        <w:spacing w:after="0" w:line="240" w:lineRule="auto"/>
        <w:rPr>
          <w:rFonts w:ascii="Times New Roman" w:eastAsia="Times New Roman" w:hAnsi="Times New Roman" w:cs="Times New Roman"/>
          <w:color w:val="000000"/>
          <w:sz w:val="24"/>
          <w:szCs w:val="24"/>
        </w:rPr>
      </w:pPr>
    </w:p>
    <w:p w14:paraId="7AA04224" w14:textId="01A1EEB3" w:rsidR="00E9622B"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er 1:    Stacy</w:t>
      </w:r>
      <w:r w:rsidR="00F71F15">
        <w:rPr>
          <w:rFonts w:ascii="Times New Roman" w:eastAsia="Times New Roman" w:hAnsi="Times New Roman" w:cs="Times New Roman"/>
          <w:color w:val="000000"/>
          <w:sz w:val="24"/>
          <w:szCs w:val="24"/>
        </w:rPr>
        <w:t xml:space="preserve">      California</w:t>
      </w:r>
    </w:p>
    <w:p w14:paraId="2BD7E49D" w14:textId="7900E3A5" w:rsidR="00E9622B"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e been listening to some of the different recordings</w:t>
      </w:r>
    </w:p>
    <w:p w14:paraId="322A1951" w14:textId="7FFA4605" w:rsidR="00E9622B"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ppreciate the archives</w:t>
      </w:r>
    </w:p>
    <w:p w14:paraId="3F5D1F09" w14:textId="00975F53" w:rsidR="00E9622B"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as looking at the filing that you guys did on August 14</w:t>
      </w:r>
    </w:p>
    <w:p w14:paraId="4A30B16B" w14:textId="5D3F0E64" w:rsidR="00E9622B"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defendants    you have   Federal </w:t>
      </w:r>
      <w:proofErr w:type="gramStart"/>
      <w:r>
        <w:rPr>
          <w:rFonts w:ascii="Times New Roman" w:eastAsia="Times New Roman" w:hAnsi="Times New Roman" w:cs="Times New Roman"/>
          <w:color w:val="000000"/>
          <w:sz w:val="24"/>
          <w:szCs w:val="24"/>
        </w:rPr>
        <w:t>Judiciary  c</w:t>
      </w:r>
      <w:proofErr w:type="gramEnd"/>
      <w:r>
        <w:rPr>
          <w:rFonts w:ascii="Times New Roman" w:eastAsia="Times New Roman" w:hAnsi="Times New Roman" w:cs="Times New Roman"/>
          <w:color w:val="000000"/>
          <w:sz w:val="24"/>
          <w:szCs w:val="24"/>
        </w:rPr>
        <w:t xml:space="preserve">/o  US </w:t>
      </w:r>
      <w:proofErr w:type="spellStart"/>
      <w:r>
        <w:rPr>
          <w:rFonts w:ascii="Times New Roman" w:eastAsia="Times New Roman" w:hAnsi="Times New Roman" w:cs="Times New Roman"/>
          <w:color w:val="000000"/>
          <w:sz w:val="24"/>
          <w:szCs w:val="24"/>
        </w:rPr>
        <w:t>Attorneys</w:t>
      </w:r>
      <w:proofErr w:type="spellEnd"/>
      <w:r>
        <w:rPr>
          <w:rFonts w:ascii="Times New Roman" w:eastAsia="Times New Roman" w:hAnsi="Times New Roman" w:cs="Times New Roman"/>
          <w:color w:val="000000"/>
          <w:sz w:val="24"/>
          <w:szCs w:val="24"/>
        </w:rPr>
        <w:t xml:space="preserve"> Office</w:t>
      </w:r>
    </w:p>
    <w:p w14:paraId="5717F588" w14:textId="5BA644E1" w:rsidR="00E9622B" w:rsidRDefault="00E9622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 you explain what the connection with the federal judiciary </w:t>
      </w:r>
      <w:proofErr w:type="gramStart"/>
      <w:r>
        <w:rPr>
          <w:rFonts w:ascii="Times New Roman" w:eastAsia="Times New Roman" w:hAnsi="Times New Roman" w:cs="Times New Roman"/>
          <w:color w:val="000000"/>
          <w:sz w:val="24"/>
          <w:szCs w:val="24"/>
        </w:rPr>
        <w:t>is  to</w:t>
      </w:r>
      <w:proofErr w:type="gramEnd"/>
      <w:r>
        <w:rPr>
          <w:rFonts w:ascii="Times New Roman" w:eastAsia="Times New Roman" w:hAnsi="Times New Roman" w:cs="Times New Roman"/>
          <w:color w:val="000000"/>
          <w:sz w:val="24"/>
          <w:szCs w:val="24"/>
        </w:rPr>
        <w:t xml:space="preserve"> the US </w:t>
      </w:r>
      <w:proofErr w:type="spellStart"/>
      <w:r>
        <w:rPr>
          <w:rFonts w:ascii="Times New Roman" w:eastAsia="Times New Roman" w:hAnsi="Times New Roman" w:cs="Times New Roman"/>
          <w:color w:val="000000"/>
          <w:sz w:val="24"/>
          <w:szCs w:val="24"/>
        </w:rPr>
        <w:t>Attorneys</w:t>
      </w:r>
      <w:proofErr w:type="spellEnd"/>
      <w:r>
        <w:rPr>
          <w:rFonts w:ascii="Times New Roman" w:eastAsia="Times New Roman" w:hAnsi="Times New Roman" w:cs="Times New Roman"/>
          <w:color w:val="000000"/>
          <w:sz w:val="24"/>
          <w:szCs w:val="24"/>
        </w:rPr>
        <w:t xml:space="preserve"> Office?</w:t>
      </w:r>
    </w:p>
    <w:p w14:paraId="14AD4834" w14:textId="1A723C12"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t>
      </w:r>
      <w:proofErr w:type="gramStart"/>
      <w:r>
        <w:rPr>
          <w:rFonts w:ascii="Times New Roman" w:eastAsia="Times New Roman" w:hAnsi="Times New Roman" w:cs="Times New Roman"/>
          <w:color w:val="000000"/>
          <w:sz w:val="24"/>
          <w:szCs w:val="24"/>
        </w:rPr>
        <w:t>wasn’t</w:t>
      </w:r>
      <w:proofErr w:type="gramEnd"/>
      <w:r>
        <w:rPr>
          <w:rFonts w:ascii="Times New Roman" w:eastAsia="Times New Roman" w:hAnsi="Times New Roman" w:cs="Times New Roman"/>
          <w:color w:val="000000"/>
          <w:sz w:val="24"/>
          <w:szCs w:val="24"/>
        </w:rPr>
        <w:t xml:space="preserve"> going to send it to all 94 federal districts</w:t>
      </w:r>
    </w:p>
    <w:p w14:paraId="685657F7" w14:textId="15A1D5D9" w:rsidR="00E9622B"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t>
      </w:r>
      <w:proofErr w:type="gramStart"/>
      <w:r>
        <w:rPr>
          <w:rFonts w:ascii="Times New Roman" w:eastAsia="Times New Roman" w:hAnsi="Times New Roman" w:cs="Times New Roman"/>
          <w:color w:val="000000"/>
          <w:sz w:val="24"/>
          <w:szCs w:val="24"/>
        </w:rPr>
        <w:t>actually ended</w:t>
      </w:r>
      <w:proofErr w:type="gramEnd"/>
      <w:r>
        <w:rPr>
          <w:rFonts w:ascii="Times New Roman" w:eastAsia="Times New Roman" w:hAnsi="Times New Roman" w:cs="Times New Roman"/>
          <w:color w:val="000000"/>
          <w:sz w:val="24"/>
          <w:szCs w:val="24"/>
        </w:rPr>
        <w:t xml:space="preserve"> up doing that</w:t>
      </w:r>
    </w:p>
    <w:p w14:paraId="7C95B255" w14:textId="70D8382B"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sent a full copy without attachments</w:t>
      </w:r>
    </w:p>
    <w:p w14:paraId="31EFC5A1" w14:textId="50D868D7"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probably should have pulled that part </w:t>
      </w:r>
      <w:proofErr w:type="gramStart"/>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 xml:space="preserve"> but it doesn’t matter</w:t>
      </w:r>
    </w:p>
    <w:p w14:paraId="5D9C98FF" w14:textId="2ECD31F8"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we’re suing the entire judiciary    which is all 94 federal district courts   </w:t>
      </w:r>
    </w:p>
    <w:p w14:paraId="1102C1F3" w14:textId="41BB1162"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just sent it to the US attorney in the district that we’re filing   and that should suffice for all filings </w:t>
      </w:r>
    </w:p>
    <w:p w14:paraId="4096AF9F" w14:textId="2DECFA99"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s why we were doing that </w:t>
      </w:r>
    </w:p>
    <w:p w14:paraId="775681E4" w14:textId="45344A0B"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we did end up         and I had forgotten that we put it in that </w:t>
      </w:r>
      <w:proofErr w:type="gramStart"/>
      <w:r>
        <w:rPr>
          <w:rFonts w:ascii="Times New Roman" w:eastAsia="Times New Roman" w:hAnsi="Times New Roman" w:cs="Times New Roman"/>
          <w:color w:val="000000"/>
          <w:sz w:val="24"/>
          <w:szCs w:val="24"/>
        </w:rPr>
        <w:t>way</w:t>
      </w:r>
      <w:proofErr w:type="gramEnd"/>
      <w:r>
        <w:rPr>
          <w:rFonts w:ascii="Times New Roman" w:eastAsia="Times New Roman" w:hAnsi="Times New Roman" w:cs="Times New Roman"/>
          <w:color w:val="000000"/>
          <w:sz w:val="24"/>
          <w:szCs w:val="24"/>
        </w:rPr>
        <w:t xml:space="preserve">      but we did end up sending a copy to all 94 federal district courts</w:t>
      </w:r>
    </w:p>
    <w:p w14:paraId="02095387" w14:textId="26D54FBC" w:rsidR="00892C75" w:rsidRDefault="00892C7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sent a copy to the 13 appellate courts</w:t>
      </w:r>
      <w:r w:rsidR="00DD4995">
        <w:rPr>
          <w:rFonts w:ascii="Times New Roman" w:eastAsia="Times New Roman" w:hAnsi="Times New Roman" w:cs="Times New Roman"/>
          <w:color w:val="000000"/>
          <w:sz w:val="24"/>
          <w:szCs w:val="24"/>
        </w:rPr>
        <w:t xml:space="preserve">    the United States appellate courts</w:t>
      </w:r>
    </w:p>
    <w:p w14:paraId="6060971E" w14:textId="5086FA15"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t of appeals</w:t>
      </w:r>
    </w:p>
    <w:p w14:paraId="6534E10D" w14:textId="16B9D2CF"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n we directed our papers directly to the United States Supreme Court</w:t>
      </w:r>
    </w:p>
    <w:p w14:paraId="71D91B8C" w14:textId="498CBB0B"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w:t>
      </w:r>
      <w:proofErr w:type="gramStart"/>
      <w:r>
        <w:rPr>
          <w:rFonts w:ascii="Times New Roman" w:eastAsia="Times New Roman" w:hAnsi="Times New Roman" w:cs="Times New Roman"/>
          <w:color w:val="000000"/>
          <w:sz w:val="24"/>
          <w:szCs w:val="24"/>
        </w:rPr>
        <w:t>also</w:t>
      </w:r>
      <w:proofErr w:type="gramEnd"/>
      <w:r>
        <w:rPr>
          <w:rFonts w:ascii="Times New Roman" w:eastAsia="Times New Roman" w:hAnsi="Times New Roman" w:cs="Times New Roman"/>
          <w:color w:val="000000"/>
          <w:sz w:val="24"/>
          <w:szCs w:val="24"/>
        </w:rPr>
        <w:t xml:space="preserve"> to both houses of Congress there</w:t>
      </w:r>
    </w:p>
    <w:p w14:paraId="36F06FE3" w14:textId="5924EF21"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 we set it up as a natural law case</w:t>
      </w:r>
    </w:p>
    <w:p w14:paraId="78F6AEC9" w14:textId="0406245D"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opened it up about two years ago</w:t>
      </w:r>
    </w:p>
    <w:p w14:paraId="7AADA75F" w14:textId="41D5E4C0"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ve been filing papers and they’ve been remaining silent</w:t>
      </w:r>
    </w:p>
    <w:p w14:paraId="45B5643B" w14:textId="07B1DF68" w:rsidR="00DD4995" w:rsidRDefault="00DD4995" w:rsidP="00464205">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they’ve been acquiescing all the way through</w:t>
      </w:r>
    </w:p>
    <w:p w14:paraId="4DD44464" w14:textId="748A84D1"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pretty damming to them when we keep reporting crimes right to the court of justice and they just remain silent</w:t>
      </w:r>
    </w:p>
    <w:p w14:paraId="011630DA" w14:textId="6C2CB508"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refuse to obey the law</w:t>
      </w:r>
    </w:p>
    <w:p w14:paraId="0A29F2EA" w14:textId="24B980B1" w:rsidR="00DD4995" w:rsidRDefault="00DD499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last filing was the finale for us to </w:t>
      </w:r>
      <w:proofErr w:type="gramStart"/>
      <w:r>
        <w:rPr>
          <w:rFonts w:ascii="Times New Roman" w:eastAsia="Times New Roman" w:hAnsi="Times New Roman" w:cs="Times New Roman"/>
          <w:color w:val="000000"/>
          <w:sz w:val="24"/>
          <w:szCs w:val="24"/>
        </w:rPr>
        <w:t>make a decision</w:t>
      </w:r>
      <w:proofErr w:type="gramEnd"/>
      <w:r>
        <w:rPr>
          <w:rFonts w:ascii="Times New Roman" w:eastAsia="Times New Roman" w:hAnsi="Times New Roman" w:cs="Times New Roman"/>
          <w:color w:val="000000"/>
          <w:sz w:val="24"/>
          <w:szCs w:val="24"/>
        </w:rPr>
        <w:t xml:space="preserve"> of the court   the court has been in session </w:t>
      </w:r>
      <w:r w:rsidR="00A04140">
        <w:rPr>
          <w:rFonts w:ascii="Times New Roman" w:eastAsia="Times New Roman" w:hAnsi="Times New Roman" w:cs="Times New Roman"/>
          <w:color w:val="000000"/>
          <w:sz w:val="24"/>
          <w:szCs w:val="24"/>
        </w:rPr>
        <w:t>for two years</w:t>
      </w:r>
    </w:p>
    <w:p w14:paraId="7B8ADC64" w14:textId="3C5B7937"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ven’t responded         they stay quiet</w:t>
      </w:r>
    </w:p>
    <w:p w14:paraId="1C45FB70" w14:textId="13990239"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s what that paper represents</w:t>
      </w:r>
    </w:p>
    <w:p w14:paraId="6FF70BF6" w14:textId="05FDBB5D"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d opportunity    We still give them opportunity</w:t>
      </w:r>
    </w:p>
    <w:p w14:paraId="72098020" w14:textId="0C95E383"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next paper is </w:t>
      </w:r>
      <w:proofErr w:type="gramStart"/>
      <w:r>
        <w:rPr>
          <w:rFonts w:ascii="Times New Roman" w:eastAsia="Times New Roman" w:hAnsi="Times New Roman" w:cs="Times New Roman"/>
          <w:color w:val="000000"/>
          <w:sz w:val="24"/>
          <w:szCs w:val="24"/>
        </w:rPr>
        <w:t>pretty powerful</w:t>
      </w:r>
      <w:proofErr w:type="gramEnd"/>
    </w:p>
    <w:p w14:paraId="6D45CCAA" w14:textId="6AC6C5D8"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right on point as to why they’re acting the way that they’re acting   and what they think is going to save them</w:t>
      </w:r>
    </w:p>
    <w:p w14:paraId="66A0D405" w14:textId="5E3EBECC"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re’s another paper that we’re going to be writing</w:t>
      </w:r>
    </w:p>
    <w:p w14:paraId="282A82A9" w14:textId="7CBB7B2F"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might read both next week</w:t>
      </w:r>
    </w:p>
    <w:p w14:paraId="3F71C1C5" w14:textId="5AF49434" w:rsidR="00A04140" w:rsidRDefault="00A04140"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ing is perfect with things going on</w:t>
      </w:r>
    </w:p>
    <w:p w14:paraId="73E67C5C" w14:textId="302E673B" w:rsidR="00A04140"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er has something that is going on right now</w:t>
      </w:r>
    </w:p>
    <w:p w14:paraId="7F3B209D" w14:textId="4962FE3E"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er is hesitant to talk about it</w:t>
      </w:r>
    </w:p>
    <w:p w14:paraId="75C067E3" w14:textId="57CC6B4B"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be it would be better to talk offline</w:t>
      </w:r>
    </w:p>
    <w:p w14:paraId="583CEFF1" w14:textId="1142BC52"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 involved with the AO     the Administrative Office of the Courts</w:t>
      </w:r>
    </w:p>
    <w:p w14:paraId="483F5EB2" w14:textId="12F55228"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in Washington DC</w:t>
      </w:r>
    </w:p>
    <w:p w14:paraId="685D8A3E" w14:textId="5E20C3BE"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re the administrative section of the judiciary</w:t>
      </w:r>
    </w:p>
    <w:p w14:paraId="2A0249A2" w14:textId="067AD4AD"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urts are spread throughout the country</w:t>
      </w:r>
    </w:p>
    <w:p w14:paraId="313DAB25" w14:textId="3E0DB6D5"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Washington there is an organization called the AO</w:t>
      </w:r>
    </w:p>
    <w:p w14:paraId="1ABD2A23" w14:textId="3E5A53D0"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rector is </w:t>
      </w:r>
      <w:proofErr w:type="spellStart"/>
      <w:r>
        <w:rPr>
          <w:rFonts w:ascii="Times New Roman" w:eastAsia="Times New Roman" w:hAnsi="Times New Roman" w:cs="Times New Roman"/>
          <w:color w:val="000000"/>
          <w:sz w:val="24"/>
          <w:szCs w:val="24"/>
        </w:rPr>
        <w:t>Mr</w:t>
      </w:r>
      <w:proofErr w:type="spellEnd"/>
      <w:r>
        <w:rPr>
          <w:rFonts w:ascii="Times New Roman" w:eastAsia="Times New Roman" w:hAnsi="Times New Roman" w:cs="Times New Roman"/>
          <w:color w:val="000000"/>
          <w:sz w:val="24"/>
          <w:szCs w:val="24"/>
        </w:rPr>
        <w:t xml:space="preserve"> Duffy</w:t>
      </w:r>
    </w:p>
    <w:p w14:paraId="2A4E34A5" w14:textId="30A59F2E"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is appointed by the chief justice of the Supreme Court</w:t>
      </w:r>
    </w:p>
    <w:p w14:paraId="41B59157" w14:textId="3CEA96BC"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e been dealing with them and trying to get some information and trying to better understand some of the roles there</w:t>
      </w:r>
    </w:p>
    <w:p w14:paraId="0EA58796" w14:textId="66AE5D64"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m coming up against is silence</w:t>
      </w:r>
    </w:p>
    <w:p w14:paraId="4A41A430" w14:textId="7FD63563"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someone has a duty to speak     silence is fraud</w:t>
      </w:r>
    </w:p>
    <w:p w14:paraId="57CB0DBA" w14:textId="4087C4D6" w:rsidR="00F71F15" w:rsidRDefault="00F71F1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as interacting with one of the federal agencies</w:t>
      </w:r>
      <w:r w:rsidR="00485D2F">
        <w:rPr>
          <w:rFonts w:ascii="Times New Roman" w:eastAsia="Times New Roman" w:hAnsi="Times New Roman" w:cs="Times New Roman"/>
          <w:color w:val="000000"/>
          <w:sz w:val="24"/>
          <w:szCs w:val="24"/>
        </w:rPr>
        <w:t xml:space="preserve"> in my area</w:t>
      </w:r>
    </w:p>
    <w:p w14:paraId="3397153E" w14:textId="6ACAECF7"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        the Veterans Administration</w:t>
      </w:r>
    </w:p>
    <w:p w14:paraId="05F1BE83" w14:textId="21900EEE"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as trying to obtain some information</w:t>
      </w:r>
    </w:p>
    <w:p w14:paraId="2E999608" w14:textId="3F79F172"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as in the executive suite area    the facility director area</w:t>
      </w:r>
    </w:p>
    <w:p w14:paraId="44307DC0" w14:textId="434CA7A3"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ks in there hit the panic button</w:t>
      </w:r>
    </w:p>
    <w:p w14:paraId="6EC7ED8E" w14:textId="5C314097"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V  A</w:t>
      </w:r>
      <w:proofErr w:type="gramEnd"/>
      <w:r>
        <w:rPr>
          <w:rFonts w:ascii="Times New Roman" w:eastAsia="Times New Roman" w:hAnsi="Times New Roman" w:cs="Times New Roman"/>
          <w:color w:val="000000"/>
          <w:sz w:val="24"/>
          <w:szCs w:val="24"/>
        </w:rPr>
        <w:t xml:space="preserve">  police came</w:t>
      </w:r>
    </w:p>
    <w:p w14:paraId="6887B97E" w14:textId="1DDB7296"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cided to wait outside   right outside the doors</w:t>
      </w:r>
    </w:p>
    <w:p w14:paraId="06C79EF1" w14:textId="2EEBE9F9"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y came and they did their quick assessment of if there </w:t>
      </w:r>
      <w:proofErr w:type="gramStart"/>
      <w:r>
        <w:rPr>
          <w:rFonts w:ascii="Times New Roman" w:eastAsia="Times New Roman" w:hAnsi="Times New Roman" w:cs="Times New Roman"/>
          <w:color w:val="000000"/>
          <w:sz w:val="24"/>
          <w:szCs w:val="24"/>
        </w:rPr>
        <w:t>was</w:t>
      </w:r>
      <w:proofErr w:type="gramEnd"/>
      <w:r>
        <w:rPr>
          <w:rFonts w:ascii="Times New Roman" w:eastAsia="Times New Roman" w:hAnsi="Times New Roman" w:cs="Times New Roman"/>
          <w:color w:val="000000"/>
          <w:sz w:val="24"/>
          <w:szCs w:val="24"/>
        </w:rPr>
        <w:t xml:space="preserve"> any problems</w:t>
      </w:r>
    </w:p>
    <w:p w14:paraId="2B7BBFCA" w14:textId="63525319"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none</w:t>
      </w:r>
    </w:p>
    <w:p w14:paraId="684ACFCE" w14:textId="5EA13D83"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months later   I’m at a meeting in Sacramento     It’s for a state agency     that I had filed a complaint with    against   </w:t>
      </w:r>
      <w:proofErr w:type="gramStart"/>
      <w:r>
        <w:rPr>
          <w:rFonts w:ascii="Times New Roman" w:eastAsia="Times New Roman" w:hAnsi="Times New Roman" w:cs="Times New Roman"/>
          <w:color w:val="000000"/>
          <w:sz w:val="24"/>
          <w:szCs w:val="24"/>
        </w:rPr>
        <w:t>a  V</w:t>
      </w:r>
      <w:proofErr w:type="gramEnd"/>
      <w:r>
        <w:rPr>
          <w:rFonts w:ascii="Times New Roman" w:eastAsia="Times New Roman" w:hAnsi="Times New Roman" w:cs="Times New Roman"/>
          <w:color w:val="000000"/>
          <w:sz w:val="24"/>
          <w:szCs w:val="24"/>
        </w:rPr>
        <w:t xml:space="preserve">  A  social worker</w:t>
      </w:r>
    </w:p>
    <w:p w14:paraId="7FC6E125" w14:textId="348C3EF0" w:rsidR="00485D2F" w:rsidRDefault="00485D2F" w:rsidP="00464205">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I’m attending a board meeting      </w:t>
      </w:r>
    </w:p>
    <w:p w14:paraId="03575FB9" w14:textId="1ACB1B9F" w:rsidR="00485D2F" w:rsidRDefault="00485D2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 was that </w:t>
      </w:r>
      <w:r w:rsidR="00AF3E48">
        <w:rPr>
          <w:rFonts w:ascii="Times New Roman" w:eastAsia="Times New Roman" w:hAnsi="Times New Roman" w:cs="Times New Roman"/>
          <w:color w:val="000000"/>
          <w:sz w:val="24"/>
          <w:szCs w:val="24"/>
        </w:rPr>
        <w:t xml:space="preserve">   the same day        and I later found this out      that the same V   </w:t>
      </w:r>
      <w:proofErr w:type="gramStart"/>
      <w:r w:rsidR="00AF3E48">
        <w:rPr>
          <w:rFonts w:ascii="Times New Roman" w:eastAsia="Times New Roman" w:hAnsi="Times New Roman" w:cs="Times New Roman"/>
          <w:color w:val="000000"/>
          <w:sz w:val="24"/>
          <w:szCs w:val="24"/>
        </w:rPr>
        <w:t>A  facility</w:t>
      </w:r>
      <w:proofErr w:type="gramEnd"/>
    </w:p>
    <w:p w14:paraId="7CEF4FF1" w14:textId="36C78A66"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ed a federal citation    that they claim that they gave me        the date of the initial contact</w:t>
      </w:r>
    </w:p>
    <w:p w14:paraId="20152E91" w14:textId="323E8E1E"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 they mailed it off to the Central Violations Bureau</w:t>
      </w:r>
    </w:p>
    <w:p w14:paraId="15963915" w14:textId="30E99994" w:rsidR="00485D2F"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se federal violations go to a central place</w:t>
      </w:r>
    </w:p>
    <w:p w14:paraId="0CB59D22" w14:textId="2D892DAC"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organization is called Central Violations Bureau or   CVB</w:t>
      </w:r>
    </w:p>
    <w:p w14:paraId="02A9D849" w14:textId="011B8F02"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VB falls under the </w:t>
      </w:r>
      <w:proofErr w:type="gramStart"/>
      <w:r>
        <w:rPr>
          <w:rFonts w:ascii="Times New Roman" w:eastAsia="Times New Roman" w:hAnsi="Times New Roman" w:cs="Times New Roman"/>
          <w:color w:val="000000"/>
          <w:sz w:val="24"/>
          <w:szCs w:val="24"/>
        </w:rPr>
        <w:t>AO  which</w:t>
      </w:r>
      <w:proofErr w:type="gramEnd"/>
      <w:r>
        <w:rPr>
          <w:rFonts w:ascii="Times New Roman" w:eastAsia="Times New Roman" w:hAnsi="Times New Roman" w:cs="Times New Roman"/>
          <w:color w:val="000000"/>
          <w:sz w:val="24"/>
          <w:szCs w:val="24"/>
        </w:rPr>
        <w:t xml:space="preserve"> is the Administrative Office of the Courts</w:t>
      </w:r>
    </w:p>
    <w:p w14:paraId="1949F202" w14:textId="50F35249"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processed it</w:t>
      </w:r>
    </w:p>
    <w:p w14:paraId="21A88B38" w14:textId="6E9A1EE4"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didn’t get the contact information from me   the</w:t>
      </w:r>
      <w:r w:rsidR="00D25327">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got it from the computers</w:t>
      </w:r>
    </w:p>
    <w:p w14:paraId="16EAD327" w14:textId="4E04FE31"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idn’t have a complete address</w:t>
      </w:r>
    </w:p>
    <w:p w14:paraId="3098717F" w14:textId="104EC2F5"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never received it</w:t>
      </w:r>
    </w:p>
    <w:p w14:paraId="3899F364" w14:textId="624D8A31"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n’t receive it    </w:t>
      </w:r>
      <w:proofErr w:type="spellStart"/>
      <w:r>
        <w:rPr>
          <w:rFonts w:ascii="Times New Roman" w:eastAsia="Times New Roman" w:hAnsi="Times New Roman" w:cs="Times New Roman"/>
          <w:color w:val="000000"/>
          <w:sz w:val="24"/>
          <w:szCs w:val="24"/>
        </w:rPr>
        <w:t>it</w:t>
      </w:r>
      <w:proofErr w:type="spellEnd"/>
      <w:r>
        <w:rPr>
          <w:rFonts w:ascii="Times New Roman" w:eastAsia="Times New Roman" w:hAnsi="Times New Roman" w:cs="Times New Roman"/>
          <w:color w:val="000000"/>
          <w:sz w:val="24"/>
          <w:szCs w:val="24"/>
        </w:rPr>
        <w:t xml:space="preserve"> was a notice to appear</w:t>
      </w:r>
    </w:p>
    <w:p w14:paraId="53BB5969" w14:textId="072B409D"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n’t show up in court</w:t>
      </w:r>
    </w:p>
    <w:p w14:paraId="215A6DC6" w14:textId="4B3FF46D"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as November 1</w:t>
      </w:r>
      <w:r w:rsidRPr="00AF3E48">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of last year</w:t>
      </w:r>
    </w:p>
    <w:p w14:paraId="6F90DD79" w14:textId="2B3D6F02"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I didn’t show </w:t>
      </w:r>
      <w:proofErr w:type="gramStart"/>
      <w:r>
        <w:rPr>
          <w:rFonts w:ascii="Times New Roman" w:eastAsia="Times New Roman" w:hAnsi="Times New Roman" w:cs="Times New Roman"/>
          <w:color w:val="000000"/>
          <w:sz w:val="24"/>
          <w:szCs w:val="24"/>
        </w:rPr>
        <w:t>up</w:t>
      </w:r>
      <w:proofErr w:type="gramEnd"/>
      <w:r>
        <w:rPr>
          <w:rFonts w:ascii="Times New Roman" w:eastAsia="Times New Roman" w:hAnsi="Times New Roman" w:cs="Times New Roman"/>
          <w:color w:val="000000"/>
          <w:sz w:val="24"/>
          <w:szCs w:val="24"/>
        </w:rPr>
        <w:t xml:space="preserve">         they continued it      they want the money       </w:t>
      </w:r>
    </w:p>
    <w:p w14:paraId="6ED8755E" w14:textId="2F0D929F" w:rsidR="00AF3E48" w:rsidRDefault="00AF3E4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tually they </w:t>
      </w:r>
      <w:r w:rsidR="00B736F8">
        <w:rPr>
          <w:rFonts w:ascii="Times New Roman" w:eastAsia="Times New Roman" w:hAnsi="Times New Roman" w:cs="Times New Roman"/>
          <w:color w:val="000000"/>
          <w:sz w:val="24"/>
          <w:szCs w:val="24"/>
        </w:rPr>
        <w:t>find me</w:t>
      </w:r>
    </w:p>
    <w:p w14:paraId="36BEB01C" w14:textId="1543D5BB"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deral defender contacted me</w:t>
      </w:r>
    </w:p>
    <w:p w14:paraId="666B329C" w14:textId="6C3C4B92"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located me because they had a bad address</w:t>
      </w:r>
    </w:p>
    <w:p w14:paraId="602C14DA" w14:textId="52D433A8"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cess they sent out three letters to three different addresses</w:t>
      </w:r>
    </w:p>
    <w:p w14:paraId="31CE9B49" w14:textId="0F1C72FB"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found me</w:t>
      </w:r>
    </w:p>
    <w:p w14:paraId="5173C539" w14:textId="434DC52F"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sent me a letter        Just before Thanksgiving I get this letter</w:t>
      </w:r>
    </w:p>
    <w:p w14:paraId="199268F4" w14:textId="7C1E67E7"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rop everything I’m doing     I launch my investigation</w:t>
      </w:r>
    </w:p>
    <w:p w14:paraId="35850586" w14:textId="09F27B3F"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forced the </w:t>
      </w:r>
      <w:proofErr w:type="gramStart"/>
      <w:r>
        <w:rPr>
          <w:rFonts w:ascii="Times New Roman" w:eastAsia="Times New Roman" w:hAnsi="Times New Roman" w:cs="Times New Roman"/>
          <w:color w:val="000000"/>
          <w:sz w:val="24"/>
          <w:szCs w:val="24"/>
        </w:rPr>
        <w:t>V  A</w:t>
      </w:r>
      <w:proofErr w:type="gramEnd"/>
      <w:r>
        <w:rPr>
          <w:rFonts w:ascii="Times New Roman" w:eastAsia="Times New Roman" w:hAnsi="Times New Roman" w:cs="Times New Roman"/>
          <w:color w:val="000000"/>
          <w:sz w:val="24"/>
          <w:szCs w:val="24"/>
        </w:rPr>
        <w:t xml:space="preserve">  to change their story  about the events that they cited on the federal citation</w:t>
      </w:r>
    </w:p>
    <w:p w14:paraId="7502EAC6" w14:textId="4A2BA7C1"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changed the story</w:t>
      </w:r>
    </w:p>
    <w:p w14:paraId="07CF7CB8" w14:textId="5B9CB640"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got the </w:t>
      </w:r>
      <w:proofErr w:type="gramStart"/>
      <w:r>
        <w:rPr>
          <w:rFonts w:ascii="Times New Roman" w:eastAsia="Times New Roman" w:hAnsi="Times New Roman" w:cs="Times New Roman"/>
          <w:color w:val="000000"/>
          <w:sz w:val="24"/>
          <w:szCs w:val="24"/>
        </w:rPr>
        <w:t>V  A</w:t>
      </w:r>
      <w:proofErr w:type="gramEnd"/>
      <w:r>
        <w:rPr>
          <w:rFonts w:ascii="Times New Roman" w:eastAsia="Times New Roman" w:hAnsi="Times New Roman" w:cs="Times New Roman"/>
          <w:color w:val="000000"/>
          <w:sz w:val="24"/>
          <w:szCs w:val="24"/>
        </w:rPr>
        <w:t xml:space="preserve"> to change the story</w:t>
      </w:r>
    </w:p>
    <w:p w14:paraId="26089263" w14:textId="3E849482"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t jumped in    they’re trying to cover up          the federal </w:t>
      </w:r>
      <w:proofErr w:type="gramStart"/>
      <w:r>
        <w:rPr>
          <w:rFonts w:ascii="Times New Roman" w:eastAsia="Times New Roman" w:hAnsi="Times New Roman" w:cs="Times New Roman"/>
          <w:color w:val="000000"/>
          <w:sz w:val="24"/>
          <w:szCs w:val="24"/>
        </w:rPr>
        <w:t>defenders</w:t>
      </w:r>
      <w:proofErr w:type="gramEnd"/>
      <w:r>
        <w:rPr>
          <w:rFonts w:ascii="Times New Roman" w:eastAsia="Times New Roman" w:hAnsi="Times New Roman" w:cs="Times New Roman"/>
          <w:color w:val="000000"/>
          <w:sz w:val="24"/>
          <w:szCs w:val="24"/>
        </w:rPr>
        <w:t xml:space="preserve"> office   who got</w:t>
      </w:r>
    </w:p>
    <w:p w14:paraId="7F420B93" w14:textId="49DFB40C"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d    they’re trying to cover up</w:t>
      </w:r>
    </w:p>
    <w:p w14:paraId="260B16A3" w14:textId="680A869A"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issue is that the </w:t>
      </w:r>
      <w:proofErr w:type="gramStart"/>
      <w:r>
        <w:rPr>
          <w:rFonts w:ascii="Times New Roman" w:eastAsia="Times New Roman" w:hAnsi="Times New Roman" w:cs="Times New Roman"/>
          <w:color w:val="000000"/>
          <w:sz w:val="24"/>
          <w:szCs w:val="24"/>
        </w:rPr>
        <w:t>V  A</w:t>
      </w:r>
      <w:proofErr w:type="gramEnd"/>
      <w:r>
        <w:rPr>
          <w:rFonts w:ascii="Times New Roman" w:eastAsia="Times New Roman" w:hAnsi="Times New Roman" w:cs="Times New Roman"/>
          <w:color w:val="000000"/>
          <w:sz w:val="24"/>
          <w:szCs w:val="24"/>
        </w:rPr>
        <w:t xml:space="preserve">  has falsified these documents</w:t>
      </w:r>
    </w:p>
    <w:p w14:paraId="76DA9FFA" w14:textId="4699B38D"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ent it in to the U S court system</w:t>
      </w:r>
    </w:p>
    <w:p w14:paraId="1189F1E1" w14:textId="42C87044" w:rsidR="00B736F8" w:rsidRDefault="00B736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I launched my </w:t>
      </w:r>
      <w:proofErr w:type="gramStart"/>
      <w:r>
        <w:rPr>
          <w:rFonts w:ascii="Times New Roman" w:eastAsia="Times New Roman" w:hAnsi="Times New Roman" w:cs="Times New Roman"/>
          <w:color w:val="000000"/>
          <w:sz w:val="24"/>
          <w:szCs w:val="24"/>
        </w:rPr>
        <w:t>investigation</w:t>
      </w:r>
      <w:proofErr w:type="gramEnd"/>
      <w:r>
        <w:rPr>
          <w:rFonts w:ascii="Times New Roman" w:eastAsia="Times New Roman" w:hAnsi="Times New Roman" w:cs="Times New Roman"/>
          <w:color w:val="000000"/>
          <w:sz w:val="24"/>
          <w:szCs w:val="24"/>
        </w:rPr>
        <w:t xml:space="preserve"> they then changed their whole story</w:t>
      </w:r>
    </w:p>
    <w:p w14:paraId="1E87B5AD" w14:textId="662F9F17" w:rsidR="00B736F8"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s called estoppel</w:t>
      </w:r>
    </w:p>
    <w:p w14:paraId="4BF7273F" w14:textId="4370C845"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retaliation</w:t>
      </w:r>
    </w:p>
    <w:p w14:paraId="58BFCFEA" w14:textId="475A7B23"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as in Sacramento going in front of a board that had already filed</w:t>
      </w:r>
    </w:p>
    <w:p w14:paraId="7532C60D" w14:textId="426C4075"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was the board that licenses   </w:t>
      </w:r>
      <w:proofErr w:type="gramStart"/>
      <w:r>
        <w:rPr>
          <w:rFonts w:ascii="Times New Roman" w:eastAsia="Times New Roman" w:hAnsi="Times New Roman" w:cs="Times New Roman"/>
          <w:color w:val="000000"/>
          <w:sz w:val="24"/>
          <w:szCs w:val="24"/>
        </w:rPr>
        <w:t>V  A</w:t>
      </w:r>
      <w:proofErr w:type="gramEnd"/>
      <w:r>
        <w:rPr>
          <w:rFonts w:ascii="Times New Roman" w:eastAsia="Times New Roman" w:hAnsi="Times New Roman" w:cs="Times New Roman"/>
          <w:color w:val="000000"/>
          <w:sz w:val="24"/>
          <w:szCs w:val="24"/>
        </w:rPr>
        <w:t xml:space="preserve">  social workers</w:t>
      </w:r>
    </w:p>
    <w:p w14:paraId="4DF1A8B6" w14:textId="4B5A1C96"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filed a complaint and filed a state open records request    they never processed the request</w:t>
      </w:r>
    </w:p>
    <w:p w14:paraId="5B0785BA" w14:textId="1C0658B3"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ent to Sacramento to go in front of the board</w:t>
      </w:r>
    </w:p>
    <w:p w14:paraId="3A858DB7" w14:textId="726DD94D"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complaint was against the social worker</w:t>
      </w:r>
    </w:p>
    <w:p w14:paraId="7B366145" w14:textId="58485AEC"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 still in the preliminary stages      I haven’t seen the judge yet</w:t>
      </w:r>
    </w:p>
    <w:p w14:paraId="6AD4FE54" w14:textId="6630A38A" w:rsidR="007C7001" w:rsidRDefault="007C7001"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y give you </w:t>
      </w:r>
      <w:proofErr w:type="gramStart"/>
      <w:r>
        <w:rPr>
          <w:rFonts w:ascii="Times New Roman" w:eastAsia="Times New Roman" w:hAnsi="Times New Roman" w:cs="Times New Roman"/>
          <w:color w:val="000000"/>
          <w:sz w:val="24"/>
          <w:szCs w:val="24"/>
        </w:rPr>
        <w:t>forms</w:t>
      </w:r>
      <w:proofErr w:type="gramEnd"/>
      <w:r>
        <w:rPr>
          <w:rFonts w:ascii="Times New Roman" w:eastAsia="Times New Roman" w:hAnsi="Times New Roman" w:cs="Times New Roman"/>
          <w:color w:val="000000"/>
          <w:sz w:val="24"/>
          <w:szCs w:val="24"/>
        </w:rPr>
        <w:t xml:space="preserve"> and the forms have you waiving jurisdiction</w:t>
      </w:r>
    </w:p>
    <w:p w14:paraId="72FED3E0" w14:textId="32368431" w:rsidR="007C7001" w:rsidRDefault="0052183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ve no jurisdiction over you</w:t>
      </w:r>
    </w:p>
    <w:p w14:paraId="707A06FE" w14:textId="2AED73B2" w:rsidR="0052183E" w:rsidRDefault="0052183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ve a voluntary settlement conference</w:t>
      </w:r>
    </w:p>
    <w:p w14:paraId="727C37B2" w14:textId="59C024D2" w:rsidR="0052183E" w:rsidRDefault="0052183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y </w:t>
      </w:r>
      <w:proofErr w:type="gramStart"/>
      <w:r>
        <w:rPr>
          <w:rFonts w:ascii="Times New Roman" w:eastAsia="Times New Roman" w:hAnsi="Times New Roman" w:cs="Times New Roman"/>
          <w:color w:val="000000"/>
          <w:sz w:val="24"/>
          <w:szCs w:val="24"/>
        </w:rPr>
        <w:t>threaten  you</w:t>
      </w:r>
      <w:proofErr w:type="gramEnd"/>
      <w:r>
        <w:rPr>
          <w:rFonts w:ascii="Times New Roman" w:eastAsia="Times New Roman" w:hAnsi="Times New Roman" w:cs="Times New Roman"/>
          <w:color w:val="000000"/>
          <w:sz w:val="24"/>
          <w:szCs w:val="24"/>
        </w:rPr>
        <w:t xml:space="preserve"> and scare you in the letter</w:t>
      </w:r>
    </w:p>
    <w:p w14:paraId="3B5180CE" w14:textId="4AFA442E" w:rsidR="0052183E" w:rsidRDefault="0052183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ve all these tricks to get you to commit to their administrative process</w:t>
      </w:r>
    </w:p>
    <w:p w14:paraId="7E167C10" w14:textId="5CEB107D" w:rsidR="0052183E" w:rsidRDefault="0052183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know the NLA position about jurisdiction</w:t>
      </w:r>
    </w:p>
    <w:p w14:paraId="40E48385" w14:textId="131E05A8" w:rsidR="0052183E"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don’t have the power to fine or incarcerate</w:t>
      </w:r>
    </w:p>
    <w:p w14:paraId="01CBBC9A" w14:textId="3579A05D"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eople are very tricky</w:t>
      </w:r>
    </w:p>
    <w:p w14:paraId="1609E6C8" w14:textId="7FE09BA0"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y’re protecting status quo and you’re trying to </w:t>
      </w:r>
      <w:proofErr w:type="gramStart"/>
      <w:r>
        <w:rPr>
          <w:rFonts w:ascii="Times New Roman" w:eastAsia="Times New Roman" w:hAnsi="Times New Roman" w:cs="Times New Roman"/>
          <w:color w:val="000000"/>
          <w:sz w:val="24"/>
          <w:szCs w:val="24"/>
        </w:rPr>
        <w:t>reveal  the</w:t>
      </w:r>
      <w:proofErr w:type="gramEnd"/>
      <w:r>
        <w:rPr>
          <w:rFonts w:ascii="Times New Roman" w:eastAsia="Times New Roman" w:hAnsi="Times New Roman" w:cs="Times New Roman"/>
          <w:color w:val="000000"/>
          <w:sz w:val="24"/>
          <w:szCs w:val="24"/>
        </w:rPr>
        <w:t xml:space="preserve"> evil of that protection</w:t>
      </w:r>
    </w:p>
    <w:p w14:paraId="66BF4D85" w14:textId="57A9D1FC"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got to be very careful because you may end up in a </w:t>
      </w:r>
      <w:proofErr w:type="gramStart"/>
      <w:r>
        <w:rPr>
          <w:rFonts w:ascii="Times New Roman" w:eastAsia="Times New Roman" w:hAnsi="Times New Roman" w:cs="Times New Roman"/>
          <w:color w:val="000000"/>
          <w:sz w:val="24"/>
          <w:szCs w:val="24"/>
        </w:rPr>
        <w:t>situation  where</w:t>
      </w:r>
      <w:proofErr w:type="gramEnd"/>
      <w:r>
        <w:rPr>
          <w:rFonts w:ascii="Times New Roman" w:eastAsia="Times New Roman" w:hAnsi="Times New Roman" w:cs="Times New Roman"/>
          <w:color w:val="000000"/>
          <w:sz w:val="24"/>
          <w:szCs w:val="24"/>
        </w:rPr>
        <w:t xml:space="preserve"> you get what you want but they turn the tables against you </w:t>
      </w:r>
    </w:p>
    <w:p w14:paraId="28E98F8F" w14:textId="19269656"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 don’t know if it’s worth it</w:t>
      </w:r>
    </w:p>
    <w:p w14:paraId="78622340" w14:textId="6078C94E"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y </w:t>
      </w:r>
      <w:proofErr w:type="gramStart"/>
      <w:r>
        <w:rPr>
          <w:rFonts w:ascii="Times New Roman" w:eastAsia="Times New Roman" w:hAnsi="Times New Roman" w:cs="Times New Roman"/>
          <w:color w:val="000000"/>
          <w:sz w:val="24"/>
          <w:szCs w:val="24"/>
        </w:rPr>
        <w:t>win</w:t>
      </w:r>
      <w:proofErr w:type="gramEnd"/>
      <w:r>
        <w:rPr>
          <w:rFonts w:ascii="Times New Roman" w:eastAsia="Times New Roman" w:hAnsi="Times New Roman" w:cs="Times New Roman"/>
          <w:color w:val="000000"/>
          <w:sz w:val="24"/>
          <w:szCs w:val="24"/>
        </w:rPr>
        <w:t xml:space="preserve">     I pay $130</w:t>
      </w:r>
    </w:p>
    <w:p w14:paraId="14CF9F96" w14:textId="39B70BFA"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y </w:t>
      </w:r>
      <w:proofErr w:type="gramStart"/>
      <w:r>
        <w:rPr>
          <w:rFonts w:ascii="Times New Roman" w:eastAsia="Times New Roman" w:hAnsi="Times New Roman" w:cs="Times New Roman"/>
          <w:color w:val="000000"/>
          <w:sz w:val="24"/>
          <w:szCs w:val="24"/>
        </w:rPr>
        <w:t>lose</w:t>
      </w:r>
      <w:proofErr w:type="gramEnd"/>
      <w:r>
        <w:rPr>
          <w:rFonts w:ascii="Times New Roman" w:eastAsia="Times New Roman" w:hAnsi="Times New Roman" w:cs="Times New Roman"/>
          <w:color w:val="000000"/>
          <w:sz w:val="24"/>
          <w:szCs w:val="24"/>
        </w:rPr>
        <w:t xml:space="preserve">    I come back with a malicious prosecution suit</w:t>
      </w:r>
    </w:p>
    <w:p w14:paraId="3E534399" w14:textId="456FF339"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ve no jurisdiction</w:t>
      </w:r>
    </w:p>
    <w:p w14:paraId="72D29EBB" w14:textId="3A830DC9"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people are trained to protect the status quo</w:t>
      </w:r>
    </w:p>
    <w:p w14:paraId="50B4B54E" w14:textId="0DE1A7A4"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re trained to resist giving any information out</w:t>
      </w:r>
    </w:p>
    <w:p w14:paraId="24E8FCB2" w14:textId="2190B2B3"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raffic violations    I’ll write a paper    send it in   sometimes it works and sometimes it doesn’t     Then they’ll tell me what the fine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and I’ll pay the stupid fine</w:t>
      </w:r>
    </w:p>
    <w:p w14:paraId="472448A1" w14:textId="4F9F94ED"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just don’t have time to mess with it</w:t>
      </w:r>
    </w:p>
    <w:p w14:paraId="38212CF4" w14:textId="7412C6D2"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l pay everything </w:t>
      </w:r>
      <w:proofErr w:type="gramStart"/>
      <w:r>
        <w:rPr>
          <w:rFonts w:ascii="Times New Roman" w:eastAsia="Times New Roman" w:hAnsi="Times New Roman" w:cs="Times New Roman"/>
          <w:color w:val="000000"/>
          <w:sz w:val="24"/>
          <w:szCs w:val="24"/>
        </w:rPr>
        <w:t>with</w:t>
      </w:r>
      <w:r w:rsidR="00AE32CF">
        <w:rPr>
          <w:rFonts w:ascii="Times New Roman" w:eastAsia="Times New Roman" w:hAnsi="Times New Roman" w:cs="Times New Roman"/>
          <w:color w:val="000000"/>
          <w:sz w:val="24"/>
          <w:szCs w:val="24"/>
        </w:rPr>
        <w:t xml:space="preserve">out </w:t>
      </w:r>
      <w:r>
        <w:rPr>
          <w:rFonts w:ascii="Times New Roman" w:eastAsia="Times New Roman" w:hAnsi="Times New Roman" w:cs="Times New Roman"/>
          <w:color w:val="000000"/>
          <w:sz w:val="24"/>
          <w:szCs w:val="24"/>
        </w:rPr>
        <w:t xml:space="preserve"> prejudice</w:t>
      </w:r>
      <w:proofErr w:type="gramEnd"/>
    </w:p>
    <w:p w14:paraId="3C885FF9" w14:textId="3DCFF2BA"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ant to put     without prejudice</w:t>
      </w:r>
    </w:p>
    <w:p w14:paraId="6D9FA967" w14:textId="0F624D78" w:rsidR="00080454" w:rsidRDefault="0008045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take it at a future time and deal with it</w:t>
      </w:r>
    </w:p>
    <w:p w14:paraId="4942ACB7" w14:textId="6C33EDBA"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might deal with all those traffic violations at a future time</w:t>
      </w:r>
    </w:p>
    <w:p w14:paraId="1F33E871" w14:textId="0B6589F0"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al battle is where we’re at    to bring justice back into the courts</w:t>
      </w:r>
    </w:p>
    <w:p w14:paraId="51697C2D" w14:textId="6DF63A35"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O is the office that supports the judiciary</w:t>
      </w:r>
    </w:p>
    <w:p w14:paraId="1A240781" w14:textId="3FD75804"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 supports the Supreme Court</w:t>
      </w:r>
    </w:p>
    <w:p w14:paraId="43585C3B" w14:textId="1B1774D1"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administrative arm of the Supreme Court</w:t>
      </w:r>
    </w:p>
    <w:p w14:paraId="6DE9365D" w14:textId="60CF18F2"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whole entire federal judiciary</w:t>
      </w:r>
    </w:p>
    <w:p w14:paraId="03FCEA5D" w14:textId="1A4797D9"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want to talk with me about the details of that    not necessarily the case</w:t>
      </w:r>
    </w:p>
    <w:p w14:paraId="47991F12" w14:textId="6570EC67"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ahold of Jan in about </w:t>
      </w:r>
      <w:proofErr w:type="gramStart"/>
      <w:r>
        <w:rPr>
          <w:rFonts w:ascii="Times New Roman" w:eastAsia="Times New Roman" w:hAnsi="Times New Roman" w:cs="Times New Roman"/>
          <w:color w:val="000000"/>
          <w:sz w:val="24"/>
          <w:szCs w:val="24"/>
        </w:rPr>
        <w:t>two  weeks</w:t>
      </w:r>
      <w:proofErr w:type="gramEnd"/>
      <w:r>
        <w:rPr>
          <w:rFonts w:ascii="Times New Roman" w:eastAsia="Times New Roman" w:hAnsi="Times New Roman" w:cs="Times New Roman"/>
          <w:color w:val="000000"/>
          <w:sz w:val="24"/>
          <w:szCs w:val="24"/>
        </w:rPr>
        <w:t xml:space="preserve"> and make arrangements with Jan so that we can talk for a short while</w:t>
      </w:r>
    </w:p>
    <w:p w14:paraId="382A0E06" w14:textId="5A60397C"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find Jan’s contact information at our Directory</w:t>
      </w:r>
    </w:p>
    <w:p w14:paraId="388A3C2A" w14:textId="2A32E33D" w:rsidR="00AE32CF" w:rsidRDefault="00AE32CF" w:rsidP="00464205">
      <w:pPr>
        <w:spacing w:after="0" w:line="240" w:lineRule="auto"/>
        <w:rPr>
          <w:rFonts w:ascii="Times New Roman" w:eastAsia="Times New Roman" w:hAnsi="Times New Roman" w:cs="Times New Roman"/>
          <w:color w:val="000000"/>
          <w:sz w:val="24"/>
          <w:szCs w:val="24"/>
        </w:rPr>
      </w:pPr>
    </w:p>
    <w:p w14:paraId="7D4455AD" w14:textId="6B62D0AB"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0)</w:t>
      </w:r>
    </w:p>
    <w:p w14:paraId="48EC1CC4" w14:textId="251873BB" w:rsidR="00AE32CF" w:rsidRDefault="00AE32CF" w:rsidP="00464205">
      <w:pPr>
        <w:spacing w:after="0" w:line="240" w:lineRule="auto"/>
        <w:rPr>
          <w:rFonts w:ascii="Times New Roman" w:eastAsia="Times New Roman" w:hAnsi="Times New Roman" w:cs="Times New Roman"/>
          <w:color w:val="000000"/>
          <w:sz w:val="24"/>
          <w:szCs w:val="24"/>
        </w:rPr>
      </w:pPr>
    </w:p>
    <w:p w14:paraId="361C8F52" w14:textId="0BBC0EC0"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er 2     Crystal</w:t>
      </w:r>
    </w:p>
    <w:p w14:paraId="488E9C7D" w14:textId="1FAA291A"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ugust 7</w:t>
      </w:r>
      <w:r w:rsidRPr="00AE32C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they stole my house</w:t>
      </w:r>
    </w:p>
    <w:p w14:paraId="5DF78E67" w14:textId="4E613FCE" w:rsidR="00AE32CF" w:rsidRDefault="00AE32CF"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over 100 witnesses that witnessed the whole thing</w:t>
      </w:r>
    </w:p>
    <w:p w14:paraId="03D9A01A" w14:textId="6D2A43C2" w:rsidR="00AE32CF"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alled the police and said    I need your protection</w:t>
      </w:r>
    </w:p>
    <w:p w14:paraId="0976559A" w14:textId="73B18E83"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ttorney terminated my name from my property</w:t>
      </w:r>
    </w:p>
    <w:p w14:paraId="7DB530D2" w14:textId="187B4A11"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put his name on there on January 18</w:t>
      </w:r>
      <w:r w:rsidRPr="007F2534">
        <w:rPr>
          <w:rFonts w:ascii="Times New Roman" w:eastAsia="Times New Roman" w:hAnsi="Times New Roman" w:cs="Times New Roman"/>
          <w:color w:val="000000"/>
          <w:sz w:val="24"/>
          <w:szCs w:val="24"/>
          <w:vertAlign w:val="superscript"/>
        </w:rPr>
        <w:t>th</w:t>
      </w:r>
    </w:p>
    <w:p w14:paraId="4CD52B8B" w14:textId="33085707"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in turn    re-recorded my warrantee </w:t>
      </w:r>
      <w:proofErr w:type="gramStart"/>
      <w:r>
        <w:rPr>
          <w:rFonts w:ascii="Times New Roman" w:eastAsia="Times New Roman" w:hAnsi="Times New Roman" w:cs="Times New Roman"/>
          <w:color w:val="000000"/>
          <w:sz w:val="24"/>
          <w:szCs w:val="24"/>
        </w:rPr>
        <w:t>deed  back</w:t>
      </w:r>
      <w:proofErr w:type="gramEnd"/>
      <w:r>
        <w:rPr>
          <w:rFonts w:ascii="Times New Roman" w:eastAsia="Times New Roman" w:hAnsi="Times New Roman" w:cs="Times New Roman"/>
          <w:color w:val="000000"/>
          <w:sz w:val="24"/>
          <w:szCs w:val="24"/>
        </w:rPr>
        <w:t xml:space="preserve"> into my name</w:t>
      </w:r>
    </w:p>
    <w:p w14:paraId="61FF75FE" w14:textId="6BEB138B"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body’s been watching my case</w:t>
      </w:r>
    </w:p>
    <w:p w14:paraId="3459A6A5" w14:textId="5A889417"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 I’ve been representing myself in the court</w:t>
      </w:r>
    </w:p>
    <w:p w14:paraId="44A60DA6" w14:textId="486719AD"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s the work </w:t>
      </w:r>
      <w:proofErr w:type="gramStart"/>
      <w:r>
        <w:rPr>
          <w:rFonts w:ascii="Times New Roman" w:eastAsia="Times New Roman" w:hAnsi="Times New Roman" w:cs="Times New Roman"/>
          <w:color w:val="000000"/>
          <w:sz w:val="24"/>
          <w:szCs w:val="24"/>
        </w:rPr>
        <w:t>I  did</w:t>
      </w:r>
      <w:proofErr w:type="gramEnd"/>
      <w:r>
        <w:rPr>
          <w:rFonts w:ascii="Times New Roman" w:eastAsia="Times New Roman" w:hAnsi="Times New Roman" w:cs="Times New Roman"/>
          <w:color w:val="000000"/>
          <w:sz w:val="24"/>
          <w:szCs w:val="24"/>
        </w:rPr>
        <w:t xml:space="preserve"> for 49 years</w:t>
      </w:r>
    </w:p>
    <w:p w14:paraId="3650CFD9" w14:textId="094BF26A"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id ten thousand recording of deeds</w:t>
      </w:r>
    </w:p>
    <w:p w14:paraId="419F8335" w14:textId="5AD9412D"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hen they pulled this stunt on me     </w:t>
      </w:r>
      <w:proofErr w:type="gramStart"/>
      <w:r>
        <w:rPr>
          <w:rFonts w:ascii="Times New Roman" w:eastAsia="Times New Roman" w:hAnsi="Times New Roman" w:cs="Times New Roman"/>
          <w:color w:val="000000"/>
          <w:sz w:val="24"/>
          <w:szCs w:val="24"/>
        </w:rPr>
        <w:t>everybody</w:t>
      </w:r>
      <w:proofErr w:type="gramEnd"/>
      <w:r>
        <w:rPr>
          <w:rFonts w:ascii="Times New Roman" w:eastAsia="Times New Roman" w:hAnsi="Times New Roman" w:cs="Times New Roman"/>
          <w:color w:val="000000"/>
          <w:sz w:val="24"/>
          <w:szCs w:val="24"/>
        </w:rPr>
        <w:t xml:space="preserve">    I’ve been getting calls from the radio station     I’ve been getting calls from the TV media       </w:t>
      </w:r>
    </w:p>
    <w:p w14:paraId="5BA651CF" w14:textId="7533993E"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body is watching my case</w:t>
      </w:r>
    </w:p>
    <w:p w14:paraId="578AD3C6" w14:textId="401EEBB6"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ontacted my Congress in the state of Connecticut</w:t>
      </w:r>
    </w:p>
    <w:p w14:paraId="7D457F8D" w14:textId="05E1EB32"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aid I am a disabled   elderly person</w:t>
      </w:r>
    </w:p>
    <w:p w14:paraId="47088BFF" w14:textId="35785ABF"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my house is paid for</w:t>
      </w:r>
    </w:p>
    <w:p w14:paraId="2846ECEC" w14:textId="04E3A3D1"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said     You stopped making payments</w:t>
      </w:r>
    </w:p>
    <w:p w14:paraId="2C103EBA" w14:textId="3F5FCD6D"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said        No        I said    G E Credit Union stole two hundred fifty </w:t>
      </w:r>
      <w:proofErr w:type="gramStart"/>
      <w:r>
        <w:rPr>
          <w:rFonts w:ascii="Times New Roman" w:eastAsia="Times New Roman" w:hAnsi="Times New Roman" w:cs="Times New Roman"/>
          <w:color w:val="000000"/>
          <w:sz w:val="24"/>
          <w:szCs w:val="24"/>
        </w:rPr>
        <w:t>thousand  and</w:t>
      </w:r>
      <w:proofErr w:type="gramEnd"/>
      <w:r>
        <w:rPr>
          <w:rFonts w:ascii="Times New Roman" w:eastAsia="Times New Roman" w:hAnsi="Times New Roman" w:cs="Times New Roman"/>
          <w:color w:val="000000"/>
          <w:sz w:val="24"/>
          <w:szCs w:val="24"/>
        </w:rPr>
        <w:t xml:space="preserve"> I asked for proof of claim and a contract</w:t>
      </w:r>
    </w:p>
    <w:p w14:paraId="59589F72" w14:textId="48D0C278" w:rsidR="007F2534" w:rsidRDefault="007F2534"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lso filed a police report on the criminals and all the </w:t>
      </w:r>
      <w:proofErr w:type="gramStart"/>
      <w:r>
        <w:rPr>
          <w:rFonts w:ascii="Times New Roman" w:eastAsia="Times New Roman" w:hAnsi="Times New Roman" w:cs="Times New Roman"/>
          <w:color w:val="000000"/>
          <w:sz w:val="24"/>
          <w:szCs w:val="24"/>
        </w:rPr>
        <w:t>attorneys  which</w:t>
      </w:r>
      <w:proofErr w:type="gramEnd"/>
      <w:r>
        <w:rPr>
          <w:rFonts w:ascii="Times New Roman" w:eastAsia="Times New Roman" w:hAnsi="Times New Roman" w:cs="Times New Roman"/>
          <w:color w:val="000000"/>
          <w:sz w:val="24"/>
          <w:szCs w:val="24"/>
        </w:rPr>
        <w:t xml:space="preserve"> I put an affidavit of truth</w:t>
      </w:r>
    </w:p>
    <w:p w14:paraId="0BC14AA4" w14:textId="0EA028EF" w:rsidR="007F2534"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ything over $20 you can have a common law jury</w:t>
      </w:r>
    </w:p>
    <w:p w14:paraId="314F136B" w14:textId="246BC881"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have a common law jury after $20</w:t>
      </w:r>
    </w:p>
    <w:p w14:paraId="55F7D55A" w14:textId="4451A87C"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have one year to prove that you have a legitimate case</w:t>
      </w:r>
    </w:p>
    <w:p w14:paraId="0BB9717F" w14:textId="18572C86"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 judges recused themselves from my case</w:t>
      </w:r>
    </w:p>
    <w:p w14:paraId="6353DC21" w14:textId="79B67F64"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ve different law firms recused themselves</w:t>
      </w:r>
    </w:p>
    <w:p w14:paraId="69422898" w14:textId="067940B1"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 homeless    I’m </w:t>
      </w:r>
      <w:proofErr w:type="spellStart"/>
      <w:r>
        <w:rPr>
          <w:rFonts w:ascii="Times New Roman" w:eastAsia="Times New Roman" w:hAnsi="Times New Roman" w:cs="Times New Roman"/>
          <w:color w:val="000000"/>
          <w:sz w:val="24"/>
          <w:szCs w:val="24"/>
        </w:rPr>
        <w:t>pennyless</w:t>
      </w:r>
      <w:proofErr w:type="spellEnd"/>
      <w:r>
        <w:rPr>
          <w:rFonts w:ascii="Times New Roman" w:eastAsia="Times New Roman" w:hAnsi="Times New Roman" w:cs="Times New Roman"/>
          <w:color w:val="000000"/>
          <w:sz w:val="24"/>
          <w:szCs w:val="24"/>
        </w:rPr>
        <w:t xml:space="preserve">     you sold all my furniture   you got everything</w:t>
      </w:r>
    </w:p>
    <w:p w14:paraId="74B381B7" w14:textId="748D9A96"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y they were taking the aluminum siding off of </w:t>
      </w:r>
      <w:proofErr w:type="gramStart"/>
      <w:r>
        <w:rPr>
          <w:rFonts w:ascii="Times New Roman" w:eastAsia="Times New Roman" w:hAnsi="Times New Roman" w:cs="Times New Roman"/>
          <w:color w:val="000000"/>
          <w:sz w:val="24"/>
          <w:szCs w:val="24"/>
        </w:rPr>
        <w:t>my  house</w:t>
      </w:r>
      <w:proofErr w:type="gramEnd"/>
    </w:p>
    <w:p w14:paraId="77705A42" w14:textId="024A02EC"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s worth </w:t>
      </w:r>
      <w:proofErr w:type="gramStart"/>
      <w:r>
        <w:rPr>
          <w:rFonts w:ascii="Times New Roman" w:eastAsia="Times New Roman" w:hAnsi="Times New Roman" w:cs="Times New Roman"/>
          <w:color w:val="000000"/>
          <w:sz w:val="24"/>
          <w:szCs w:val="24"/>
        </w:rPr>
        <w:t>twenty five</w:t>
      </w:r>
      <w:proofErr w:type="gramEnd"/>
      <w:r>
        <w:rPr>
          <w:rFonts w:ascii="Times New Roman" w:eastAsia="Times New Roman" w:hAnsi="Times New Roman" w:cs="Times New Roman"/>
          <w:color w:val="000000"/>
          <w:sz w:val="24"/>
          <w:szCs w:val="24"/>
        </w:rPr>
        <w:t xml:space="preserve"> thousand</w:t>
      </w:r>
    </w:p>
    <w:p w14:paraId="6C5EBB9F" w14:textId="67550506"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shelter      They’re all filled up</w:t>
      </w:r>
    </w:p>
    <w:p w14:paraId="43AE930B" w14:textId="1D422B64"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tole my house    You put me out on the street        You didn’t give me one cent</w:t>
      </w:r>
    </w:p>
    <w:p w14:paraId="0E876A4E" w14:textId="00C48350"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now you tell me to go on welfare</w:t>
      </w:r>
    </w:p>
    <w:p w14:paraId="0DEE45D1" w14:textId="07E06E6F"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the shelters are </w:t>
      </w:r>
      <w:proofErr w:type="gramStart"/>
      <w:r>
        <w:rPr>
          <w:rFonts w:ascii="Times New Roman" w:eastAsia="Times New Roman" w:hAnsi="Times New Roman" w:cs="Times New Roman"/>
          <w:color w:val="000000"/>
          <w:sz w:val="24"/>
          <w:szCs w:val="24"/>
        </w:rPr>
        <w:t>filled to capacity</w:t>
      </w:r>
      <w:proofErr w:type="gramEnd"/>
    </w:p>
    <w:p w14:paraId="47F95205" w14:textId="7D838857"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 a disabled person       I have special needs</w:t>
      </w:r>
    </w:p>
    <w:p w14:paraId="3A126AEA" w14:textId="5674DBF7" w:rsidR="00494365" w:rsidRDefault="00494365"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is what the politicians are doing to the elderly and disabled people?</w:t>
      </w:r>
    </w:p>
    <w:p w14:paraId="5C2775EF" w14:textId="72CB3EDC" w:rsidR="00494365"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orrow morning you will hear the fireworks</w:t>
      </w:r>
    </w:p>
    <w:p w14:paraId="7A376A7D" w14:textId="5CD3FCF9" w:rsidR="005A088A"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put my stuff in storage for 15 days and said that I would have to pay</w:t>
      </w:r>
    </w:p>
    <w:p w14:paraId="4B9CC582" w14:textId="4244E18F" w:rsidR="005A088A"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continue doing everything that you’re doing    but you should do a joinder with us</w:t>
      </w:r>
    </w:p>
    <w:p w14:paraId="678E0BD4" w14:textId="2763DC5D" w:rsidR="005A088A"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work that I did</w:t>
      </w:r>
    </w:p>
    <w:p w14:paraId="3D09A1B2" w14:textId="373E598C" w:rsidR="005A088A"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husband was a bank manager</w:t>
      </w:r>
    </w:p>
    <w:p w14:paraId="6DFE176A" w14:textId="310A2A43" w:rsidR="005A088A"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lice let the criminals rob me</w:t>
      </w:r>
    </w:p>
    <w:p w14:paraId="6E042055" w14:textId="115D50D1" w:rsidR="005A088A"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over a hundred people that come out</w:t>
      </w:r>
    </w:p>
    <w:p w14:paraId="43F21E2B" w14:textId="3EAD55E3" w:rsidR="005A088A" w:rsidRDefault="005A088A"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body’s watching my case all over the country</w:t>
      </w:r>
    </w:p>
    <w:p w14:paraId="463E2268" w14:textId="6CF810D9" w:rsidR="007C7001"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need to get your home back</w:t>
      </w:r>
    </w:p>
    <w:p w14:paraId="03AB4BAC" w14:textId="3553A8D1"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ve done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 work to secure it</w:t>
      </w:r>
    </w:p>
    <w:p w14:paraId="65802BBF" w14:textId="7B265584"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hould continue what you’re doing</w:t>
      </w:r>
    </w:p>
    <w:p w14:paraId="08ABA710" w14:textId="289BFFA6"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e to change the papers back</w:t>
      </w:r>
    </w:p>
    <w:p w14:paraId="03AB5AD3" w14:textId="362D603A"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 getting a joinder going</w:t>
      </w:r>
    </w:p>
    <w:p w14:paraId="05D16F42" w14:textId="2DFA8308"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orrow </w:t>
      </w:r>
      <w:proofErr w:type="gramStart"/>
      <w:r>
        <w:rPr>
          <w:rFonts w:ascii="Times New Roman" w:eastAsia="Times New Roman" w:hAnsi="Times New Roman" w:cs="Times New Roman"/>
          <w:color w:val="000000"/>
          <w:sz w:val="24"/>
          <w:szCs w:val="24"/>
        </w:rPr>
        <w:t>morning</w:t>
      </w:r>
      <w:proofErr w:type="gramEnd"/>
      <w:r>
        <w:rPr>
          <w:rFonts w:ascii="Times New Roman" w:eastAsia="Times New Roman" w:hAnsi="Times New Roman" w:cs="Times New Roman"/>
          <w:color w:val="000000"/>
          <w:sz w:val="24"/>
          <w:szCs w:val="24"/>
        </w:rPr>
        <w:t xml:space="preserve"> I will deal with all of them</w:t>
      </w:r>
    </w:p>
    <w:p w14:paraId="7E818B77" w14:textId="6D794AE5"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took my home</w:t>
      </w:r>
    </w:p>
    <w:p w14:paraId="613B241B" w14:textId="72FC8EBA"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 to get me later and we’ll talk and see what you want to do</w:t>
      </w:r>
    </w:p>
    <w:p w14:paraId="5DFC78B1" w14:textId="52D119DA"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e coming in </w:t>
      </w:r>
      <w:proofErr w:type="spellStart"/>
      <w:r>
        <w:rPr>
          <w:rFonts w:ascii="Times New Roman" w:eastAsia="Times New Roman" w:hAnsi="Times New Roman" w:cs="Times New Roman"/>
          <w:color w:val="000000"/>
          <w:sz w:val="24"/>
          <w:szCs w:val="24"/>
        </w:rPr>
        <w:t>garbly</w:t>
      </w:r>
      <w:proofErr w:type="spellEnd"/>
    </w:p>
    <w:p w14:paraId="3AD9B203" w14:textId="721FFC72"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l be in touch with you</w:t>
      </w:r>
    </w:p>
    <w:p w14:paraId="502494BA" w14:textId="51D5B68D"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to me through Jan</w:t>
      </w:r>
    </w:p>
    <w:p w14:paraId="0EC92DBF" w14:textId="56ECA8CA" w:rsidR="00CC4CFE" w:rsidRDefault="00CC4CFE" w:rsidP="00464205">
      <w:pPr>
        <w:spacing w:after="0" w:line="240" w:lineRule="auto"/>
        <w:rPr>
          <w:rFonts w:ascii="Times New Roman" w:eastAsia="Times New Roman" w:hAnsi="Times New Roman" w:cs="Times New Roman"/>
          <w:color w:val="000000"/>
          <w:sz w:val="24"/>
          <w:szCs w:val="24"/>
        </w:rPr>
      </w:pPr>
    </w:p>
    <w:p w14:paraId="50143442" w14:textId="074F0A35"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32)</w:t>
      </w:r>
    </w:p>
    <w:p w14:paraId="7E473857" w14:textId="0D4969F1" w:rsidR="00CC4CFE" w:rsidRDefault="00CC4CFE" w:rsidP="00464205">
      <w:pPr>
        <w:spacing w:after="0" w:line="240" w:lineRule="auto"/>
        <w:rPr>
          <w:rFonts w:ascii="Times New Roman" w:eastAsia="Times New Roman" w:hAnsi="Times New Roman" w:cs="Times New Roman"/>
          <w:color w:val="000000"/>
          <w:sz w:val="24"/>
          <w:szCs w:val="24"/>
        </w:rPr>
      </w:pPr>
    </w:p>
    <w:p w14:paraId="5471F5E0" w14:textId="7B0BFF41"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nt Winters is author of “Excellence of the Common Law”</w:t>
      </w:r>
    </w:p>
    <w:p w14:paraId="164C6012" w14:textId="2490927C" w:rsidR="00CC4CFE" w:rsidRDefault="00CC4CFE"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nt’s website is commonlawyer.com</w:t>
      </w:r>
    </w:p>
    <w:p w14:paraId="595077D6" w14:textId="4681184B" w:rsidR="00CC4CFE" w:rsidRDefault="00CC4CFE" w:rsidP="00464205">
      <w:pPr>
        <w:spacing w:after="0" w:line="240" w:lineRule="auto"/>
        <w:rPr>
          <w:rFonts w:ascii="Times New Roman" w:eastAsia="Times New Roman" w:hAnsi="Times New Roman" w:cs="Times New Roman"/>
          <w:color w:val="000000"/>
          <w:sz w:val="24"/>
          <w:szCs w:val="24"/>
        </w:rPr>
      </w:pPr>
    </w:p>
    <w:p w14:paraId="618DD90D" w14:textId="424171DA" w:rsidR="00292FF8" w:rsidRDefault="00292F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ents that I make are my own and not necessarily the opinions of National Liberty Alliance</w:t>
      </w:r>
    </w:p>
    <w:p w14:paraId="63B98CB6" w14:textId="590A7728" w:rsidR="00292FF8" w:rsidRDefault="00292F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ve been going through the Constitution of the United States</w:t>
      </w:r>
    </w:p>
    <w:p w14:paraId="018A1ED7" w14:textId="1B7FFE43" w:rsidR="00292FF8" w:rsidRDefault="00292F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began with the Declaration of ‘76</w:t>
      </w:r>
    </w:p>
    <w:p w14:paraId="184A0996" w14:textId="1B2706C8" w:rsidR="00292FF8" w:rsidRDefault="00292F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n we started with the Constitution of the United States</w:t>
      </w:r>
    </w:p>
    <w:p w14:paraId="433BDE8E" w14:textId="7489D723" w:rsidR="00292FF8" w:rsidRDefault="00292F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ve been working our way through it</w:t>
      </w:r>
    </w:p>
    <w:p w14:paraId="670F3DD1" w14:textId="7479AC83" w:rsidR="00292FF8" w:rsidRDefault="00292F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re all the way up to Article 1 Section 10 Clause 1</w:t>
      </w:r>
    </w:p>
    <w:p w14:paraId="7ADC00F1" w14:textId="3F3642C9" w:rsidR="00292FF8" w:rsidRPr="00C7673B" w:rsidRDefault="00292FF8" w:rsidP="00464205">
      <w:pPr>
        <w:spacing w:after="0" w:line="240" w:lineRule="auto"/>
        <w:rPr>
          <w:rFonts w:ascii="Times New Roman" w:eastAsia="Times New Roman" w:hAnsi="Times New Roman" w:cs="Times New Roman"/>
          <w:sz w:val="24"/>
          <w:szCs w:val="24"/>
        </w:rPr>
      </w:pPr>
      <w:r w:rsidRPr="00C7673B">
        <w:rPr>
          <w:rFonts w:ascii="Times New Roman" w:hAnsi="Times New Roman" w:cs="Times New Roman"/>
          <w:sz w:val="24"/>
          <w:szCs w:val="24"/>
          <w:shd w:val="clear" w:color="auto" w:fill="FFFFFF"/>
        </w:rPr>
        <w:lastRenderedPageBreak/>
        <w:t xml:space="preserve">No State shall enter into any Treaty, Alliance, or Confederation; grant </w:t>
      </w:r>
      <w:hyperlink r:id="rId14" w:history="1">
        <w:r w:rsidRPr="00C7673B">
          <w:rPr>
            <w:rStyle w:val="Hyperlink"/>
            <w:rFonts w:ascii="Times New Roman" w:hAnsi="Times New Roman" w:cs="Times New Roman"/>
            <w:color w:val="auto"/>
            <w:sz w:val="24"/>
            <w:szCs w:val="24"/>
            <w:u w:val="none"/>
          </w:rPr>
          <w:t>Letters of Marque</w:t>
        </w:r>
      </w:hyperlink>
      <w:r w:rsidRPr="00C7673B">
        <w:rPr>
          <w:rFonts w:ascii="Times New Roman" w:hAnsi="Times New Roman" w:cs="Times New Roman"/>
          <w:sz w:val="24"/>
          <w:szCs w:val="24"/>
          <w:shd w:val="clear" w:color="auto" w:fill="FFFFFF"/>
        </w:rPr>
        <w:t xml:space="preserve"> and Reprisal; coin Money; emit Bills of Credit; make any Thing but gold and silver Coin a Tender in Payment of Debts; pass any </w:t>
      </w:r>
      <w:hyperlink r:id="rId15" w:history="1">
        <w:r w:rsidRPr="00C7673B">
          <w:rPr>
            <w:rStyle w:val="Hyperlink"/>
            <w:rFonts w:ascii="Times New Roman" w:hAnsi="Times New Roman" w:cs="Times New Roman"/>
            <w:color w:val="auto"/>
            <w:sz w:val="24"/>
            <w:szCs w:val="24"/>
            <w:u w:val="none"/>
          </w:rPr>
          <w:t>Bill of Attainder</w:t>
        </w:r>
      </w:hyperlink>
      <w:r w:rsidRPr="00C7673B">
        <w:rPr>
          <w:rFonts w:ascii="Times New Roman" w:hAnsi="Times New Roman" w:cs="Times New Roman"/>
          <w:sz w:val="24"/>
          <w:szCs w:val="24"/>
          <w:shd w:val="clear" w:color="auto" w:fill="FFFFFF"/>
        </w:rPr>
        <w:t>, ex post facto Law, or Law impairing the Obligation of Contracts, or grant any Title of Nobility.</w:t>
      </w:r>
    </w:p>
    <w:p w14:paraId="114E7F06" w14:textId="5B7F3144" w:rsidR="00292FF8" w:rsidRDefault="00C7673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lause applies to the individual states        we call them s</w:t>
      </w:r>
      <w:r w:rsidR="00D25327">
        <w:rPr>
          <w:rFonts w:ascii="Times New Roman" w:eastAsia="Times New Roman" w:hAnsi="Times New Roman" w:cs="Times New Roman"/>
          <w:color w:val="000000"/>
          <w:sz w:val="24"/>
          <w:szCs w:val="24"/>
        </w:rPr>
        <w:t>ister</w:t>
      </w:r>
      <w:r>
        <w:rPr>
          <w:rFonts w:ascii="Times New Roman" w:eastAsia="Times New Roman" w:hAnsi="Times New Roman" w:cs="Times New Roman"/>
          <w:color w:val="000000"/>
          <w:sz w:val="24"/>
          <w:szCs w:val="24"/>
        </w:rPr>
        <w:t xml:space="preserve"> states      of our union</w:t>
      </w:r>
    </w:p>
    <w:p w14:paraId="5DCC0B8E" w14:textId="5B490358" w:rsidR="00C7673B" w:rsidRDefault="00C7673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lause applies to the states</w:t>
      </w:r>
    </w:p>
    <w:p w14:paraId="1B122CE0" w14:textId="75AE035E" w:rsidR="00C7673B" w:rsidRDefault="00C7673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ause before   applies to the general government   in Washington DC</w:t>
      </w:r>
    </w:p>
    <w:p w14:paraId="25258D9E" w14:textId="1AB1C91F" w:rsidR="00C7673B" w:rsidRDefault="00C7673B" w:rsidP="00C7673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says this      </w:t>
      </w:r>
    </w:p>
    <w:p w14:paraId="30A90D93" w14:textId="71E37CD5" w:rsidR="00C7673B" w:rsidRPr="00C7673B" w:rsidRDefault="00C7673B" w:rsidP="00464205">
      <w:pPr>
        <w:spacing w:after="0" w:line="240" w:lineRule="auto"/>
        <w:rPr>
          <w:rFonts w:ascii="Times New Roman" w:eastAsia="Times New Roman" w:hAnsi="Times New Roman" w:cs="Times New Roman"/>
          <w:color w:val="000000"/>
          <w:sz w:val="24"/>
          <w:szCs w:val="24"/>
        </w:rPr>
      </w:pPr>
      <w:r w:rsidRPr="00C7673B">
        <w:rPr>
          <w:rFonts w:ascii="Times New Roman" w:hAnsi="Times New Roman" w:cs="Times New Roman"/>
          <w:color w:val="222222"/>
          <w:sz w:val="24"/>
          <w:szCs w:val="24"/>
        </w:rPr>
        <w:t>No Title of Nobility shall be granted by the United States: And no Person holding any Office</w:t>
      </w:r>
      <w:r w:rsidRPr="00C7673B">
        <w:rPr>
          <w:rFonts w:ascii="Times New Roman" w:hAnsi="Times New Roman" w:cs="Times New Roman"/>
          <w:color w:val="222222"/>
          <w:sz w:val="24"/>
          <w:szCs w:val="24"/>
          <w:shd w:val="clear" w:color="auto" w:fill="FFFFFF"/>
        </w:rPr>
        <w:t xml:space="preserve"> of Profit or Trust under them, </w:t>
      </w:r>
      <w:r w:rsidRPr="00C7673B">
        <w:rPr>
          <w:rFonts w:ascii="Times New Roman" w:hAnsi="Times New Roman" w:cs="Times New Roman"/>
          <w:color w:val="222222"/>
          <w:sz w:val="24"/>
          <w:szCs w:val="24"/>
        </w:rPr>
        <w:t>shall</w:t>
      </w:r>
      <w:r w:rsidRPr="00C7673B">
        <w:rPr>
          <w:rFonts w:ascii="Times New Roman" w:hAnsi="Times New Roman" w:cs="Times New Roman"/>
          <w:color w:val="222222"/>
          <w:sz w:val="24"/>
          <w:szCs w:val="24"/>
          <w:shd w:val="clear" w:color="auto" w:fill="FFFFFF"/>
        </w:rPr>
        <w:t xml:space="preserve">, </w:t>
      </w:r>
      <w:r w:rsidRPr="00C7673B">
        <w:rPr>
          <w:rFonts w:ascii="Times New Roman" w:hAnsi="Times New Roman" w:cs="Times New Roman"/>
          <w:color w:val="222222"/>
          <w:sz w:val="24"/>
          <w:szCs w:val="24"/>
        </w:rPr>
        <w:t>without</w:t>
      </w:r>
      <w:r w:rsidRPr="00C7673B">
        <w:rPr>
          <w:rFonts w:ascii="Times New Roman" w:hAnsi="Times New Roman" w:cs="Times New Roman"/>
          <w:color w:val="222222"/>
          <w:sz w:val="24"/>
          <w:szCs w:val="24"/>
          <w:shd w:val="clear" w:color="auto" w:fill="FFFFFF"/>
        </w:rPr>
        <w:t xml:space="preserve"> the Consent </w:t>
      </w:r>
      <w:r w:rsidRPr="00C7673B">
        <w:rPr>
          <w:rFonts w:ascii="Times New Roman" w:hAnsi="Times New Roman" w:cs="Times New Roman"/>
          <w:color w:val="222222"/>
          <w:sz w:val="24"/>
          <w:szCs w:val="24"/>
        </w:rPr>
        <w:t>of the</w:t>
      </w:r>
      <w:r w:rsidRPr="00C7673B">
        <w:rPr>
          <w:rFonts w:ascii="Times New Roman" w:hAnsi="Times New Roman" w:cs="Times New Roman"/>
          <w:color w:val="222222"/>
          <w:sz w:val="24"/>
          <w:szCs w:val="24"/>
          <w:shd w:val="clear" w:color="auto" w:fill="FFFFFF"/>
        </w:rPr>
        <w:t xml:space="preserve"> Congress accept of </w:t>
      </w:r>
      <w:r w:rsidRPr="00C7673B">
        <w:rPr>
          <w:rFonts w:ascii="Times New Roman" w:hAnsi="Times New Roman" w:cs="Times New Roman"/>
          <w:color w:val="222222"/>
          <w:sz w:val="24"/>
          <w:szCs w:val="24"/>
        </w:rPr>
        <w:t>any</w:t>
      </w:r>
      <w:r w:rsidRPr="00C7673B">
        <w:rPr>
          <w:rFonts w:ascii="Times New Roman" w:hAnsi="Times New Roman" w:cs="Times New Roman"/>
          <w:color w:val="222222"/>
          <w:sz w:val="24"/>
          <w:szCs w:val="24"/>
          <w:shd w:val="clear" w:color="auto" w:fill="FFFFFF"/>
        </w:rPr>
        <w:t xml:space="preserve"> present, Emolument, </w:t>
      </w:r>
      <w:r w:rsidRPr="00C7673B">
        <w:rPr>
          <w:rFonts w:ascii="Times New Roman" w:hAnsi="Times New Roman" w:cs="Times New Roman"/>
          <w:color w:val="222222"/>
          <w:sz w:val="24"/>
          <w:szCs w:val="24"/>
        </w:rPr>
        <w:t>Office, or Title</w:t>
      </w:r>
      <w:r w:rsidRPr="00C7673B">
        <w:rPr>
          <w:rFonts w:ascii="Times New Roman" w:hAnsi="Times New Roman" w:cs="Times New Roman"/>
          <w:color w:val="222222"/>
          <w:sz w:val="24"/>
          <w:szCs w:val="24"/>
          <w:shd w:val="clear" w:color="auto" w:fill="FFFFFF"/>
        </w:rPr>
        <w:t xml:space="preserve">, of </w:t>
      </w:r>
      <w:r w:rsidRPr="00C7673B">
        <w:rPr>
          <w:rFonts w:ascii="Times New Roman" w:hAnsi="Times New Roman" w:cs="Times New Roman"/>
          <w:color w:val="222222"/>
          <w:sz w:val="24"/>
          <w:szCs w:val="24"/>
        </w:rPr>
        <w:t>any</w:t>
      </w:r>
      <w:r w:rsidRPr="00C7673B">
        <w:rPr>
          <w:rFonts w:ascii="Times New Roman" w:hAnsi="Times New Roman" w:cs="Times New Roman"/>
          <w:color w:val="222222"/>
          <w:sz w:val="24"/>
          <w:szCs w:val="24"/>
          <w:shd w:val="clear" w:color="auto" w:fill="FFFFFF"/>
        </w:rPr>
        <w:t xml:space="preserve"> kind whatever, from </w:t>
      </w:r>
      <w:r w:rsidRPr="00C7673B">
        <w:rPr>
          <w:rFonts w:ascii="Times New Roman" w:hAnsi="Times New Roman" w:cs="Times New Roman"/>
          <w:color w:val="222222"/>
          <w:sz w:val="24"/>
          <w:szCs w:val="24"/>
        </w:rPr>
        <w:t>any</w:t>
      </w:r>
      <w:r w:rsidRPr="00C7673B">
        <w:rPr>
          <w:rFonts w:ascii="Times New Roman" w:hAnsi="Times New Roman" w:cs="Times New Roman"/>
          <w:color w:val="222222"/>
          <w:sz w:val="24"/>
          <w:szCs w:val="24"/>
          <w:shd w:val="clear" w:color="auto" w:fill="FFFFFF"/>
        </w:rPr>
        <w:t xml:space="preserve"> King, Prince, or foreign </w:t>
      </w:r>
      <w:r w:rsidRPr="00C7673B">
        <w:rPr>
          <w:rFonts w:ascii="Times New Roman" w:hAnsi="Times New Roman" w:cs="Times New Roman"/>
          <w:color w:val="222222"/>
          <w:sz w:val="24"/>
          <w:szCs w:val="24"/>
        </w:rPr>
        <w:t>State</w:t>
      </w:r>
      <w:r w:rsidRPr="00C7673B">
        <w:rPr>
          <w:rFonts w:ascii="Times New Roman" w:hAnsi="Times New Roman" w:cs="Times New Roman"/>
          <w:color w:val="222222"/>
          <w:sz w:val="24"/>
          <w:szCs w:val="24"/>
          <w:shd w:val="clear" w:color="auto" w:fill="FFFFFF"/>
        </w:rPr>
        <w:t>.</w:t>
      </w:r>
    </w:p>
    <w:p w14:paraId="215C2DF4" w14:textId="77777777" w:rsidR="00BD1F42" w:rsidRDefault="00BD1F4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lause that applies to the general government in Washington DC    about titles of nobility and gifts      </w:t>
      </w:r>
    </w:p>
    <w:p w14:paraId="3963C741" w14:textId="685BB385" w:rsidR="00C7673B" w:rsidRDefault="00C7673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not an absolute prohibition     it says without the consent of Congress</w:t>
      </w:r>
    </w:p>
    <w:p w14:paraId="2102D2E7" w14:textId="09E5A13D" w:rsidR="00BD1F42" w:rsidRDefault="00BD1F42"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eneral government    we call it the federal government today   we should be calling it the general government   but it’s the federal government     can allow a title of nobility    to be granted     by a foreign state or a prince     or a king or an emperor         to an American office holder         but no state shall grant any title of nobility</w:t>
      </w:r>
    </w:p>
    <w:p w14:paraId="49674D98" w14:textId="31D61D92" w:rsidR="00BD1F42"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deral government can’t grant any title of nobility</w:t>
      </w:r>
    </w:p>
    <w:p w14:paraId="7E3939E9" w14:textId="09896053"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can allow people to accept them</w:t>
      </w:r>
    </w:p>
    <w:p w14:paraId="76411635" w14:textId="228BA24A"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tate shall emit bills of credit          Big words      fancy words        emit</w:t>
      </w:r>
    </w:p>
    <w:p w14:paraId="61DDC660" w14:textId="1AB0DD62"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 means to issue       to hand out</w:t>
      </w:r>
    </w:p>
    <w:p w14:paraId="0E29C375" w14:textId="21542C57"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lause bars any state from issuing paper money</w:t>
      </w:r>
    </w:p>
    <w:p w14:paraId="3535B782" w14:textId="535A6934"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says gold and silver coin is the only thing that any one of the fifty states of the United States   is allowed    by our Constitution        is allowed      to make legal </w:t>
      </w:r>
      <w:proofErr w:type="gramStart"/>
      <w:r>
        <w:rPr>
          <w:rFonts w:ascii="Times New Roman" w:eastAsia="Times New Roman" w:hAnsi="Times New Roman" w:cs="Times New Roman"/>
          <w:color w:val="000000"/>
          <w:sz w:val="24"/>
          <w:szCs w:val="24"/>
        </w:rPr>
        <w:t>tender  in</w:t>
      </w:r>
      <w:proofErr w:type="gramEnd"/>
      <w:r>
        <w:rPr>
          <w:rFonts w:ascii="Times New Roman" w:eastAsia="Times New Roman" w:hAnsi="Times New Roman" w:cs="Times New Roman"/>
          <w:color w:val="000000"/>
          <w:sz w:val="24"/>
          <w:szCs w:val="24"/>
        </w:rPr>
        <w:t xml:space="preserve"> payment of debts.</w:t>
      </w:r>
    </w:p>
    <w:p w14:paraId="4E82DE42" w14:textId="7711EC1D"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al tender laws are   laws that say things like this</w:t>
      </w:r>
    </w:p>
    <w:p w14:paraId="059C0E39" w14:textId="3991D213"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say    if   someone owes you</w:t>
      </w:r>
      <w:bookmarkStart w:id="0" w:name="_GoBack"/>
      <w:bookmarkEnd w:id="0"/>
      <w:r>
        <w:rPr>
          <w:rFonts w:ascii="Times New Roman" w:eastAsia="Times New Roman" w:hAnsi="Times New Roman" w:cs="Times New Roman"/>
          <w:color w:val="000000"/>
          <w:sz w:val="24"/>
          <w:szCs w:val="24"/>
        </w:rPr>
        <w:t xml:space="preserve"> $100     and they tender you     that means hold out to you</w:t>
      </w:r>
    </w:p>
    <w:p w14:paraId="45FB7842" w14:textId="6A0BD8B1" w:rsidR="006D6AF8" w:rsidRDefault="006D6AF8"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 you         put in front of you     send you in the mail      try to give to you     a bill      a United States federal reserve note      that says $100 on it      and you refuse it     cause you want gold or silver        the law says that    that bill   is legal tender        you can’t go into court and get judgment for gold and silver       </w:t>
      </w:r>
      <w:r w:rsidR="006E7B87">
        <w:rPr>
          <w:rFonts w:ascii="Times New Roman" w:eastAsia="Times New Roman" w:hAnsi="Times New Roman" w:cs="Times New Roman"/>
          <w:color w:val="000000"/>
          <w:sz w:val="24"/>
          <w:szCs w:val="24"/>
        </w:rPr>
        <w:t>but if the legal tender law says gold and silver is legal tender</w:t>
      </w:r>
    </w:p>
    <w:p w14:paraId="6384F775" w14:textId="3B79175C" w:rsidR="006E7B87" w:rsidRDefault="006E7B8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ld and silver coin       and somebody owes you $100      and you say     I don’t want gold and silver coin      I want greenbacks      if this fellow that owed you $100    in gold and silver coin    the legal tender law says gold and silver coin is legal tender     and he holds it out to you    and you refuse to take it     then he doesn’t owe you anything </w:t>
      </w:r>
    </w:p>
    <w:p w14:paraId="2F81EC34" w14:textId="2A10C5A9" w:rsidR="006E7B87" w:rsidRDefault="006E7B8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al tender laws make certain things payment for </w:t>
      </w:r>
      <w:proofErr w:type="gramStart"/>
      <w:r>
        <w:rPr>
          <w:rFonts w:ascii="Times New Roman" w:eastAsia="Times New Roman" w:hAnsi="Times New Roman" w:cs="Times New Roman"/>
          <w:color w:val="000000"/>
          <w:sz w:val="24"/>
          <w:szCs w:val="24"/>
        </w:rPr>
        <w:t xml:space="preserve">debts </w:t>
      </w:r>
      <w:r w:rsidR="00EC5681">
        <w:rPr>
          <w:rFonts w:ascii="Times New Roman" w:eastAsia="Times New Roman" w:hAnsi="Times New Roman" w:cs="Times New Roman"/>
          <w:color w:val="000000"/>
          <w:sz w:val="24"/>
          <w:szCs w:val="24"/>
        </w:rPr>
        <w:t xml:space="preserve"> if</w:t>
      </w:r>
      <w:proofErr w:type="gramEnd"/>
      <w:r w:rsidR="00EC5681">
        <w:rPr>
          <w:rFonts w:ascii="Times New Roman" w:eastAsia="Times New Roman" w:hAnsi="Times New Roman" w:cs="Times New Roman"/>
          <w:color w:val="000000"/>
          <w:sz w:val="24"/>
          <w:szCs w:val="24"/>
        </w:rPr>
        <w:t xml:space="preserve"> they’re just tendered    held out and offered</w:t>
      </w:r>
    </w:p>
    <w:p w14:paraId="607BC008" w14:textId="0F493032" w:rsidR="00EC5681" w:rsidRDefault="00CB47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tate of the United States </w:t>
      </w:r>
      <w:proofErr w:type="gramStart"/>
      <w:r>
        <w:rPr>
          <w:rFonts w:ascii="Times New Roman" w:eastAsia="Times New Roman" w:hAnsi="Times New Roman" w:cs="Times New Roman"/>
          <w:color w:val="000000"/>
          <w:sz w:val="24"/>
          <w:szCs w:val="24"/>
        </w:rPr>
        <w:t>has the ability to</w:t>
      </w:r>
      <w:proofErr w:type="gramEnd"/>
      <w:r>
        <w:rPr>
          <w:rFonts w:ascii="Times New Roman" w:eastAsia="Times New Roman" w:hAnsi="Times New Roman" w:cs="Times New Roman"/>
          <w:color w:val="000000"/>
          <w:sz w:val="24"/>
          <w:szCs w:val="24"/>
        </w:rPr>
        <w:t xml:space="preserve"> make anything but gold or silver coin legal tender.</w:t>
      </w:r>
    </w:p>
    <w:p w14:paraId="05CAB6C6" w14:textId="26351BC0" w:rsidR="00CB47D7" w:rsidRDefault="00CB47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ve gone so far from this    that even Judge Bork when they were trying to appoint him to the Supreme Court       Judge Bork wrote several </w:t>
      </w:r>
      <w:proofErr w:type="gramStart"/>
      <w:r>
        <w:rPr>
          <w:rFonts w:ascii="Times New Roman" w:eastAsia="Times New Roman" w:hAnsi="Times New Roman" w:cs="Times New Roman"/>
          <w:color w:val="000000"/>
          <w:sz w:val="24"/>
          <w:szCs w:val="24"/>
        </w:rPr>
        <w:t>books  after</w:t>
      </w:r>
      <w:proofErr w:type="gramEnd"/>
      <w:r>
        <w:rPr>
          <w:rFonts w:ascii="Times New Roman" w:eastAsia="Times New Roman" w:hAnsi="Times New Roman" w:cs="Times New Roman"/>
          <w:color w:val="000000"/>
          <w:sz w:val="24"/>
          <w:szCs w:val="24"/>
        </w:rPr>
        <w:t xml:space="preserve"> that     He was a federal appellate judge.      He wrote a book and he said     that we as Americans    have strayed so far     ignored so much      these clauses of our Constitution    of the United States      that there’s no going back.</w:t>
      </w:r>
    </w:p>
    <w:p w14:paraId="5E764CA5" w14:textId="1145B76B" w:rsidR="00CB47D7" w:rsidRDefault="00CB47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ve done it the wrong way for so many decades now    that it is our law</w:t>
      </w:r>
    </w:p>
    <w:p w14:paraId="3A9A4FB3" w14:textId="70EC33AB" w:rsidR="00CB47D7" w:rsidRDefault="00CB47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t comes to law    especially in our common law tradition       custom becomes law.</w:t>
      </w:r>
    </w:p>
    <w:p w14:paraId="30871711" w14:textId="585CF65D" w:rsidR="00CB47D7" w:rsidRDefault="00CB47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on law is our custom           </w:t>
      </w:r>
      <w:proofErr w:type="spellStart"/>
      <w:r>
        <w:rPr>
          <w:rFonts w:ascii="Times New Roman" w:eastAsia="Times New Roman" w:hAnsi="Times New Roman" w:cs="Times New Roman"/>
          <w:color w:val="000000"/>
          <w:sz w:val="24"/>
          <w:szCs w:val="24"/>
        </w:rPr>
        <w:t>Custom</w:t>
      </w:r>
      <w:proofErr w:type="spellEnd"/>
      <w:r>
        <w:rPr>
          <w:rFonts w:ascii="Times New Roman" w:eastAsia="Times New Roman" w:hAnsi="Times New Roman" w:cs="Times New Roman"/>
          <w:color w:val="000000"/>
          <w:sz w:val="24"/>
          <w:szCs w:val="24"/>
        </w:rPr>
        <w:t xml:space="preserve"> is the </w:t>
      </w:r>
      <w:proofErr w:type="gramStart"/>
      <w:r>
        <w:rPr>
          <w:rFonts w:ascii="Times New Roman" w:eastAsia="Times New Roman" w:hAnsi="Times New Roman" w:cs="Times New Roman"/>
          <w:color w:val="000000"/>
          <w:sz w:val="24"/>
          <w:szCs w:val="24"/>
        </w:rPr>
        <w:t>standards  that</w:t>
      </w:r>
      <w:proofErr w:type="gramEnd"/>
      <w:r>
        <w:rPr>
          <w:rFonts w:ascii="Times New Roman" w:eastAsia="Times New Roman" w:hAnsi="Times New Roman" w:cs="Times New Roman"/>
          <w:color w:val="000000"/>
          <w:sz w:val="24"/>
          <w:szCs w:val="24"/>
        </w:rPr>
        <w:t xml:space="preserve"> have been handed down to us </w:t>
      </w:r>
    </w:p>
    <w:p w14:paraId="01644261" w14:textId="36AD536D" w:rsidR="00CB47D7" w:rsidRDefault="00CB47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 tradition</w:t>
      </w:r>
    </w:p>
    <w:p w14:paraId="326659A9" w14:textId="3867AB80" w:rsidR="00CB47D7" w:rsidRDefault="00CB47D7"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means to hand down</w:t>
      </w:r>
    </w:p>
    <w:p w14:paraId="7C2B278F" w14:textId="2910C798" w:rsidR="00CB47D7" w:rsidRDefault="00496D0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become our tradition to accept anything other than gold and silver coin for money</w:t>
      </w:r>
    </w:p>
    <w:p w14:paraId="03C5C972" w14:textId="509BBF46" w:rsidR="00496D0B" w:rsidRDefault="00496D0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enslaved us</w:t>
      </w:r>
    </w:p>
    <w:p w14:paraId="3160D837" w14:textId="7A0FBB59" w:rsidR="00496D0B"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allowed powerful bankers to enslave us</w:t>
      </w:r>
    </w:p>
    <w:p w14:paraId="48934E00" w14:textId="50A0D14C"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just heard about the lady that lost her house</w:t>
      </w:r>
    </w:p>
    <w:p w14:paraId="448A2E0C" w14:textId="233EB11E"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s been a faithful listener</w:t>
      </w:r>
    </w:p>
    <w:p w14:paraId="371D8E5C" w14:textId="7CF4E4F9"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s been giving us reports about how she is being thrown out of her house</w:t>
      </w:r>
    </w:p>
    <w:p w14:paraId="5A011C57" w14:textId="26BDEBBE"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called legal but it’s just plain theft</w:t>
      </w:r>
    </w:p>
    <w:p w14:paraId="5F09B276" w14:textId="14FBCCF6"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s usurious      </w:t>
      </w:r>
      <w:proofErr w:type="spellStart"/>
      <w:r>
        <w:rPr>
          <w:rFonts w:ascii="Times New Roman" w:eastAsia="Times New Roman" w:hAnsi="Times New Roman" w:cs="Times New Roman"/>
          <w:color w:val="000000"/>
          <w:sz w:val="24"/>
          <w:szCs w:val="24"/>
        </w:rPr>
        <w:t>usurious</w:t>
      </w:r>
      <w:proofErr w:type="spellEnd"/>
      <w:r>
        <w:rPr>
          <w:rFonts w:ascii="Times New Roman" w:eastAsia="Times New Roman" w:hAnsi="Times New Roman" w:cs="Times New Roman"/>
          <w:color w:val="000000"/>
          <w:sz w:val="24"/>
          <w:szCs w:val="24"/>
        </w:rPr>
        <w:t xml:space="preserve"> is stealing   usury is stealing    even if it’s just one percent</w:t>
      </w:r>
    </w:p>
    <w:p w14:paraId="1AF2B756" w14:textId="20D784A2"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amount of usury amounts to stealing money</w:t>
      </w:r>
    </w:p>
    <w:p w14:paraId="070804BC" w14:textId="3F4B4741"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 plenty of good evidence readings to show that the Bible is true </w:t>
      </w:r>
    </w:p>
    <w:p w14:paraId="45F94BF9" w14:textId="0A5F50E1" w:rsidR="00D4332C" w:rsidRDefault="00D4332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t my comparative law text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Excellence of the Common Law”    958 pages of comparing and contrasting the law of the land   </w:t>
      </w:r>
      <w:r w:rsidR="00A2155B">
        <w:rPr>
          <w:rFonts w:ascii="Times New Roman" w:eastAsia="Times New Roman" w:hAnsi="Times New Roman" w:cs="Times New Roman"/>
          <w:color w:val="000000"/>
          <w:sz w:val="24"/>
          <w:szCs w:val="24"/>
        </w:rPr>
        <w:t>and the law of the city</w:t>
      </w:r>
    </w:p>
    <w:p w14:paraId="05AE778C" w14:textId="2F654EC8"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may not agree but that’s what I think</w:t>
      </w:r>
    </w:p>
    <w:p w14:paraId="5C8C1ED4" w14:textId="2E77B5C1"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f we have been decades away from our Constitution at any point?</w:t>
      </w:r>
    </w:p>
    <w:p w14:paraId="418477E4" w14:textId="4BF6FADF"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Judge </w:t>
      </w:r>
      <w:proofErr w:type="gramStart"/>
      <w:r>
        <w:rPr>
          <w:rFonts w:ascii="Times New Roman" w:eastAsia="Times New Roman" w:hAnsi="Times New Roman" w:cs="Times New Roman"/>
          <w:color w:val="000000"/>
          <w:sz w:val="24"/>
          <w:szCs w:val="24"/>
        </w:rPr>
        <w:t>Bork</w:t>
      </w:r>
      <w:proofErr w:type="gramEnd"/>
      <w:r>
        <w:rPr>
          <w:rFonts w:ascii="Times New Roman" w:eastAsia="Times New Roman" w:hAnsi="Times New Roman" w:cs="Times New Roman"/>
          <w:color w:val="000000"/>
          <w:sz w:val="24"/>
          <w:szCs w:val="24"/>
        </w:rPr>
        <w:t xml:space="preserve"> right?</w:t>
      </w:r>
    </w:p>
    <w:p w14:paraId="5D031726" w14:textId="6259DBA5"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that mean that it’s no longer </w:t>
      </w:r>
      <w:proofErr w:type="gramStart"/>
      <w:r>
        <w:rPr>
          <w:rFonts w:ascii="Times New Roman" w:eastAsia="Times New Roman" w:hAnsi="Times New Roman" w:cs="Times New Roman"/>
          <w:color w:val="000000"/>
          <w:sz w:val="24"/>
          <w:szCs w:val="24"/>
        </w:rPr>
        <w:t>law</w:t>
      </w:r>
      <w:proofErr w:type="gramEnd"/>
      <w:r>
        <w:rPr>
          <w:rFonts w:ascii="Times New Roman" w:eastAsia="Times New Roman" w:hAnsi="Times New Roman" w:cs="Times New Roman"/>
          <w:color w:val="000000"/>
          <w:sz w:val="24"/>
          <w:szCs w:val="24"/>
        </w:rPr>
        <w:t>?</w:t>
      </w:r>
    </w:p>
    <w:p w14:paraId="2C4C2F4C" w14:textId="7A5BD64F"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may mean that we’ve developed such an ugly system that we’re so entwined with that we can’t get out of it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we have</w:t>
      </w:r>
    </w:p>
    <w:p w14:paraId="30397BF4" w14:textId="69F59567"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called the banking system</w:t>
      </w:r>
    </w:p>
    <w:p w14:paraId="0D717F2A" w14:textId="7FC39431"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nking system of fraud </w:t>
      </w:r>
      <w:proofErr w:type="gramStart"/>
      <w:r>
        <w:rPr>
          <w:rFonts w:ascii="Times New Roman" w:eastAsia="Times New Roman" w:hAnsi="Times New Roman" w:cs="Times New Roman"/>
          <w:color w:val="000000"/>
          <w:sz w:val="24"/>
          <w:szCs w:val="24"/>
        </w:rPr>
        <w:t>and  usury</w:t>
      </w:r>
      <w:proofErr w:type="gramEnd"/>
      <w:r>
        <w:rPr>
          <w:rFonts w:ascii="Times New Roman" w:eastAsia="Times New Roman" w:hAnsi="Times New Roman" w:cs="Times New Roman"/>
          <w:color w:val="000000"/>
          <w:sz w:val="24"/>
          <w:szCs w:val="24"/>
        </w:rPr>
        <w:t xml:space="preserve"> </w:t>
      </w:r>
    </w:p>
    <w:p w14:paraId="0D19181C" w14:textId="3982F2F4"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ry is fraud</w:t>
      </w:r>
    </w:p>
    <w:p w14:paraId="6FAF5860" w14:textId="26A2C16B" w:rsidR="00A2155B" w:rsidRDefault="00A2155B"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re so entwined in it  </w:t>
      </w:r>
      <w:r w:rsidR="00E802FC">
        <w:rPr>
          <w:rFonts w:ascii="Times New Roman" w:eastAsia="Times New Roman" w:hAnsi="Times New Roman" w:cs="Times New Roman"/>
          <w:color w:val="000000"/>
          <w:sz w:val="24"/>
          <w:szCs w:val="24"/>
        </w:rPr>
        <w:t xml:space="preserve">  we’re so entwined in debt     We’re so entwined in international banking     as a country    we’re so far off base for so long    and so much has been built up around what is wrong    that it has become a system unto itself</w:t>
      </w:r>
    </w:p>
    <w:p w14:paraId="4CE2FF09" w14:textId="2FDBCF64"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 Bork says there’s no sense in trying to go back</w:t>
      </w:r>
    </w:p>
    <w:p w14:paraId="1EB00C51" w14:textId="5B6F653C"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   I disagree</w:t>
      </w:r>
    </w:p>
    <w:p w14:paraId="5B8B991E" w14:textId="5CE1E015"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the Constitution of the United States says it       and we deviate from it    we need to come back</w:t>
      </w:r>
    </w:p>
    <w:p w14:paraId="605E8049" w14:textId="0575CE40"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nciples of our Constitution don’t change</w:t>
      </w:r>
    </w:p>
    <w:p w14:paraId="13761EA1" w14:textId="36F43079"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alked about earlier states withdrawing from the Union and forming confederacies</w:t>
      </w:r>
    </w:p>
    <w:p w14:paraId="50F460C8" w14:textId="2089287E"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lause forbids that</w:t>
      </w:r>
    </w:p>
    <w:p w14:paraId="48E33E5E" w14:textId="53D444A8"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s why we had that terrible war</w:t>
      </w:r>
    </w:p>
    <w:p w14:paraId="115AC67D" w14:textId="4098C561"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ople in the North said   it says in the </w:t>
      </w:r>
      <w:proofErr w:type="gramStart"/>
      <w:r>
        <w:rPr>
          <w:rFonts w:ascii="Times New Roman" w:eastAsia="Times New Roman" w:hAnsi="Times New Roman" w:cs="Times New Roman"/>
          <w:color w:val="000000"/>
          <w:sz w:val="24"/>
          <w:szCs w:val="24"/>
        </w:rPr>
        <w:t>Constitution  you</w:t>
      </w:r>
      <w:proofErr w:type="gramEnd"/>
      <w:r>
        <w:rPr>
          <w:rFonts w:ascii="Times New Roman" w:eastAsia="Times New Roman" w:hAnsi="Times New Roman" w:cs="Times New Roman"/>
          <w:color w:val="000000"/>
          <w:sz w:val="24"/>
          <w:szCs w:val="24"/>
        </w:rPr>
        <w:t xml:space="preserve"> can’t do that</w:t>
      </w:r>
    </w:p>
    <w:p w14:paraId="3FD901DD" w14:textId="2AC5742E" w:rsidR="00E802FC" w:rsidRDefault="00E802FC" w:rsidP="004642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t form a confederacy</w:t>
      </w:r>
    </w:p>
    <w:p w14:paraId="7DB47D73" w14:textId="28004228" w:rsidR="00965006" w:rsidRDefault="00965006" w:rsidP="00965006">
      <w:pPr>
        <w:spacing w:after="0" w:line="240" w:lineRule="auto"/>
        <w:rPr>
          <w:rFonts w:ascii="Times New Roman" w:hAnsi="Times New Roman" w:cs="Times New Roman"/>
          <w:sz w:val="24"/>
          <w:szCs w:val="24"/>
          <w:shd w:val="clear" w:color="auto" w:fill="FFFFFF"/>
        </w:rPr>
      </w:pPr>
      <w:r w:rsidRPr="00C7673B">
        <w:rPr>
          <w:rFonts w:ascii="Times New Roman" w:hAnsi="Times New Roman" w:cs="Times New Roman"/>
          <w:sz w:val="24"/>
          <w:szCs w:val="24"/>
          <w:shd w:val="clear" w:color="auto" w:fill="FFFFFF"/>
        </w:rPr>
        <w:t xml:space="preserve">No State shall </w:t>
      </w:r>
      <w:proofErr w:type="gramStart"/>
      <w:r w:rsidRPr="00C7673B">
        <w:rPr>
          <w:rFonts w:ascii="Times New Roman" w:hAnsi="Times New Roman" w:cs="Times New Roman"/>
          <w:sz w:val="24"/>
          <w:szCs w:val="24"/>
          <w:shd w:val="clear" w:color="auto" w:fill="FFFFFF"/>
        </w:rPr>
        <w:t>enter into</w:t>
      </w:r>
      <w:proofErr w:type="gramEnd"/>
      <w:r w:rsidRPr="00C7673B">
        <w:rPr>
          <w:rFonts w:ascii="Times New Roman" w:hAnsi="Times New Roman" w:cs="Times New Roman"/>
          <w:sz w:val="24"/>
          <w:szCs w:val="24"/>
          <w:shd w:val="clear" w:color="auto" w:fill="FFFFFF"/>
        </w:rPr>
        <w:t xml:space="preserve"> any Treaty, Alliance, or Confederation;</w:t>
      </w:r>
    </w:p>
    <w:p w14:paraId="2CF6C02A" w14:textId="33D0F5B1"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ir argument back was     we’re not part of the Union any more</w:t>
      </w:r>
    </w:p>
    <w:p w14:paraId="726E5958" w14:textId="5829CB3E"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left the Union     then we confederated</w:t>
      </w:r>
    </w:p>
    <w:p w14:paraId="5666EEFA" w14:textId="7E3E4CAA"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s it possible under the law   under our Constitution     for them to leave the </w:t>
      </w:r>
      <w:proofErr w:type="gramStart"/>
      <w:r>
        <w:rPr>
          <w:rFonts w:ascii="Times New Roman" w:hAnsi="Times New Roman" w:cs="Times New Roman"/>
          <w:sz w:val="24"/>
          <w:szCs w:val="24"/>
          <w:shd w:val="clear" w:color="auto" w:fill="FFFFFF"/>
        </w:rPr>
        <w:t>Union</w:t>
      </w:r>
      <w:proofErr w:type="gramEnd"/>
    </w:p>
    <w:p w14:paraId="37101E94" w14:textId="0B6A9498"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said it was       and     the North said it wasn’t</w:t>
      </w:r>
    </w:p>
    <w:p w14:paraId="12D35301" w14:textId="7FD0152F"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y they had that terrible war</w:t>
      </w:r>
    </w:p>
    <w:p w14:paraId="6CC995CC" w14:textId="30982070"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follows therefore         I’m reading from</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Common Lawyer Comments on the Constitution   of the United States Clause by Clause”       It follows therefore that if the general government</w:t>
      </w:r>
    </w:p>
    <w:p w14:paraId="57212681" w14:textId="052B947B"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s the government in Washington DC    whether by statute or protective banking monopoly requires the people of the United States   to accept paper bank notes    in payment of debts   it forces the states to violate under unconstitutional </w:t>
      </w:r>
      <w:proofErr w:type="gramStart"/>
      <w:r>
        <w:rPr>
          <w:rFonts w:ascii="Times New Roman" w:hAnsi="Times New Roman" w:cs="Times New Roman"/>
          <w:sz w:val="24"/>
          <w:szCs w:val="24"/>
          <w:shd w:val="clear" w:color="auto" w:fill="FFFFFF"/>
        </w:rPr>
        <w:t>force  this</w:t>
      </w:r>
      <w:proofErr w:type="gramEnd"/>
      <w:r>
        <w:rPr>
          <w:rFonts w:ascii="Times New Roman" w:hAnsi="Times New Roman" w:cs="Times New Roman"/>
          <w:sz w:val="24"/>
          <w:szCs w:val="24"/>
          <w:shd w:val="clear" w:color="auto" w:fill="FFFFFF"/>
        </w:rPr>
        <w:t xml:space="preserve"> clause of our Constitution</w:t>
      </w:r>
    </w:p>
    <w:p w14:paraId="73EBF584" w14:textId="17451EFC"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what they’re doing</w:t>
      </w:r>
    </w:p>
    <w:p w14:paraId="51C25ED2" w14:textId="3FC7DB3A"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m going to continue reading</w:t>
      </w:r>
    </w:p>
    <w:p w14:paraId="713209B9" w14:textId="2B2F1792" w:rsidR="00965006" w:rsidRDefault="0096500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nsure defeat of this clause</w:t>
      </w:r>
      <w:r w:rsidR="000E310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requirement national law has for more than 90 years given the </w:t>
      </w:r>
      <w:r w:rsidR="000E3107">
        <w:rPr>
          <w:rFonts w:ascii="Times New Roman" w:hAnsi="Times New Roman" w:cs="Times New Roman"/>
          <w:sz w:val="24"/>
          <w:szCs w:val="24"/>
          <w:shd w:val="clear" w:color="auto" w:fill="FFFFFF"/>
        </w:rPr>
        <w:t>federal reserve bank board    I’m counting more than 90 years     When did I write this?</w:t>
      </w:r>
    </w:p>
    <w:p w14:paraId="48A80D69" w14:textId="6C4FC231" w:rsidR="000E3107" w:rsidRDefault="000E31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re than 100 years now     given the federal reserve bank board unconstitutional </w:t>
      </w:r>
      <w:proofErr w:type="spellStart"/>
      <w:proofErr w:type="gramStart"/>
      <w:r>
        <w:rPr>
          <w:rFonts w:ascii="Times New Roman" w:hAnsi="Times New Roman" w:cs="Times New Roman"/>
          <w:sz w:val="24"/>
          <w:szCs w:val="24"/>
          <w:shd w:val="clear" w:color="auto" w:fill="FFFFFF"/>
        </w:rPr>
        <w:t>self serving</w:t>
      </w:r>
      <w:proofErr w:type="spellEnd"/>
      <w:proofErr w:type="gramEnd"/>
      <w:r>
        <w:rPr>
          <w:rFonts w:ascii="Times New Roman" w:hAnsi="Times New Roman" w:cs="Times New Roman"/>
          <w:sz w:val="24"/>
          <w:szCs w:val="24"/>
          <w:shd w:val="clear" w:color="auto" w:fill="FFFFFF"/>
        </w:rPr>
        <w:t xml:space="preserve"> control.  And from 1933 to </w:t>
      </w:r>
      <w:proofErr w:type="gramStart"/>
      <w:r>
        <w:rPr>
          <w:rFonts w:ascii="Times New Roman" w:hAnsi="Times New Roman" w:cs="Times New Roman"/>
          <w:sz w:val="24"/>
          <w:szCs w:val="24"/>
          <w:shd w:val="clear" w:color="auto" w:fill="FFFFFF"/>
        </w:rPr>
        <w:t>1978  barred</w:t>
      </w:r>
      <w:proofErr w:type="gramEnd"/>
      <w:r>
        <w:rPr>
          <w:rFonts w:ascii="Times New Roman" w:hAnsi="Times New Roman" w:cs="Times New Roman"/>
          <w:sz w:val="24"/>
          <w:szCs w:val="24"/>
          <w:shd w:val="clear" w:color="auto" w:fill="FFFFFF"/>
        </w:rPr>
        <w:t xml:space="preserve"> enforcement of gold clauses in contracts for payments of debts</w:t>
      </w:r>
    </w:p>
    <w:p w14:paraId="4AD9C1D1" w14:textId="20764807" w:rsidR="000E3107" w:rsidRDefault="000E31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s 31 </w:t>
      </w:r>
      <w:proofErr w:type="gramStart"/>
      <w:r>
        <w:rPr>
          <w:rFonts w:ascii="Times New Roman" w:hAnsi="Times New Roman" w:cs="Times New Roman"/>
          <w:sz w:val="24"/>
          <w:szCs w:val="24"/>
          <w:shd w:val="clear" w:color="auto" w:fill="FFFFFF"/>
        </w:rPr>
        <w:t>USC  Section</w:t>
      </w:r>
      <w:proofErr w:type="gramEnd"/>
      <w:r>
        <w:rPr>
          <w:rFonts w:ascii="Times New Roman" w:hAnsi="Times New Roman" w:cs="Times New Roman"/>
          <w:sz w:val="24"/>
          <w:szCs w:val="24"/>
          <w:shd w:val="clear" w:color="auto" w:fill="FFFFFF"/>
        </w:rPr>
        <w:t xml:space="preserve"> 51 18   Subsection  D2</w:t>
      </w:r>
    </w:p>
    <w:p w14:paraId="74B60829" w14:textId="6119C161" w:rsidR="000E3107" w:rsidRDefault="000E31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pealing the barring of gold clauses</w:t>
      </w:r>
    </w:p>
    <w:p w14:paraId="341C9835" w14:textId="088499F1" w:rsidR="000E3107" w:rsidRDefault="000E31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owing debts to be paid in gold</w:t>
      </w:r>
    </w:p>
    <w:p w14:paraId="62126520" w14:textId="3E24ACB4" w:rsidR="000E3107" w:rsidRDefault="000E31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 pay your debts in gold now</w:t>
      </w:r>
    </w:p>
    <w:p w14:paraId="2002421F" w14:textId="65790B87" w:rsidR="000E3107"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tried to stop people</w:t>
      </w:r>
    </w:p>
    <w:p w14:paraId="6FBC2E8E" w14:textId="046B06B2"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t now there’s no federal statute stopping you from paying your </w:t>
      </w:r>
      <w:proofErr w:type="gramStart"/>
      <w:r>
        <w:rPr>
          <w:rFonts w:ascii="Times New Roman" w:hAnsi="Times New Roman" w:cs="Times New Roman"/>
          <w:sz w:val="24"/>
          <w:szCs w:val="24"/>
          <w:shd w:val="clear" w:color="auto" w:fill="FFFFFF"/>
        </w:rPr>
        <w:t>debts  in</w:t>
      </w:r>
      <w:proofErr w:type="gramEnd"/>
      <w:r>
        <w:rPr>
          <w:rFonts w:ascii="Times New Roman" w:hAnsi="Times New Roman" w:cs="Times New Roman"/>
          <w:sz w:val="24"/>
          <w:szCs w:val="24"/>
          <w:shd w:val="clear" w:color="auto" w:fill="FFFFFF"/>
        </w:rPr>
        <w:t xml:space="preserve"> gold and silver</w:t>
      </w:r>
    </w:p>
    <w:p w14:paraId="18EC7F62" w14:textId="500D51FC"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gislation forbids auditing </w:t>
      </w:r>
      <w:proofErr w:type="gramStart"/>
      <w:r>
        <w:rPr>
          <w:rFonts w:ascii="Times New Roman" w:hAnsi="Times New Roman" w:cs="Times New Roman"/>
          <w:sz w:val="24"/>
          <w:szCs w:val="24"/>
          <w:shd w:val="clear" w:color="auto" w:fill="FFFFFF"/>
        </w:rPr>
        <w:t>the  Federal</w:t>
      </w:r>
      <w:proofErr w:type="gramEnd"/>
      <w:r>
        <w:rPr>
          <w:rFonts w:ascii="Times New Roman" w:hAnsi="Times New Roman" w:cs="Times New Roman"/>
          <w:sz w:val="24"/>
          <w:szCs w:val="24"/>
          <w:shd w:val="clear" w:color="auto" w:fill="FFFFFF"/>
        </w:rPr>
        <w:t xml:space="preserve"> Reserve Bank</w:t>
      </w:r>
    </w:p>
    <w:p w14:paraId="2A0EFFD3" w14:textId="512C6D74"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gress says   no one has the right to audit the Federal Reserve Bank</w:t>
      </w:r>
    </w:p>
    <w:p w14:paraId="306FEC49" w14:textId="380B0DF3"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nswer to no one</w:t>
      </w:r>
    </w:p>
    <w:p w14:paraId="1B22E3F1" w14:textId="1EE2E3CE"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lawlessness runs amuck</w:t>
      </w:r>
    </w:p>
    <w:p w14:paraId="014A1275" w14:textId="08991A83"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gress passed a </w:t>
      </w:r>
      <w:proofErr w:type="gramStart"/>
      <w:r>
        <w:rPr>
          <w:rFonts w:ascii="Times New Roman" w:hAnsi="Times New Roman" w:cs="Times New Roman"/>
          <w:sz w:val="24"/>
          <w:szCs w:val="24"/>
          <w:shd w:val="clear" w:color="auto" w:fill="FFFFFF"/>
        </w:rPr>
        <w:t>law  forbidding</w:t>
      </w:r>
      <w:proofErr w:type="gramEnd"/>
      <w:r>
        <w:rPr>
          <w:rFonts w:ascii="Times New Roman" w:hAnsi="Times New Roman" w:cs="Times New Roman"/>
          <w:sz w:val="24"/>
          <w:szCs w:val="24"/>
          <w:shd w:val="clear" w:color="auto" w:fill="FFFFFF"/>
        </w:rPr>
        <w:t xml:space="preserve"> the auditing of the Federal Reserve Bank</w:t>
      </w:r>
    </w:p>
    <w:p w14:paraId="749ACCE8" w14:textId="30957933"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ederal Reserve Bank answers to no one</w:t>
      </w:r>
    </w:p>
    <w:p w14:paraId="71576A86" w14:textId="766916D4"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ost powerful institution   in our country     controlling our country     controlling the </w:t>
      </w:r>
      <w:proofErr w:type="gramStart"/>
      <w:r>
        <w:rPr>
          <w:rFonts w:ascii="Times New Roman" w:hAnsi="Times New Roman" w:cs="Times New Roman"/>
          <w:sz w:val="24"/>
          <w:szCs w:val="24"/>
          <w:shd w:val="clear" w:color="auto" w:fill="FFFFFF"/>
        </w:rPr>
        <w:t>government  of</w:t>
      </w:r>
      <w:proofErr w:type="gramEnd"/>
      <w:r>
        <w:rPr>
          <w:rFonts w:ascii="Times New Roman" w:hAnsi="Times New Roman" w:cs="Times New Roman"/>
          <w:sz w:val="24"/>
          <w:szCs w:val="24"/>
          <w:shd w:val="clear" w:color="auto" w:fill="FFFFFF"/>
        </w:rPr>
        <w:t xml:space="preserve"> the United States    printing money      that’s counterfeiting     and acting like it has value       and they’re not allowed to be audited</w:t>
      </w:r>
    </w:p>
    <w:p w14:paraId="389DAED7" w14:textId="23E1345C"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on Paul screamed to high heavens </w:t>
      </w:r>
      <w:proofErr w:type="gramStart"/>
      <w:r>
        <w:rPr>
          <w:rFonts w:ascii="Times New Roman" w:hAnsi="Times New Roman" w:cs="Times New Roman"/>
          <w:sz w:val="24"/>
          <w:szCs w:val="24"/>
          <w:shd w:val="clear" w:color="auto" w:fill="FFFFFF"/>
        </w:rPr>
        <w:t>about  that</w:t>
      </w:r>
      <w:proofErr w:type="gramEnd"/>
      <w:r>
        <w:rPr>
          <w:rFonts w:ascii="Times New Roman" w:hAnsi="Times New Roman" w:cs="Times New Roman"/>
          <w:sz w:val="24"/>
          <w:szCs w:val="24"/>
          <w:shd w:val="clear" w:color="auto" w:fill="FFFFFF"/>
        </w:rPr>
        <w:t xml:space="preserve">   when he was running for President</w:t>
      </w:r>
    </w:p>
    <w:p w14:paraId="5D32CDD2" w14:textId="0A53D4D0"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became his number one controlling question</w:t>
      </w:r>
    </w:p>
    <w:p w14:paraId="4D17D64D" w14:textId="36DA6104" w:rsidR="00EA65F5" w:rsidRDefault="00EA65F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Constitution demands that the state courts can enforce a creditor’s </w:t>
      </w:r>
      <w:proofErr w:type="gramStart"/>
      <w:r>
        <w:rPr>
          <w:rFonts w:ascii="Times New Roman" w:hAnsi="Times New Roman" w:cs="Times New Roman"/>
          <w:sz w:val="24"/>
          <w:szCs w:val="24"/>
          <w:shd w:val="clear" w:color="auto" w:fill="FFFFFF"/>
        </w:rPr>
        <w:t>offer  that</w:t>
      </w:r>
      <w:proofErr w:type="gramEnd"/>
      <w:r>
        <w:rPr>
          <w:rFonts w:ascii="Times New Roman" w:hAnsi="Times New Roman" w:cs="Times New Roman"/>
          <w:sz w:val="24"/>
          <w:szCs w:val="24"/>
          <w:shd w:val="clear" w:color="auto" w:fill="FFFFFF"/>
        </w:rPr>
        <w:t xml:space="preserve"> means his tender only in gold and silver   coin for payment of debts</w:t>
      </w:r>
    </w:p>
    <w:p w14:paraId="72C89E3B" w14:textId="7C57531B" w:rsidR="00EA65F5"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does not bar a creditor from accepting other kinds of payment</w:t>
      </w:r>
    </w:p>
    <w:p w14:paraId="3D1C248D" w14:textId="416572DE"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t it does bar state courts from enforcing an offer of any other kind of payment other than gold and silver coin to satisfy debt</w:t>
      </w:r>
    </w:p>
    <w:p w14:paraId="6BF48197" w14:textId="560D760D"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st sinister of all   the Federal Reserve Bankers by displacing mere money with mere paper and devaluing it    encouraged hoarding of gold and silver   driving these from circulation</w:t>
      </w:r>
    </w:p>
    <w:p w14:paraId="5D76A743" w14:textId="329D95A5"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rther undermining our country’s stability and prosperity</w:t>
      </w:r>
    </w:p>
    <w:p w14:paraId="6282BA66" w14:textId="5A62E8AD"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3:25)</w:t>
      </w:r>
    </w:p>
    <w:p w14:paraId="1F851B47" w14:textId="507431E2" w:rsidR="009150A3" w:rsidRDefault="009150A3" w:rsidP="00965006">
      <w:pPr>
        <w:spacing w:after="0" w:line="240" w:lineRule="auto"/>
        <w:rPr>
          <w:rFonts w:ascii="Times New Roman" w:hAnsi="Times New Roman" w:cs="Times New Roman"/>
          <w:sz w:val="24"/>
          <w:szCs w:val="24"/>
          <w:shd w:val="clear" w:color="auto" w:fill="FFFFFF"/>
        </w:rPr>
      </w:pPr>
    </w:p>
    <w:p w14:paraId="14AA82B2" w14:textId="788435C8"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S</w:t>
      </w:r>
    </w:p>
    <w:p w14:paraId="03103DC2" w14:textId="211DF7F2" w:rsidR="009150A3" w:rsidRDefault="009150A3" w:rsidP="00965006">
      <w:pPr>
        <w:spacing w:after="0" w:line="240" w:lineRule="auto"/>
        <w:rPr>
          <w:rFonts w:ascii="Times New Roman" w:hAnsi="Times New Roman" w:cs="Times New Roman"/>
          <w:sz w:val="24"/>
          <w:szCs w:val="24"/>
          <w:shd w:val="clear" w:color="auto" w:fill="FFFFFF"/>
        </w:rPr>
      </w:pPr>
    </w:p>
    <w:p w14:paraId="15BDC8CC" w14:textId="391F963B"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1        Warner from Montana</w:t>
      </w:r>
    </w:p>
    <w:p w14:paraId="0BD3253C" w14:textId="65EB5230"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ve a question about a traffic ticket</w:t>
      </w:r>
    </w:p>
    <w:p w14:paraId="0FBCEDB5" w14:textId="26DEED86"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a truck driver</w:t>
      </w:r>
    </w:p>
    <w:p w14:paraId="514AF9CE" w14:textId="55619654"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got a ticket out in California</w:t>
      </w:r>
    </w:p>
    <w:p w14:paraId="1BD1061C" w14:textId="143F2C5D" w:rsidR="009150A3" w:rsidRDefault="009150A3" w:rsidP="00965006">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o</w:t>
      </w:r>
      <w:proofErr w:type="gramEnd"/>
      <w:r>
        <w:rPr>
          <w:rFonts w:ascii="Times New Roman" w:hAnsi="Times New Roman" w:cs="Times New Roman"/>
          <w:sz w:val="24"/>
          <w:szCs w:val="24"/>
          <w:shd w:val="clear" w:color="auto" w:fill="FFFFFF"/>
        </w:rPr>
        <w:t xml:space="preserve"> they send me a thing       I’ve already done a joinder form</w:t>
      </w:r>
    </w:p>
    <w:p w14:paraId="56959B97" w14:textId="156741EC"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e-mailed that off tonight</w:t>
      </w:r>
    </w:p>
    <w:p w14:paraId="3558AB5D" w14:textId="0533671E" w:rsidR="009150A3" w:rsidRDefault="009150A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cause I have a CD</w:t>
      </w:r>
      <w:r w:rsidR="002A0B25">
        <w:rPr>
          <w:rFonts w:ascii="Times New Roman" w:hAnsi="Times New Roman" w:cs="Times New Roman"/>
          <w:sz w:val="24"/>
          <w:szCs w:val="24"/>
          <w:shd w:val="clear" w:color="auto" w:fill="FFFFFF"/>
        </w:rPr>
        <w:t xml:space="preserve">L   is </w:t>
      </w:r>
      <w:proofErr w:type="gramStart"/>
      <w:r w:rsidR="002A0B25">
        <w:rPr>
          <w:rFonts w:ascii="Times New Roman" w:hAnsi="Times New Roman" w:cs="Times New Roman"/>
          <w:sz w:val="24"/>
          <w:szCs w:val="24"/>
          <w:shd w:val="clear" w:color="auto" w:fill="FFFFFF"/>
        </w:rPr>
        <w:t>it  still</w:t>
      </w:r>
      <w:proofErr w:type="gramEnd"/>
      <w:r w:rsidR="002A0B25">
        <w:rPr>
          <w:rFonts w:ascii="Times New Roman" w:hAnsi="Times New Roman" w:cs="Times New Roman"/>
          <w:sz w:val="24"/>
          <w:szCs w:val="24"/>
          <w:shd w:val="clear" w:color="auto" w:fill="FFFFFF"/>
        </w:rPr>
        <w:t xml:space="preserve"> possible to challenge their jurisdiction?</w:t>
      </w:r>
    </w:p>
    <w:p w14:paraId="2007A060" w14:textId="43105196"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bably    but I don’t know</w:t>
      </w:r>
    </w:p>
    <w:p w14:paraId="6416B3EB" w14:textId="4783AECB"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got to think about that</w:t>
      </w:r>
    </w:p>
    <w:p w14:paraId="21D58195" w14:textId="7F585488"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are a commercial driver and you do have to abide by the rules</w:t>
      </w:r>
    </w:p>
    <w:p w14:paraId="7AAFDF9C" w14:textId="70D577EB"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s the law        </w:t>
      </w:r>
    </w:p>
    <w:p w14:paraId="486675CC" w14:textId="7305CE63"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t was highway patrol and they cited me under California Motor Vehicle Code</w:t>
      </w:r>
    </w:p>
    <w:p w14:paraId="40CBAE6A" w14:textId="5D713C9B"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don’t have the answer for that</w:t>
      </w:r>
    </w:p>
    <w:p w14:paraId="5C2EFE7E" w14:textId="3A338109"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may have a problem challenging jurisdiction</w:t>
      </w:r>
    </w:p>
    <w:p w14:paraId="64EA1341" w14:textId="121FDF23"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o have jurisdiction over you</w:t>
      </w:r>
    </w:p>
    <w:p w14:paraId="6BBFFE68" w14:textId="0C2DCCFB"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re in their jurisdiction</w:t>
      </w:r>
    </w:p>
    <w:p w14:paraId="541D63D1" w14:textId="456014AD"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re operating a commercial vehicle</w:t>
      </w:r>
    </w:p>
    <w:p w14:paraId="1205FC61" w14:textId="341B6957"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have certain codes and </w:t>
      </w:r>
      <w:proofErr w:type="gramStart"/>
      <w:r>
        <w:rPr>
          <w:rFonts w:ascii="Times New Roman" w:hAnsi="Times New Roman" w:cs="Times New Roman"/>
          <w:sz w:val="24"/>
          <w:szCs w:val="24"/>
          <w:shd w:val="clear" w:color="auto" w:fill="FFFFFF"/>
        </w:rPr>
        <w:t>requirements  you</w:t>
      </w:r>
      <w:proofErr w:type="gramEnd"/>
      <w:r>
        <w:rPr>
          <w:rFonts w:ascii="Times New Roman" w:hAnsi="Times New Roman" w:cs="Times New Roman"/>
          <w:sz w:val="24"/>
          <w:szCs w:val="24"/>
          <w:shd w:val="clear" w:color="auto" w:fill="FFFFFF"/>
        </w:rPr>
        <w:t xml:space="preserve"> have to follow</w:t>
      </w:r>
    </w:p>
    <w:p w14:paraId="1AA50FDD" w14:textId="1EABE071"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when you break them there’s a consequence for that</w:t>
      </w:r>
    </w:p>
    <w:p w14:paraId="42CE0214" w14:textId="4680261D"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don’t think we can take that case on as a joinder</w:t>
      </w:r>
    </w:p>
    <w:p w14:paraId="3D42FA9B" w14:textId="299EF39B" w:rsidR="002A0B25" w:rsidRDefault="002A0B25"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look into it</w:t>
      </w:r>
    </w:p>
    <w:p w14:paraId="51F44F75" w14:textId="558BCAB9" w:rsidR="002A0B25"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9:42)</w:t>
      </w:r>
    </w:p>
    <w:p w14:paraId="6EECF711" w14:textId="13CF3B8B" w:rsidR="00A90E07" w:rsidRDefault="00A90E07" w:rsidP="00965006">
      <w:pPr>
        <w:spacing w:after="0" w:line="240" w:lineRule="auto"/>
        <w:rPr>
          <w:rFonts w:ascii="Times New Roman" w:hAnsi="Times New Roman" w:cs="Times New Roman"/>
          <w:sz w:val="24"/>
          <w:szCs w:val="24"/>
          <w:shd w:val="clear" w:color="auto" w:fill="FFFFFF"/>
        </w:rPr>
      </w:pPr>
    </w:p>
    <w:p w14:paraId="102BFA6C" w14:textId="66AAC02F"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ller 2     </w:t>
      </w:r>
      <w:proofErr w:type="gramStart"/>
      <w:r>
        <w:rPr>
          <w:rFonts w:ascii="Times New Roman" w:hAnsi="Times New Roman" w:cs="Times New Roman"/>
          <w:sz w:val="24"/>
          <w:szCs w:val="24"/>
          <w:shd w:val="clear" w:color="auto" w:fill="FFFFFF"/>
        </w:rPr>
        <w:t>Tamara  from</w:t>
      </w:r>
      <w:proofErr w:type="gramEnd"/>
      <w:r>
        <w:rPr>
          <w:rFonts w:ascii="Times New Roman" w:hAnsi="Times New Roman" w:cs="Times New Roman"/>
          <w:sz w:val="24"/>
          <w:szCs w:val="24"/>
          <w:shd w:val="clear" w:color="auto" w:fill="FFFFFF"/>
        </w:rPr>
        <w:t xml:space="preserve"> Arizona</w:t>
      </w:r>
    </w:p>
    <w:p w14:paraId="3F9BB5EC" w14:textId="3E6F54E4"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said something about sheriffs shouldn’t be giving tickets</w:t>
      </w:r>
    </w:p>
    <w:p w14:paraId="501896AE" w14:textId="14D5B5D6"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was pulled over two weeks ago by </w:t>
      </w:r>
      <w:proofErr w:type="gramStart"/>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Sheriffs</w:t>
      </w:r>
      <w:proofErr w:type="spellEnd"/>
      <w:proofErr w:type="gramEnd"/>
      <w:r>
        <w:rPr>
          <w:rFonts w:ascii="Times New Roman" w:hAnsi="Times New Roman" w:cs="Times New Roman"/>
          <w:sz w:val="24"/>
          <w:szCs w:val="24"/>
          <w:shd w:val="clear" w:color="auto" w:fill="FFFFFF"/>
        </w:rPr>
        <w:t xml:space="preserve"> Department</w:t>
      </w:r>
    </w:p>
    <w:p w14:paraId="65AD9CEB" w14:textId="69AABF0A"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immediately went to my dashboard   and got my note that said    It’s not against the law</w:t>
      </w:r>
    </w:p>
    <w:p w14:paraId="566FE335" w14:textId="5C3C42D0"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not illegal for me to be driving without a license plate or a license       It’s not an arrestable offense       They issued me a statutory instrument with a ticket on it</w:t>
      </w:r>
    </w:p>
    <w:p w14:paraId="0EDC02DA" w14:textId="6E1419CC"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o write tickets</w:t>
      </w:r>
    </w:p>
    <w:p w14:paraId="142EA4B1" w14:textId="3EECDE64"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how degraded our sheriff departments have become</w:t>
      </w:r>
    </w:p>
    <w:p w14:paraId="201C756D" w14:textId="1308A93D"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w:t>
      </w:r>
      <w:proofErr w:type="gramStart"/>
      <w:r>
        <w:rPr>
          <w:rFonts w:ascii="Times New Roman" w:hAnsi="Times New Roman" w:cs="Times New Roman"/>
          <w:sz w:val="24"/>
          <w:szCs w:val="24"/>
          <w:shd w:val="clear" w:color="auto" w:fill="FFFFFF"/>
        </w:rPr>
        <w:t>are  not</w:t>
      </w:r>
      <w:proofErr w:type="gramEnd"/>
      <w:r>
        <w:rPr>
          <w:rFonts w:ascii="Times New Roman" w:hAnsi="Times New Roman" w:cs="Times New Roman"/>
          <w:sz w:val="24"/>
          <w:szCs w:val="24"/>
          <w:shd w:val="clear" w:color="auto" w:fill="FFFFFF"/>
        </w:rPr>
        <w:t xml:space="preserve"> code enforcement officers</w:t>
      </w:r>
    </w:p>
    <w:p w14:paraId="4E513764" w14:textId="1D809540"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re law enforcement officers</w:t>
      </w:r>
    </w:p>
    <w:p w14:paraId="68EA850D" w14:textId="4F312291"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ck in June I was unlawfully arrested</w:t>
      </w:r>
    </w:p>
    <w:p w14:paraId="2B07F99B" w14:textId="190D4A95"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ve this under joinder</w:t>
      </w:r>
    </w:p>
    <w:p w14:paraId="2DF2F2BF" w14:textId="4128B4D6"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micus curiae should be filed tomorrow or the next day</w:t>
      </w:r>
    </w:p>
    <w:p w14:paraId="51AE4DC8" w14:textId="12BDDEEA"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ve already given against me an order of protection</w:t>
      </w:r>
    </w:p>
    <w:p w14:paraId="191D67F0" w14:textId="3393049F" w:rsidR="00A90E07" w:rsidRDefault="00A90E0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something happens and they warrant an issue for arrest   and I’m pulled over </w:t>
      </w:r>
      <w:proofErr w:type="gramStart"/>
      <w:r>
        <w:rPr>
          <w:rFonts w:ascii="Times New Roman" w:hAnsi="Times New Roman" w:cs="Times New Roman"/>
          <w:sz w:val="24"/>
          <w:szCs w:val="24"/>
          <w:shd w:val="clear" w:color="auto" w:fill="FFFFFF"/>
        </w:rPr>
        <w:t>again  for</w:t>
      </w:r>
      <w:proofErr w:type="gramEnd"/>
      <w:r>
        <w:rPr>
          <w:rFonts w:ascii="Times New Roman" w:hAnsi="Times New Roman" w:cs="Times New Roman"/>
          <w:sz w:val="24"/>
          <w:szCs w:val="24"/>
          <w:shd w:val="clear" w:color="auto" w:fill="FFFFFF"/>
        </w:rPr>
        <w:t xml:space="preserve"> not having a license plate     then what?    Because they’ll arrest me and take </w:t>
      </w:r>
      <w:r w:rsidR="00D87D2C">
        <w:rPr>
          <w:rFonts w:ascii="Times New Roman" w:hAnsi="Times New Roman" w:cs="Times New Roman"/>
          <w:sz w:val="24"/>
          <w:szCs w:val="24"/>
          <w:shd w:val="clear" w:color="auto" w:fill="FFFFFF"/>
        </w:rPr>
        <w:t>me to jail again</w:t>
      </w:r>
    </w:p>
    <w:p w14:paraId="54541AD7" w14:textId="1834CDD1"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ve done nothing wrong</w:t>
      </w:r>
    </w:p>
    <w:p w14:paraId="3CC88A51" w14:textId="365DE5A9"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the problem that we have</w:t>
      </w:r>
    </w:p>
    <w:p w14:paraId="4B40643A" w14:textId="3A102FA4"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ve sent out swarms of code enforcement officers   in order to fleece </w:t>
      </w:r>
      <w:proofErr w:type="gramStart"/>
      <w:r>
        <w:rPr>
          <w:rFonts w:ascii="Times New Roman" w:hAnsi="Times New Roman" w:cs="Times New Roman"/>
          <w:sz w:val="24"/>
          <w:szCs w:val="24"/>
          <w:shd w:val="clear" w:color="auto" w:fill="FFFFFF"/>
        </w:rPr>
        <w:t>us  and</w:t>
      </w:r>
      <w:proofErr w:type="gramEnd"/>
      <w:r>
        <w:rPr>
          <w:rFonts w:ascii="Times New Roman" w:hAnsi="Times New Roman" w:cs="Times New Roman"/>
          <w:sz w:val="24"/>
          <w:szCs w:val="24"/>
          <w:shd w:val="clear" w:color="auto" w:fill="FFFFFF"/>
        </w:rPr>
        <w:t xml:space="preserve"> to make money</w:t>
      </w:r>
    </w:p>
    <w:p w14:paraId="1A00793A" w14:textId="5BE396A3"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 town’s in the game</w:t>
      </w:r>
    </w:p>
    <w:p w14:paraId="4516D6E3" w14:textId="6E406EA2"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s a lot of money involved here</w:t>
      </w:r>
    </w:p>
    <w:p w14:paraId="38E13C15" w14:textId="2FEFF62F"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ther they fine you or put you in jail     in either case    they make money</w:t>
      </w:r>
    </w:p>
    <w:p w14:paraId="23C448AF" w14:textId="55029B6E"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ate makes money too    they get a piece of the action</w:t>
      </w:r>
    </w:p>
    <w:p w14:paraId="6011A087" w14:textId="775B55CF"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Founding Fathers had it with the government interfering with their lives</w:t>
      </w:r>
    </w:p>
    <w:p w14:paraId="05F7E3B5" w14:textId="753FE32D"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some degree we will tolerate these things but when it gets that bad   and we can’t deal with it no more    we’re going to shut it down    and that’s what they did   with the Declaration of Independence</w:t>
      </w:r>
    </w:p>
    <w:p w14:paraId="2EFB285D" w14:textId="69EEC0D0"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ssault upon our liberty is so great</w:t>
      </w:r>
    </w:p>
    <w:p w14:paraId="0767DF68" w14:textId="3D7584FE" w:rsidR="00D87D2C" w:rsidRDefault="00D87D2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be discussing that in detail next week</w:t>
      </w:r>
    </w:p>
    <w:p w14:paraId="607BE155" w14:textId="5A44F563" w:rsidR="00D87D2C"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lay out the way they done that point by point</w:t>
      </w:r>
    </w:p>
    <w:p w14:paraId="2286C0FE" w14:textId="653C1820"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got away with it because the people are ignorant </w:t>
      </w:r>
    </w:p>
    <w:p w14:paraId="4D76700C" w14:textId="4014A988"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as by design     they purposely don’t teach us what we should know</w:t>
      </w:r>
    </w:p>
    <w:p w14:paraId="73B88F29" w14:textId="37AE2D42"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schools don’t fall under approved curriculums   they’re not acknowledged and won’t get state funds  </w:t>
      </w:r>
    </w:p>
    <w:p w14:paraId="300B0BE1" w14:textId="3A9BE49F"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We don’t have a real good civics course  </w:t>
      </w:r>
    </w:p>
    <w:p w14:paraId="099E6A3A" w14:textId="2C8A3080"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on’t have a constitutional course</w:t>
      </w:r>
    </w:p>
    <w:p w14:paraId="4C7376D7" w14:textId="09700C0F"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don’t </w:t>
      </w:r>
      <w:proofErr w:type="gramStart"/>
      <w:r>
        <w:rPr>
          <w:rFonts w:ascii="Times New Roman" w:hAnsi="Times New Roman" w:cs="Times New Roman"/>
          <w:sz w:val="24"/>
          <w:szCs w:val="24"/>
          <w:shd w:val="clear" w:color="auto" w:fill="FFFFFF"/>
        </w:rPr>
        <w:t>have an understanding of</w:t>
      </w:r>
      <w:proofErr w:type="gramEnd"/>
      <w:r>
        <w:rPr>
          <w:rFonts w:ascii="Times New Roman" w:hAnsi="Times New Roman" w:cs="Times New Roman"/>
          <w:sz w:val="24"/>
          <w:szCs w:val="24"/>
          <w:shd w:val="clear" w:color="auto" w:fill="FFFFFF"/>
        </w:rPr>
        <w:t xml:space="preserve"> real American History</w:t>
      </w:r>
    </w:p>
    <w:p w14:paraId="2A8B6149" w14:textId="5D059E9C"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on’t have that in our schools</w:t>
      </w:r>
    </w:p>
    <w:p w14:paraId="3BA2C022" w14:textId="2C5F47F3"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re above them</w:t>
      </w:r>
    </w:p>
    <w:p w14:paraId="5E57F544" w14:textId="0A2AA777"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the People ordained and established this Constitution for them</w:t>
      </w:r>
    </w:p>
    <w:p w14:paraId="216725D9" w14:textId="2FDE453C"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the purpose of our Constitution</w:t>
      </w:r>
    </w:p>
    <w:p w14:paraId="7D12CFAE" w14:textId="26AB2984"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get away with it because we are ignorant</w:t>
      </w:r>
    </w:p>
    <w:p w14:paraId="7AB6B2B4" w14:textId="7191A358"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arrested me and at around 11:00 that night they took me into a judge’s courtroom</w:t>
      </w:r>
    </w:p>
    <w:p w14:paraId="7B34569C" w14:textId="58ADF309"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to him         Are you a court of record</w:t>
      </w:r>
    </w:p>
    <w:p w14:paraId="245182A7" w14:textId="73D7C893"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aid      I’m recording this</w:t>
      </w:r>
    </w:p>
    <w:p w14:paraId="38369229" w14:textId="1B74068B"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said        That doesn’t mean that you’re a court of record</w:t>
      </w:r>
    </w:p>
    <w:p w14:paraId="4D2BBFC0" w14:textId="4CE73B01" w:rsidR="00772423" w:rsidRDefault="00772423"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said        First of all you’re biased and your prejudice     You married my husband and his new wife       six months before I was divorced from him        </w:t>
      </w:r>
      <w:r w:rsidR="000E6834">
        <w:rPr>
          <w:rFonts w:ascii="Times New Roman" w:hAnsi="Times New Roman" w:cs="Times New Roman"/>
          <w:sz w:val="24"/>
          <w:szCs w:val="24"/>
          <w:shd w:val="clear" w:color="auto" w:fill="FFFFFF"/>
        </w:rPr>
        <w:t>and you work with him</w:t>
      </w:r>
    </w:p>
    <w:p w14:paraId="5DCF6FCD" w14:textId="135E93CE"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aid          I don’t feel that I am prejudice   or biased      We’re going to continue with this</w:t>
      </w:r>
    </w:p>
    <w:p w14:paraId="2E5903F4" w14:textId="07BBBCE5"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make it up as they go</w:t>
      </w:r>
    </w:p>
    <w:p w14:paraId="484A4FC5" w14:textId="64A10B59"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o what they want</w:t>
      </w:r>
    </w:p>
    <w:p w14:paraId="113D522A" w14:textId="48C0EB97"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on’t even abide by their own rules and regulations</w:t>
      </w:r>
    </w:p>
    <w:p w14:paraId="2C1AE349" w14:textId="77315648"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just don’t care</w:t>
      </w:r>
    </w:p>
    <w:p w14:paraId="3AC7F614" w14:textId="7364B92B"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making money      They’re getting away with it</w:t>
      </w:r>
    </w:p>
    <w:p w14:paraId="7A209CA1" w14:textId="60F8258B"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power and authority and whatever they want to do</w:t>
      </w:r>
    </w:p>
    <w:p w14:paraId="2AC53D75" w14:textId="68605375"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n with an education    it’s an uphill battle    and there’s no guarantee that you’re going to win</w:t>
      </w:r>
    </w:p>
    <w:p w14:paraId="44282A61" w14:textId="69B72893"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ilence that we are getting and have been getting from the United States Supreme Court    over two years     and </w:t>
      </w:r>
      <w:proofErr w:type="gramStart"/>
      <w:r>
        <w:rPr>
          <w:rFonts w:ascii="Times New Roman" w:hAnsi="Times New Roman" w:cs="Times New Roman"/>
          <w:sz w:val="24"/>
          <w:szCs w:val="24"/>
          <w:shd w:val="clear" w:color="auto" w:fill="FFFFFF"/>
        </w:rPr>
        <w:t>actually goes</w:t>
      </w:r>
      <w:proofErr w:type="gramEnd"/>
      <w:r>
        <w:rPr>
          <w:rFonts w:ascii="Times New Roman" w:hAnsi="Times New Roman" w:cs="Times New Roman"/>
          <w:sz w:val="24"/>
          <w:szCs w:val="24"/>
          <w:shd w:val="clear" w:color="auto" w:fill="FFFFFF"/>
        </w:rPr>
        <w:t xml:space="preserve"> further back than that       three to three and a half years</w:t>
      </w:r>
    </w:p>
    <w:p w14:paraId="329C9021" w14:textId="0447835A"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have been silent     They have not responded to anything      </w:t>
      </w:r>
    </w:p>
    <w:p w14:paraId="4686C54C" w14:textId="61DAEC69"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starts with taking back the court</w:t>
      </w:r>
    </w:p>
    <w:p w14:paraId="26AC5F19" w14:textId="35E6EE08"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starts with taking back the federal court</w:t>
      </w:r>
    </w:p>
    <w:p w14:paraId="77467F98" w14:textId="0A6D13A7"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uty of that court is to protect the unalienable </w:t>
      </w:r>
      <w:proofErr w:type="gramStart"/>
      <w:r>
        <w:rPr>
          <w:rFonts w:ascii="Times New Roman" w:hAnsi="Times New Roman" w:cs="Times New Roman"/>
          <w:sz w:val="24"/>
          <w:szCs w:val="24"/>
          <w:shd w:val="clear" w:color="auto" w:fill="FFFFFF"/>
        </w:rPr>
        <w:t>rights  of</w:t>
      </w:r>
      <w:proofErr w:type="gramEnd"/>
      <w:r>
        <w:rPr>
          <w:rFonts w:ascii="Times New Roman" w:hAnsi="Times New Roman" w:cs="Times New Roman"/>
          <w:sz w:val="24"/>
          <w:szCs w:val="24"/>
          <w:shd w:val="clear" w:color="auto" w:fill="FFFFFF"/>
        </w:rPr>
        <w:t xml:space="preserve"> the People</w:t>
      </w:r>
    </w:p>
    <w:p w14:paraId="1597B620" w14:textId="1ED8E84B"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don’t have the authority to hear anything unless it’s a constitutional violation</w:t>
      </w:r>
    </w:p>
    <w:p w14:paraId="02544F6E" w14:textId="2E3262CD"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take it back</w:t>
      </w:r>
    </w:p>
    <w:p w14:paraId="5E052D36" w14:textId="0246E0F8"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that’s </w:t>
      </w:r>
      <w:proofErr w:type="gramStart"/>
      <w:r>
        <w:rPr>
          <w:rFonts w:ascii="Times New Roman" w:hAnsi="Times New Roman" w:cs="Times New Roman"/>
          <w:sz w:val="24"/>
          <w:szCs w:val="24"/>
          <w:shd w:val="clear" w:color="auto" w:fill="FFFFFF"/>
        </w:rPr>
        <w:t>what  our</w:t>
      </w:r>
      <w:proofErr w:type="gramEnd"/>
      <w:r>
        <w:rPr>
          <w:rFonts w:ascii="Times New Roman" w:hAnsi="Times New Roman" w:cs="Times New Roman"/>
          <w:sz w:val="24"/>
          <w:szCs w:val="24"/>
          <w:shd w:val="clear" w:color="auto" w:fill="FFFFFF"/>
        </w:rPr>
        <w:t xml:space="preserve"> plan is    to try to take this court back</w:t>
      </w:r>
    </w:p>
    <w:p w14:paraId="74313B65" w14:textId="329C9F90"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take it back and we’re close to it</w:t>
      </w:r>
    </w:p>
    <w:p w14:paraId="3DA21C8C" w14:textId="738257C8" w:rsidR="000E6834" w:rsidRDefault="000E6834"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taking advantage of their silence</w:t>
      </w:r>
    </w:p>
    <w:p w14:paraId="6A6E931B" w14:textId="4BC5FAAC" w:rsidR="000E6834"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whole business is status quo</w:t>
      </w:r>
    </w:p>
    <w:p w14:paraId="052E6AE9" w14:textId="5D01FF50"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been captured and controlled for a very long time</w:t>
      </w:r>
    </w:p>
    <w:p w14:paraId="30AC7675" w14:textId="720D6C6D"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 through a list of things that have happened that have led up to this   going all the way back to 1776    and we’ve listed it all out       We’re going to be talking about that next week</w:t>
      </w:r>
    </w:p>
    <w:p w14:paraId="08058D88" w14:textId="74DCD344"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a large membership</w:t>
      </w:r>
    </w:p>
    <w:p w14:paraId="56A1C28D" w14:textId="71C7B37B"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putting out a lot of papers</w:t>
      </w:r>
    </w:p>
    <w:p w14:paraId="153D59F1" w14:textId="54E6AB53"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served it everywhere in government</w:t>
      </w:r>
    </w:p>
    <w:p w14:paraId="304781DE" w14:textId="392BD478"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etting it out to as many news medias as we can</w:t>
      </w:r>
    </w:p>
    <w:p w14:paraId="6182C01B" w14:textId="77FB03F4"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need to get the word out</w:t>
      </w:r>
    </w:p>
    <w:p w14:paraId="73D39854" w14:textId="2CC6BACB"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to build up and get to critical mass</w:t>
      </w:r>
    </w:p>
    <w:p w14:paraId="5EF8CA65" w14:textId="7CDA0F0D"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apers we’re going to file in the next two weeks</w:t>
      </w:r>
    </w:p>
    <w:p w14:paraId="54805763" w14:textId="7D81BE4E"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got two papers going out</w:t>
      </w:r>
    </w:p>
    <w:p w14:paraId="756EB2B7" w14:textId="7ED0A3F2"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o this week</w:t>
      </w:r>
    </w:p>
    <w:p w14:paraId="252E7499" w14:textId="051FA1E6"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timing couldn’t be more perfect</w:t>
      </w:r>
    </w:p>
    <w:p w14:paraId="2992AA0E" w14:textId="4C092D32" w:rsidR="000E5836" w:rsidRDefault="000E583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we need to solidify this whole thing is critical mass</w:t>
      </w:r>
    </w:p>
    <w:p w14:paraId="1717C1CA" w14:textId="239B2ECE" w:rsidR="000E5836"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need the people to step up     become educated      get behind us     </w:t>
      </w:r>
    </w:p>
    <w:p w14:paraId="7853DF70" w14:textId="3E0A0BA2"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bey the law     or resign   because we’re going to indict</w:t>
      </w:r>
    </w:p>
    <w:p w14:paraId="226D0B03" w14:textId="45CA79D0"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re going to indict, </w:t>
      </w:r>
      <w:proofErr w:type="gramStart"/>
      <w:r>
        <w:rPr>
          <w:rFonts w:ascii="Times New Roman" w:hAnsi="Times New Roman" w:cs="Times New Roman"/>
          <w:sz w:val="24"/>
          <w:szCs w:val="24"/>
          <w:shd w:val="clear" w:color="auto" w:fill="FFFFFF"/>
        </w:rPr>
        <w:t>indict ,</w:t>
      </w:r>
      <w:proofErr w:type="gramEnd"/>
      <w:r>
        <w:rPr>
          <w:rFonts w:ascii="Times New Roman" w:hAnsi="Times New Roman" w:cs="Times New Roman"/>
          <w:sz w:val="24"/>
          <w:szCs w:val="24"/>
          <w:shd w:val="clear" w:color="auto" w:fill="FFFFFF"/>
        </w:rPr>
        <w:t xml:space="preserve">   indict,   indict </w:t>
      </w:r>
    </w:p>
    <w:p w14:paraId="03B00C8A" w14:textId="5AEBECFD"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some indictments going down this week</w:t>
      </w:r>
    </w:p>
    <w:p w14:paraId="27EF8E83" w14:textId="6B48209D"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already indicted    I should take a count on how many federal district judges we’ve indicted</w:t>
      </w:r>
    </w:p>
    <w:p w14:paraId="49180E36" w14:textId="7E3B5749"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indicted quite a few of them</w:t>
      </w:r>
    </w:p>
    <w:p w14:paraId="6FAC4577" w14:textId="77777777"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ve given them every opportunity</w:t>
      </w:r>
    </w:p>
    <w:p w14:paraId="45907757" w14:textId="3EF1E71C"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y continue to break the </w:t>
      </w:r>
      <w:proofErr w:type="gramStart"/>
      <w:r>
        <w:rPr>
          <w:rFonts w:ascii="Times New Roman" w:hAnsi="Times New Roman" w:cs="Times New Roman"/>
          <w:sz w:val="24"/>
          <w:szCs w:val="24"/>
          <w:shd w:val="clear" w:color="auto" w:fill="FFFFFF"/>
        </w:rPr>
        <w:t>law</w:t>
      </w:r>
      <w:proofErr w:type="gramEnd"/>
      <w:r>
        <w:rPr>
          <w:rFonts w:ascii="Times New Roman" w:hAnsi="Times New Roman" w:cs="Times New Roman"/>
          <w:sz w:val="24"/>
          <w:szCs w:val="24"/>
          <w:shd w:val="clear" w:color="auto" w:fill="FFFFFF"/>
        </w:rPr>
        <w:t xml:space="preserve">    we’re going to indict these people</w:t>
      </w:r>
    </w:p>
    <w:p w14:paraId="613BE0D5" w14:textId="54AD05DD" w:rsidR="0085083F" w:rsidRDefault="0085083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Grand Jury has already decided that    every person that sticks their toe in the door   or their fingers into the case     or tries to erase our case  move our case     destroy our case   conceal our case    do any of those things     an indictment is there for them</w:t>
      </w:r>
    </w:p>
    <w:p w14:paraId="0CC6C18F" w14:textId="7E15425B" w:rsidR="0085083F" w:rsidRDefault="00B62AC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3)</w:t>
      </w:r>
    </w:p>
    <w:p w14:paraId="109FA4D5" w14:textId="578337F3" w:rsidR="00B62AC6" w:rsidRDefault="00B62AC6" w:rsidP="00965006">
      <w:pPr>
        <w:spacing w:after="0" w:line="240" w:lineRule="auto"/>
        <w:rPr>
          <w:rFonts w:ascii="Times New Roman" w:hAnsi="Times New Roman" w:cs="Times New Roman"/>
          <w:sz w:val="24"/>
          <w:szCs w:val="24"/>
          <w:shd w:val="clear" w:color="auto" w:fill="FFFFFF"/>
        </w:rPr>
      </w:pPr>
    </w:p>
    <w:p w14:paraId="6006446F" w14:textId="0309DD6A" w:rsidR="00B62AC6" w:rsidRDefault="00B62AC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3:  Jeff</w:t>
      </w:r>
    </w:p>
    <w:p w14:paraId="2C7FD804" w14:textId="000F3585" w:rsidR="00B62AC6" w:rsidRDefault="00114D4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was a woman on earlier that was talking about an insurance claim</w:t>
      </w:r>
    </w:p>
    <w:p w14:paraId="6284CF62" w14:textId="3E650B9F" w:rsidR="00114D46" w:rsidRDefault="00114D4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came on late and didn’t catch much of her call</w:t>
      </w:r>
    </w:p>
    <w:p w14:paraId="457BAB8D" w14:textId="5EF8E629" w:rsidR="00114D46" w:rsidRDefault="00114D4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my expertise    If there’s anything I can help her with   I would be glad to help her</w:t>
      </w:r>
    </w:p>
    <w:p w14:paraId="0DA2A89C" w14:textId="0F649E86" w:rsidR="00114D46" w:rsidRDefault="00114D4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proofErr w:type="gramStart"/>
      <w:r>
        <w:rPr>
          <w:rFonts w:ascii="Times New Roman" w:hAnsi="Times New Roman" w:cs="Times New Roman"/>
          <w:sz w:val="24"/>
          <w:szCs w:val="24"/>
          <w:shd w:val="clear" w:color="auto" w:fill="FFFFFF"/>
        </w:rPr>
        <w:t>can  pass</w:t>
      </w:r>
      <w:proofErr w:type="gramEnd"/>
      <w:r>
        <w:rPr>
          <w:rFonts w:ascii="Times New Roman" w:hAnsi="Times New Roman" w:cs="Times New Roman"/>
          <w:sz w:val="24"/>
          <w:szCs w:val="24"/>
          <w:shd w:val="clear" w:color="auto" w:fill="FFFFFF"/>
        </w:rPr>
        <w:t xml:space="preserve"> her phone number on to you</w:t>
      </w:r>
    </w:p>
    <w:p w14:paraId="22222F22" w14:textId="6111303D" w:rsidR="00114D46" w:rsidRDefault="00114D4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her know that you’re with National Liberty Alliance</w:t>
      </w:r>
    </w:p>
    <w:p w14:paraId="6B7481A1" w14:textId="2036951D" w:rsidR="00114D46" w:rsidRDefault="00114D46"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he was talking about things that I am knowledgeable about</w:t>
      </w:r>
    </w:p>
    <w:p w14:paraId="69034091" w14:textId="18C2FB1E" w:rsidR="00114D46"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would encourage you to provide some kind of cover page    something that makes it clear why we are sending documents that are titled Northern District of Albany   and we’re sending them across the country           When you’re serving legal papers    if they’re not directed towards a certain party     </w:t>
      </w:r>
    </w:p>
    <w:p w14:paraId="0B28699F" w14:textId="77D8C5E1" w:rsidR="00E8141A"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hn thought about doing cover pages</w:t>
      </w:r>
    </w:p>
    <w:p w14:paraId="522C3250" w14:textId="2FF827A9" w:rsidR="00E8141A"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do different ones for different people</w:t>
      </w:r>
    </w:p>
    <w:p w14:paraId="21289E84" w14:textId="41FF8B66" w:rsidR="00E8141A"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would like to assist us with that   we can </w:t>
      </w:r>
      <w:proofErr w:type="gramStart"/>
      <w:r>
        <w:rPr>
          <w:rFonts w:ascii="Times New Roman" w:hAnsi="Times New Roman" w:cs="Times New Roman"/>
          <w:sz w:val="24"/>
          <w:szCs w:val="24"/>
          <w:shd w:val="clear" w:color="auto" w:fill="FFFFFF"/>
        </w:rPr>
        <w:t>meet</w:t>
      </w:r>
      <w:proofErr w:type="gramEnd"/>
      <w:r>
        <w:rPr>
          <w:rFonts w:ascii="Times New Roman" w:hAnsi="Times New Roman" w:cs="Times New Roman"/>
          <w:sz w:val="24"/>
          <w:szCs w:val="24"/>
          <w:shd w:val="clear" w:color="auto" w:fill="FFFFFF"/>
        </w:rPr>
        <w:t xml:space="preserve"> and we can give you more details</w:t>
      </w:r>
    </w:p>
    <w:p w14:paraId="0393A079" w14:textId="3A1D21C5" w:rsidR="00E8141A"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an connect for that purpose</w:t>
      </w:r>
    </w:p>
    <w:p w14:paraId="0AA54E3F" w14:textId="61FC4E23" w:rsidR="00E8141A"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could start a committee</w:t>
      </w:r>
    </w:p>
    <w:p w14:paraId="274E8BED" w14:textId="0B5ADC91" w:rsidR="00E8141A" w:rsidRDefault="00E8141A" w:rsidP="00965006">
      <w:pPr>
        <w:spacing w:after="0" w:line="240" w:lineRule="auto"/>
        <w:rPr>
          <w:rFonts w:ascii="Times New Roman" w:hAnsi="Times New Roman" w:cs="Times New Roman"/>
          <w:sz w:val="24"/>
          <w:szCs w:val="24"/>
          <w:shd w:val="clear" w:color="auto" w:fill="FFFFFF"/>
        </w:rPr>
      </w:pPr>
    </w:p>
    <w:p w14:paraId="37CC5582" w14:textId="22BFBB74" w:rsidR="00E8141A"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9:18)</w:t>
      </w:r>
    </w:p>
    <w:p w14:paraId="30871E51" w14:textId="4AA2E6B6" w:rsidR="00E8141A" w:rsidRDefault="00E8141A" w:rsidP="00965006">
      <w:pPr>
        <w:spacing w:after="0" w:line="240" w:lineRule="auto"/>
        <w:rPr>
          <w:rFonts w:ascii="Times New Roman" w:hAnsi="Times New Roman" w:cs="Times New Roman"/>
          <w:sz w:val="24"/>
          <w:szCs w:val="24"/>
          <w:shd w:val="clear" w:color="auto" w:fill="FFFFFF"/>
        </w:rPr>
      </w:pPr>
    </w:p>
    <w:p w14:paraId="6679B36D" w14:textId="78D12821" w:rsidR="00E8141A" w:rsidRDefault="00E8141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ller 4   Drew from </w:t>
      </w:r>
      <w:r w:rsidR="00E57B97">
        <w:rPr>
          <w:rFonts w:ascii="Times New Roman" w:hAnsi="Times New Roman" w:cs="Times New Roman"/>
          <w:sz w:val="24"/>
          <w:szCs w:val="24"/>
          <w:shd w:val="clear" w:color="auto" w:fill="FFFFFF"/>
        </w:rPr>
        <w:t>Pennsylvania</w:t>
      </w:r>
    </w:p>
    <w:p w14:paraId="0AFD7639" w14:textId="02C2317A" w:rsidR="00E57B97" w:rsidRDefault="00E57B9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 available</w:t>
      </w:r>
    </w:p>
    <w:p w14:paraId="6EF0D827" w14:textId="28A15146" w:rsidR="00E57B97" w:rsidRDefault="00E57B97" w:rsidP="00965006">
      <w:pPr>
        <w:spacing w:after="0" w:line="240" w:lineRule="auto"/>
        <w:rPr>
          <w:rFonts w:ascii="Times New Roman" w:hAnsi="Times New Roman" w:cs="Times New Roman"/>
          <w:sz w:val="24"/>
          <w:szCs w:val="24"/>
          <w:shd w:val="clear" w:color="auto" w:fill="FFFFFF"/>
        </w:rPr>
      </w:pPr>
    </w:p>
    <w:p w14:paraId="4FB7B3A2" w14:textId="384DEE8E" w:rsidR="00E57B97" w:rsidRDefault="00E57B9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0:00)</w:t>
      </w:r>
    </w:p>
    <w:p w14:paraId="20C59C4C" w14:textId="5809D9DD" w:rsidR="00E57B97" w:rsidRDefault="00E57B97" w:rsidP="00965006">
      <w:pPr>
        <w:spacing w:after="0" w:line="240" w:lineRule="auto"/>
        <w:rPr>
          <w:rFonts w:ascii="Times New Roman" w:hAnsi="Times New Roman" w:cs="Times New Roman"/>
          <w:sz w:val="24"/>
          <w:szCs w:val="24"/>
          <w:shd w:val="clear" w:color="auto" w:fill="FFFFFF"/>
        </w:rPr>
      </w:pPr>
    </w:p>
    <w:p w14:paraId="0CF7CD5A" w14:textId="5394FA45" w:rsidR="00E57B97" w:rsidRDefault="00E57B9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5     Kim from Virginia</w:t>
      </w:r>
    </w:p>
    <w:p w14:paraId="63761552" w14:textId="22CF4BC1"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 first statement is for the lady that got pulled over with the trucking license</w:t>
      </w:r>
    </w:p>
    <w:p w14:paraId="0599FBAA" w14:textId="7B0A438C"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s a national driver </w:t>
      </w:r>
      <w:proofErr w:type="gramStart"/>
      <w:r>
        <w:rPr>
          <w:rFonts w:ascii="Times New Roman" w:hAnsi="Times New Roman" w:cs="Times New Roman"/>
          <w:sz w:val="24"/>
          <w:szCs w:val="24"/>
          <w:shd w:val="clear" w:color="auto" w:fill="FFFFFF"/>
        </w:rPr>
        <w:t>registry  that</w:t>
      </w:r>
      <w:proofErr w:type="gramEnd"/>
      <w:r>
        <w:rPr>
          <w:rFonts w:ascii="Times New Roman" w:hAnsi="Times New Roman" w:cs="Times New Roman"/>
          <w:sz w:val="24"/>
          <w:szCs w:val="24"/>
          <w:shd w:val="clear" w:color="auto" w:fill="FFFFFF"/>
        </w:rPr>
        <w:t xml:space="preserve"> states have become a party to</w:t>
      </w:r>
    </w:p>
    <w:p w14:paraId="53CE392F" w14:textId="599E7354"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called NDR     National Drivers Registry</w:t>
      </w:r>
    </w:p>
    <w:p w14:paraId="2EBB3A0E" w14:textId="03C1C77D"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n they’re not allowed to give a vehicle from out of that state a ticket</w:t>
      </w:r>
    </w:p>
    <w:p w14:paraId="3C0EAE1F" w14:textId="4D8E7049"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can give them a warning</w:t>
      </w:r>
    </w:p>
    <w:p w14:paraId="6C767B1B" w14:textId="52E75ADB"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ut they’re not supposed to give them a ticket</w:t>
      </w:r>
    </w:p>
    <w:p w14:paraId="10956F62" w14:textId="48574598"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as pulled over</w:t>
      </w:r>
    </w:p>
    <w:p w14:paraId="5715C05E" w14:textId="33B55E44"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s the National Drivers Registry      It’s new</w:t>
      </w:r>
    </w:p>
    <w:p w14:paraId="4FEE248E" w14:textId="6BA3AEA8"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 opt out of it</w:t>
      </w:r>
    </w:p>
    <w:p w14:paraId="01704677" w14:textId="0CF7D7E8"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re in one </w:t>
      </w:r>
      <w:proofErr w:type="gramStart"/>
      <w:r>
        <w:rPr>
          <w:rFonts w:ascii="Times New Roman" w:hAnsi="Times New Roman" w:cs="Times New Roman"/>
          <w:sz w:val="24"/>
          <w:szCs w:val="24"/>
          <w:shd w:val="clear" w:color="auto" w:fill="FFFFFF"/>
        </w:rPr>
        <w:t>state</w:t>
      </w:r>
      <w:proofErr w:type="gramEnd"/>
      <w:r>
        <w:rPr>
          <w:rFonts w:ascii="Times New Roman" w:hAnsi="Times New Roman" w:cs="Times New Roman"/>
          <w:sz w:val="24"/>
          <w:szCs w:val="24"/>
          <w:shd w:val="clear" w:color="auto" w:fill="FFFFFF"/>
        </w:rPr>
        <w:t xml:space="preserve">    the states agree if you come      if you drive through that state</w:t>
      </w:r>
    </w:p>
    <w:p w14:paraId="1B228AF8" w14:textId="2F77AC08"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you get pulled over   they’re not supposed to give you a ticket    because they’re participating in the registry   </w:t>
      </w:r>
    </w:p>
    <w:p w14:paraId="1D0F85E7" w14:textId="59BA8A69" w:rsidR="00882F27" w:rsidRDefault="00882F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ll post information up on our website on this    </w:t>
      </w:r>
    </w:p>
    <w:p w14:paraId="412F080C" w14:textId="5AC81394" w:rsidR="00882F27" w:rsidRDefault="0031647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econd thing was about the </w:t>
      </w:r>
      <w:proofErr w:type="spellStart"/>
      <w:proofErr w:type="gramStart"/>
      <w:r>
        <w:rPr>
          <w:rFonts w:ascii="Times New Roman" w:hAnsi="Times New Roman" w:cs="Times New Roman"/>
          <w:sz w:val="24"/>
          <w:szCs w:val="24"/>
          <w:shd w:val="clear" w:color="auto" w:fill="FFFFFF"/>
        </w:rPr>
        <w:t>drivers</w:t>
      </w:r>
      <w:proofErr w:type="spellEnd"/>
      <w:proofErr w:type="gramEnd"/>
      <w:r>
        <w:rPr>
          <w:rFonts w:ascii="Times New Roman" w:hAnsi="Times New Roman" w:cs="Times New Roman"/>
          <w:sz w:val="24"/>
          <w:szCs w:val="24"/>
          <w:shd w:val="clear" w:color="auto" w:fill="FFFFFF"/>
        </w:rPr>
        <w:t xml:space="preserve"> license</w:t>
      </w:r>
    </w:p>
    <w:p w14:paraId="48A3F593" w14:textId="106858B4" w:rsidR="0031647C" w:rsidRDefault="0031647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was pulled over because my tags    were out   </w:t>
      </w:r>
    </w:p>
    <w:p w14:paraId="509A75B3" w14:textId="61BDE56E" w:rsidR="0085083F" w:rsidRDefault="0031647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also a veteran</w:t>
      </w:r>
    </w:p>
    <w:p w14:paraId="4D178D9E" w14:textId="59A8CE13" w:rsidR="0031647C" w:rsidRDefault="0031647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ad to get some medical documents</w:t>
      </w:r>
    </w:p>
    <w:p w14:paraId="3BF68A51" w14:textId="3EFF8A72" w:rsidR="0031647C" w:rsidRDefault="0031647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went before the judge and he said    you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do   this    this    and this</w:t>
      </w:r>
    </w:p>
    <w:p w14:paraId="6C6F0C01" w14:textId="564004EB" w:rsidR="0031647C" w:rsidRDefault="0031647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MV told me to bring in my license   or   do   A   </w:t>
      </w:r>
      <w:proofErr w:type="gramStart"/>
      <w:r>
        <w:rPr>
          <w:rFonts w:ascii="Times New Roman" w:hAnsi="Times New Roman" w:cs="Times New Roman"/>
          <w:sz w:val="24"/>
          <w:szCs w:val="24"/>
          <w:shd w:val="clear" w:color="auto" w:fill="FFFFFF"/>
        </w:rPr>
        <w:t>B  C</w:t>
      </w:r>
      <w:proofErr w:type="gramEnd"/>
      <w:r>
        <w:rPr>
          <w:rFonts w:ascii="Times New Roman" w:hAnsi="Times New Roman" w:cs="Times New Roman"/>
          <w:sz w:val="24"/>
          <w:szCs w:val="24"/>
          <w:shd w:val="clear" w:color="auto" w:fill="FFFFFF"/>
        </w:rPr>
        <w:t xml:space="preserve">  D</w:t>
      </w:r>
    </w:p>
    <w:p w14:paraId="710984AF" w14:textId="67642D40" w:rsidR="0031647C"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took my license back    so when I went before the </w:t>
      </w:r>
      <w:proofErr w:type="gramStart"/>
      <w:r>
        <w:rPr>
          <w:rFonts w:ascii="Times New Roman" w:hAnsi="Times New Roman" w:cs="Times New Roman"/>
          <w:sz w:val="24"/>
          <w:szCs w:val="24"/>
          <w:shd w:val="clear" w:color="auto" w:fill="FFFFFF"/>
        </w:rPr>
        <w:t>judge</w:t>
      </w:r>
      <w:proofErr w:type="gramEnd"/>
      <w:r>
        <w:rPr>
          <w:rFonts w:ascii="Times New Roman" w:hAnsi="Times New Roman" w:cs="Times New Roman"/>
          <w:sz w:val="24"/>
          <w:szCs w:val="24"/>
          <w:shd w:val="clear" w:color="auto" w:fill="FFFFFF"/>
        </w:rPr>
        <w:t xml:space="preserve">    he was getting ready to make a decision    thirty days later     I said    I don’t have any license    I’m not licensed</w:t>
      </w:r>
    </w:p>
    <w:p w14:paraId="0928E31E" w14:textId="2F135B6E"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aid     What do you mean you’re not licensed</w:t>
      </w:r>
    </w:p>
    <w:p w14:paraId="14A754EB" w14:textId="5410AAF0"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said         I’m not licensed    they took the license back   they wanted me to bring it </w:t>
      </w:r>
      <w:proofErr w:type="gramStart"/>
      <w:r>
        <w:rPr>
          <w:rFonts w:ascii="Times New Roman" w:hAnsi="Times New Roman" w:cs="Times New Roman"/>
          <w:sz w:val="24"/>
          <w:szCs w:val="24"/>
          <w:shd w:val="clear" w:color="auto" w:fill="FFFFFF"/>
        </w:rPr>
        <w:t>in</w:t>
      </w:r>
      <w:proofErr w:type="gramEnd"/>
      <w:r>
        <w:rPr>
          <w:rFonts w:ascii="Times New Roman" w:hAnsi="Times New Roman" w:cs="Times New Roman"/>
          <w:sz w:val="24"/>
          <w:szCs w:val="24"/>
          <w:shd w:val="clear" w:color="auto" w:fill="FFFFFF"/>
        </w:rPr>
        <w:t xml:space="preserve">    so I took it in</w:t>
      </w:r>
    </w:p>
    <w:p w14:paraId="1E7A9C8B" w14:textId="5CE7175B" w:rsidR="0016062F" w:rsidRDefault="0016062F" w:rsidP="00965006">
      <w:pPr>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So</w:t>
      </w:r>
      <w:proofErr w:type="gramEnd"/>
      <w:r>
        <w:rPr>
          <w:rFonts w:ascii="Times New Roman" w:hAnsi="Times New Roman" w:cs="Times New Roman"/>
          <w:sz w:val="24"/>
          <w:szCs w:val="24"/>
          <w:shd w:val="clear" w:color="auto" w:fill="FFFFFF"/>
        </w:rPr>
        <w:t xml:space="preserve"> he had one of the sheriffs go and verify that I wasn’t licensed</w:t>
      </w:r>
    </w:p>
    <w:p w14:paraId="2877DA26" w14:textId="7041D2E0"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sheriff came back and said     she’s not licensed</w:t>
      </w:r>
    </w:p>
    <w:p w14:paraId="3F05C5CD" w14:textId="76F4EBAD"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 said        Is her license </w:t>
      </w:r>
      <w:proofErr w:type="gramStart"/>
      <w:r>
        <w:rPr>
          <w:rFonts w:ascii="Times New Roman" w:hAnsi="Times New Roman" w:cs="Times New Roman"/>
          <w:sz w:val="24"/>
          <w:szCs w:val="24"/>
          <w:shd w:val="clear" w:color="auto" w:fill="FFFFFF"/>
        </w:rPr>
        <w:t>suspended?</w:t>
      </w:r>
      <w:proofErr w:type="gramEnd"/>
    </w:p>
    <w:p w14:paraId="2D02453C" w14:textId="79455917"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heriff said       No   she’s not licensed</w:t>
      </w:r>
    </w:p>
    <w:p w14:paraId="7477C588" w14:textId="6AB25D84"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 said       Did her license </w:t>
      </w:r>
      <w:proofErr w:type="gramStart"/>
      <w:r>
        <w:rPr>
          <w:rFonts w:ascii="Times New Roman" w:hAnsi="Times New Roman" w:cs="Times New Roman"/>
          <w:sz w:val="24"/>
          <w:szCs w:val="24"/>
          <w:shd w:val="clear" w:color="auto" w:fill="FFFFFF"/>
        </w:rPr>
        <w:t>expire?</w:t>
      </w:r>
      <w:proofErr w:type="gramEnd"/>
    </w:p>
    <w:p w14:paraId="57BA7176" w14:textId="0AC98730"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heriff said    No</w:t>
      </w:r>
    </w:p>
    <w:p w14:paraId="7053E918" w14:textId="426914A1" w:rsidR="0016062F" w:rsidRDefault="0016062F"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ment on the computer said       Not licensed</w:t>
      </w:r>
    </w:p>
    <w:p w14:paraId="54494D2A" w14:textId="70D1B544" w:rsidR="0016062F"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tands up and he throws his papers up</w:t>
      </w:r>
    </w:p>
    <w:p w14:paraId="3823F14F" w14:textId="6D33C72E"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says    Well   I don’t have anything to charge the ticket to</w:t>
      </w:r>
    </w:p>
    <w:p w14:paraId="766D2053" w14:textId="28DFD9BB"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can go back and get my license back</w:t>
      </w:r>
    </w:p>
    <w:p w14:paraId="2EB0B214" w14:textId="37E15616"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urt dismissed the charges</w:t>
      </w:r>
    </w:p>
    <w:p w14:paraId="5AB0573E" w14:textId="407D7340"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ent to court for something else</w:t>
      </w:r>
    </w:p>
    <w:p w14:paraId="27BB3611" w14:textId="174B23D4"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license issue came up again </w:t>
      </w:r>
    </w:p>
    <w:p w14:paraId="38AA4C0A" w14:textId="53B20BD4"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judge said    Are you licensed?</w:t>
      </w:r>
    </w:p>
    <w:p w14:paraId="707CB0BC" w14:textId="4B2B70C1"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said     No   </w:t>
      </w:r>
    </w:p>
    <w:p w14:paraId="5C917294" w14:textId="46D22156"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 said     What do you want me to </w:t>
      </w:r>
      <w:proofErr w:type="gramStart"/>
      <w:r>
        <w:rPr>
          <w:rFonts w:ascii="Times New Roman" w:hAnsi="Times New Roman" w:cs="Times New Roman"/>
          <w:sz w:val="24"/>
          <w:szCs w:val="24"/>
          <w:shd w:val="clear" w:color="auto" w:fill="FFFFFF"/>
        </w:rPr>
        <w:t>do  ?</w:t>
      </w:r>
      <w:proofErr w:type="gramEnd"/>
      <w:r>
        <w:rPr>
          <w:rFonts w:ascii="Times New Roman" w:hAnsi="Times New Roman" w:cs="Times New Roman"/>
          <w:sz w:val="24"/>
          <w:szCs w:val="24"/>
          <w:shd w:val="clear" w:color="auto" w:fill="FFFFFF"/>
        </w:rPr>
        <w:t xml:space="preserve">   She’s not licensed</w:t>
      </w:r>
    </w:p>
    <w:p w14:paraId="0655B1D8" w14:textId="1743D48C" w:rsidR="00890C7A" w:rsidRDefault="00890C7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 judge dismissed the case</w:t>
      </w:r>
    </w:p>
    <w:p w14:paraId="203DAB25" w14:textId="3552C16E" w:rsidR="00890C7A" w:rsidRDefault="0019069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going to check that out</w:t>
      </w:r>
    </w:p>
    <w:p w14:paraId="42D36DDB" w14:textId="7D2953B9" w:rsidR="0019069C" w:rsidRDefault="0019069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7:47)</w:t>
      </w:r>
    </w:p>
    <w:p w14:paraId="357DDCD0" w14:textId="388CF41A" w:rsidR="0019069C" w:rsidRDefault="0019069C" w:rsidP="00965006">
      <w:pPr>
        <w:spacing w:after="0" w:line="240" w:lineRule="auto"/>
        <w:rPr>
          <w:rFonts w:ascii="Times New Roman" w:hAnsi="Times New Roman" w:cs="Times New Roman"/>
          <w:sz w:val="24"/>
          <w:szCs w:val="24"/>
          <w:shd w:val="clear" w:color="auto" w:fill="FFFFFF"/>
        </w:rPr>
      </w:pPr>
    </w:p>
    <w:p w14:paraId="127D4970" w14:textId="70408132" w:rsidR="0019069C" w:rsidRDefault="0019069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6    Cynthia</w:t>
      </w:r>
    </w:p>
    <w:p w14:paraId="75A95FA2" w14:textId="746547D0" w:rsidR="0019069C" w:rsidRDefault="008921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 looking at page 18</w:t>
      </w:r>
    </w:p>
    <w:p w14:paraId="6C80E66E" w14:textId="7C9C0BA6" w:rsidR="00892127" w:rsidRDefault="008921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outlined </w:t>
      </w:r>
      <w:proofErr w:type="gramStart"/>
      <w:r>
        <w:rPr>
          <w:rFonts w:ascii="Times New Roman" w:hAnsi="Times New Roman" w:cs="Times New Roman"/>
          <w:sz w:val="24"/>
          <w:szCs w:val="24"/>
          <w:shd w:val="clear" w:color="auto" w:fill="FFFFFF"/>
        </w:rPr>
        <w:t>how  all</w:t>
      </w:r>
      <w:proofErr w:type="gramEnd"/>
      <w:r>
        <w:rPr>
          <w:rFonts w:ascii="Times New Roman" w:hAnsi="Times New Roman" w:cs="Times New Roman"/>
          <w:sz w:val="24"/>
          <w:szCs w:val="24"/>
          <w:shd w:val="clear" w:color="auto" w:fill="FFFFFF"/>
        </w:rPr>
        <w:t xml:space="preserve"> the different things happened  in history   that got us to this disastrous situation today     </w:t>
      </w:r>
    </w:p>
    <w:p w14:paraId="0977CECD" w14:textId="3A85C35C" w:rsidR="00892127" w:rsidRDefault="008921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 page 18         I really want to explore this more with </w:t>
      </w:r>
      <w:proofErr w:type="spellStart"/>
      <w:r>
        <w:rPr>
          <w:rFonts w:ascii="Times New Roman" w:hAnsi="Times New Roman" w:cs="Times New Roman"/>
          <w:sz w:val="24"/>
          <w:szCs w:val="24"/>
          <w:shd w:val="clear" w:color="auto" w:fill="FFFFFF"/>
        </w:rPr>
        <w:t>you</w:t>
      </w:r>
      <w:proofErr w:type="spellEnd"/>
      <w:r>
        <w:rPr>
          <w:rFonts w:ascii="Times New Roman" w:hAnsi="Times New Roman" w:cs="Times New Roman"/>
          <w:sz w:val="24"/>
          <w:szCs w:val="24"/>
          <w:shd w:val="clear" w:color="auto" w:fill="FFFFFF"/>
        </w:rPr>
        <w:t xml:space="preserve">       number 495    </w:t>
      </w:r>
    </w:p>
    <w:p w14:paraId="38A482F4" w14:textId="0FC35D66" w:rsidR="00892127" w:rsidRDefault="008921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ternational Organizations Immunities Act enacted in 1945 relinquished every public office of the United States to the United Nations and established a special group of foreign or </w:t>
      </w:r>
      <w:r>
        <w:rPr>
          <w:rFonts w:ascii="Times New Roman" w:hAnsi="Times New Roman" w:cs="Times New Roman"/>
          <w:sz w:val="24"/>
          <w:szCs w:val="24"/>
          <w:shd w:val="clear" w:color="auto" w:fill="FFFFFF"/>
        </w:rPr>
        <w:lastRenderedPageBreak/>
        <w:t xml:space="preserve">international organizations whose members could work in the U </w:t>
      </w:r>
      <w:proofErr w:type="gramStart"/>
      <w:r>
        <w:rPr>
          <w:rFonts w:ascii="Times New Roman" w:hAnsi="Times New Roman" w:cs="Times New Roman"/>
          <w:sz w:val="24"/>
          <w:szCs w:val="24"/>
          <w:shd w:val="clear" w:color="auto" w:fill="FFFFFF"/>
        </w:rPr>
        <w:t>S  and</w:t>
      </w:r>
      <w:proofErr w:type="gramEnd"/>
      <w:r>
        <w:rPr>
          <w:rFonts w:ascii="Times New Roman" w:hAnsi="Times New Roman" w:cs="Times New Roman"/>
          <w:sz w:val="24"/>
          <w:szCs w:val="24"/>
          <w:shd w:val="clear" w:color="auto" w:fill="FFFFFF"/>
        </w:rPr>
        <w:t xml:space="preserve"> enjoy certain exemptions from U S taxes and search and seizure laws</w:t>
      </w:r>
    </w:p>
    <w:p w14:paraId="54E2BF29" w14:textId="7B8A154E" w:rsidR="00892127" w:rsidRDefault="008921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eep State has been around for a long time</w:t>
      </w:r>
    </w:p>
    <w:p w14:paraId="7B605E6C" w14:textId="1388CD47" w:rsidR="00892127" w:rsidRDefault="008921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every year they get stronger and stronger and stronger</w:t>
      </w:r>
    </w:p>
    <w:p w14:paraId="0237D2BF" w14:textId="2E391CD7" w:rsidR="00892127" w:rsidRDefault="00892127"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have constructed a statutory prison</w:t>
      </w:r>
    </w:p>
    <w:p w14:paraId="60142FA2" w14:textId="7BFA2281" w:rsidR="00892127" w:rsidRDefault="007B5D50"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look at your </w:t>
      </w:r>
      <w:proofErr w:type="gramStart"/>
      <w:r>
        <w:rPr>
          <w:rFonts w:ascii="Times New Roman" w:hAnsi="Times New Roman" w:cs="Times New Roman"/>
          <w:sz w:val="24"/>
          <w:szCs w:val="24"/>
          <w:shd w:val="clear" w:color="auto" w:fill="FFFFFF"/>
        </w:rPr>
        <w:t>freedoms</w:t>
      </w:r>
      <w:proofErr w:type="gramEnd"/>
      <w:r>
        <w:rPr>
          <w:rFonts w:ascii="Times New Roman" w:hAnsi="Times New Roman" w:cs="Times New Roman"/>
          <w:sz w:val="24"/>
          <w:szCs w:val="24"/>
          <w:shd w:val="clear" w:color="auto" w:fill="FFFFFF"/>
        </w:rPr>
        <w:t xml:space="preserve"> you can see them being eroded   And they do it very </w:t>
      </w:r>
      <w:proofErr w:type="spellStart"/>
      <w:r>
        <w:rPr>
          <w:rFonts w:ascii="Times New Roman" w:hAnsi="Times New Roman" w:cs="Times New Roman"/>
          <w:sz w:val="24"/>
          <w:szCs w:val="24"/>
          <w:shd w:val="clear" w:color="auto" w:fill="FFFFFF"/>
        </w:rPr>
        <w:t>very</w:t>
      </w:r>
      <w:proofErr w:type="spellEnd"/>
      <w:r>
        <w:rPr>
          <w:rFonts w:ascii="Times New Roman" w:hAnsi="Times New Roman" w:cs="Times New Roman"/>
          <w:sz w:val="24"/>
          <w:szCs w:val="24"/>
          <w:shd w:val="clear" w:color="auto" w:fill="FFFFFF"/>
        </w:rPr>
        <w:t xml:space="preserve"> slowly</w:t>
      </w:r>
    </w:p>
    <w:p w14:paraId="460AB762" w14:textId="2809CAB7" w:rsidR="007B5D50" w:rsidRDefault="007B5D50"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ople don’t even realize how much they have lost</w:t>
      </w:r>
    </w:p>
    <w:p w14:paraId="1AB297FD" w14:textId="5BBDC34C" w:rsidR="007B5D50" w:rsidRDefault="007B5D50"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an oligarchy     People don’t realize it</w:t>
      </w:r>
    </w:p>
    <w:p w14:paraId="19FA0F35" w14:textId="244AF15A" w:rsidR="007B5D50" w:rsidRDefault="001600B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 you have a P R </w:t>
      </w:r>
      <w:proofErr w:type="gramStart"/>
      <w:r>
        <w:rPr>
          <w:rFonts w:ascii="Times New Roman" w:hAnsi="Times New Roman" w:cs="Times New Roman"/>
          <w:sz w:val="24"/>
          <w:szCs w:val="24"/>
          <w:shd w:val="clear" w:color="auto" w:fill="FFFFFF"/>
        </w:rPr>
        <w:t>committee ?</w:t>
      </w:r>
      <w:proofErr w:type="gramEnd"/>
      <w:r>
        <w:rPr>
          <w:rFonts w:ascii="Times New Roman" w:hAnsi="Times New Roman" w:cs="Times New Roman"/>
          <w:sz w:val="24"/>
          <w:szCs w:val="24"/>
          <w:shd w:val="clear" w:color="auto" w:fill="FFFFFF"/>
        </w:rPr>
        <w:t xml:space="preserve">   It seems like the membership should grow.</w:t>
      </w:r>
    </w:p>
    <w:p w14:paraId="4AB4B609" w14:textId="70D1C1E4" w:rsidR="00892127"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o have people working on these things</w:t>
      </w:r>
    </w:p>
    <w:p w14:paraId="3A083CA4" w14:textId="528FAC28"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do need more people involved with   we have the Welcoming Committee   which is trying to get out there     and get it going</w:t>
      </w:r>
    </w:p>
    <w:p w14:paraId="6CCC6082" w14:textId="4EC85DE4"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more people involved</w:t>
      </w:r>
    </w:p>
    <w:p w14:paraId="77C6D7C8" w14:textId="40891302"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always looking for more people</w:t>
      </w:r>
    </w:p>
    <w:p w14:paraId="65AB168E" w14:textId="71809D4E"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have so many positions that we could fill</w:t>
      </w:r>
    </w:p>
    <w:p w14:paraId="6E1FBC02" w14:textId="43CE4572"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so many committees that we could create</w:t>
      </w:r>
    </w:p>
    <w:p w14:paraId="5B4AEC78" w14:textId="4A656816"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need people involvement</w:t>
      </w:r>
    </w:p>
    <w:p w14:paraId="2F56FD1E" w14:textId="342089F1"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ahold of Jan and he’ll connect you with Ron in the Welcoming Committee and Gary</w:t>
      </w:r>
    </w:p>
    <w:p w14:paraId="5F58B3B2" w14:textId="15F60A74"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00)</w:t>
      </w:r>
    </w:p>
    <w:p w14:paraId="1AFBCFE5" w14:textId="4963502B" w:rsidR="00D0541C" w:rsidRDefault="00D0541C" w:rsidP="00965006">
      <w:pPr>
        <w:spacing w:after="0" w:line="240" w:lineRule="auto"/>
        <w:rPr>
          <w:rFonts w:ascii="Times New Roman" w:hAnsi="Times New Roman" w:cs="Times New Roman"/>
          <w:sz w:val="24"/>
          <w:szCs w:val="24"/>
          <w:shd w:val="clear" w:color="auto" w:fill="FFFFFF"/>
        </w:rPr>
      </w:pPr>
    </w:p>
    <w:p w14:paraId="02076282" w14:textId="6C34C8D8"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7     James from Pennsylvania</w:t>
      </w:r>
    </w:p>
    <w:p w14:paraId="298837EA" w14:textId="47016ED6"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s NLA’s position on common law marriage?</w:t>
      </w:r>
    </w:p>
    <w:p w14:paraId="1D05F165" w14:textId="49FA52D4"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on law marriage is the only way for marriage to take place</w:t>
      </w:r>
    </w:p>
    <w:p w14:paraId="23486051" w14:textId="30471928"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ually it’s done in churches or </w:t>
      </w:r>
      <w:proofErr w:type="gramStart"/>
      <w:r>
        <w:rPr>
          <w:rFonts w:ascii="Times New Roman" w:hAnsi="Times New Roman" w:cs="Times New Roman"/>
          <w:sz w:val="24"/>
          <w:szCs w:val="24"/>
          <w:shd w:val="clear" w:color="auto" w:fill="FFFFFF"/>
        </w:rPr>
        <w:t>some kind of community</w:t>
      </w:r>
      <w:proofErr w:type="gramEnd"/>
      <w:r>
        <w:rPr>
          <w:rFonts w:ascii="Times New Roman" w:hAnsi="Times New Roman" w:cs="Times New Roman"/>
          <w:sz w:val="24"/>
          <w:szCs w:val="24"/>
          <w:shd w:val="clear" w:color="auto" w:fill="FFFFFF"/>
        </w:rPr>
        <w:t xml:space="preserve"> way</w:t>
      </w:r>
    </w:p>
    <w:p w14:paraId="002A4B58" w14:textId="472EEDE5"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you go to the government to get a license    to get married    and if you go to the justice of the peace   you’re going to have to get a license to get married      You just took a partnership into your marriage         Didn’t you?</w:t>
      </w:r>
    </w:p>
    <w:p w14:paraId="6E694E4B" w14:textId="6A339229"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Ron Paul’s weekly column today   restated the importance of auditing the fed</w:t>
      </w:r>
    </w:p>
    <w:p w14:paraId="577B1505" w14:textId="0E1C1F83"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en eliminating them</w:t>
      </w:r>
    </w:p>
    <w:p w14:paraId="67F1A3E7" w14:textId="4EC9BCA7"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solutely     when they get eliminated    the auditing is going to happen</w:t>
      </w:r>
    </w:p>
    <w:p w14:paraId="2C57270A" w14:textId="51EDD155" w:rsidR="00D0541C" w:rsidRDefault="00D0541C"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ther it’s before or after      Trump has quite a bit of control on the fed</w:t>
      </w:r>
    </w:p>
    <w:p w14:paraId="2B848D03" w14:textId="464B50E2" w:rsidR="00D0541C"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ay they planned to collapse this economy    was to raise the interest rates</w:t>
      </w:r>
    </w:p>
    <w:p w14:paraId="526ACC6F" w14:textId="6594622E"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s been hammering them and hammering them</w:t>
      </w:r>
    </w:p>
    <w:p w14:paraId="0887770D" w14:textId="66900CAF"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d love to collapse the economy</w:t>
      </w:r>
    </w:p>
    <w:p w14:paraId="3F437E53" w14:textId="2A216C8A"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would overshadow all the other things that are going to come out</w:t>
      </w:r>
    </w:p>
    <w:p w14:paraId="5F4DBBE1" w14:textId="5BBC4956"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re unable to do it because they’ve lost control of the fed</w:t>
      </w:r>
    </w:p>
    <w:p w14:paraId="615640A8" w14:textId="15C0C6C5"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is   a struggle still going </w:t>
      </w:r>
      <w:proofErr w:type="gramStart"/>
      <w:r>
        <w:rPr>
          <w:rFonts w:ascii="Times New Roman" w:hAnsi="Times New Roman" w:cs="Times New Roman"/>
          <w:sz w:val="24"/>
          <w:szCs w:val="24"/>
          <w:shd w:val="clear" w:color="auto" w:fill="FFFFFF"/>
        </w:rPr>
        <w:t>on</w:t>
      </w:r>
      <w:proofErr w:type="gramEnd"/>
      <w:r>
        <w:rPr>
          <w:rFonts w:ascii="Times New Roman" w:hAnsi="Times New Roman" w:cs="Times New Roman"/>
          <w:sz w:val="24"/>
          <w:szCs w:val="24"/>
          <w:shd w:val="clear" w:color="auto" w:fill="FFFFFF"/>
        </w:rPr>
        <w:t xml:space="preserve">   but    Trump’s got a pretty good hold on that fed</w:t>
      </w:r>
    </w:p>
    <w:p w14:paraId="1F9621B9" w14:textId="0A61E015"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some point    the audit is going to happen</w:t>
      </w:r>
    </w:p>
    <w:p w14:paraId="67DE434B" w14:textId="4C05989D"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for Ron Paul to get out there and start talking about that     that’s a timely thing</w:t>
      </w:r>
    </w:p>
    <w:p w14:paraId="0DBC93C8" w14:textId="6334C5A5"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get this to the consciousness of the people</w:t>
      </w:r>
    </w:p>
    <w:p w14:paraId="7A8F2B12" w14:textId="61745377" w:rsidR="004A416A" w:rsidRDefault="004A416A" w:rsidP="00965006">
      <w:pPr>
        <w:spacing w:after="0" w:line="240" w:lineRule="auto"/>
        <w:rPr>
          <w:rFonts w:ascii="Times New Roman" w:hAnsi="Times New Roman" w:cs="Times New Roman"/>
          <w:sz w:val="24"/>
          <w:szCs w:val="24"/>
          <w:shd w:val="clear" w:color="auto" w:fill="FFFFFF"/>
        </w:rPr>
      </w:pPr>
    </w:p>
    <w:p w14:paraId="46B2D4DF" w14:textId="33536A24"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re going to be searching for another platform</w:t>
      </w:r>
    </w:p>
    <w:p w14:paraId="221BA426" w14:textId="32D42CBD" w:rsidR="004A416A" w:rsidRDefault="004A416A" w:rsidP="0096500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umbers may change and access codes may change</w:t>
      </w:r>
    </w:p>
    <w:p w14:paraId="49D49942" w14:textId="08429540" w:rsidR="006D6AF8" w:rsidRPr="004A416A" w:rsidRDefault="004A416A" w:rsidP="0046420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send an e-mail out</w:t>
      </w:r>
    </w:p>
    <w:p w14:paraId="2E58DED0" w14:textId="77777777" w:rsidR="006D6AF8" w:rsidRDefault="006D6AF8" w:rsidP="00464205">
      <w:pPr>
        <w:spacing w:after="0" w:line="240" w:lineRule="auto"/>
        <w:rPr>
          <w:rFonts w:ascii="Times New Roman" w:eastAsia="Times New Roman" w:hAnsi="Times New Roman" w:cs="Times New Roman"/>
          <w:color w:val="000000"/>
          <w:sz w:val="24"/>
          <w:szCs w:val="24"/>
        </w:rPr>
      </w:pPr>
    </w:p>
    <w:p w14:paraId="54FE5612" w14:textId="738D133D" w:rsidR="005048E6" w:rsidRPr="00702C08" w:rsidRDefault="005048E6" w:rsidP="00FD5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048E6" w:rsidRPr="00702C0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D2BC" w14:textId="77777777" w:rsidR="00540642" w:rsidRDefault="00540642" w:rsidP="00464205">
      <w:pPr>
        <w:spacing w:after="0" w:line="240" w:lineRule="auto"/>
      </w:pPr>
      <w:r>
        <w:separator/>
      </w:r>
    </w:p>
  </w:endnote>
  <w:endnote w:type="continuationSeparator" w:id="0">
    <w:p w14:paraId="3468A92F" w14:textId="77777777" w:rsidR="00540642" w:rsidRDefault="00540642"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60C7" w14:textId="77777777" w:rsidR="00540642" w:rsidRDefault="00540642" w:rsidP="00464205">
      <w:pPr>
        <w:spacing w:after="0" w:line="240" w:lineRule="auto"/>
      </w:pPr>
      <w:r>
        <w:separator/>
      </w:r>
    </w:p>
  </w:footnote>
  <w:footnote w:type="continuationSeparator" w:id="0">
    <w:p w14:paraId="4F20E82A" w14:textId="77777777" w:rsidR="00540642" w:rsidRDefault="00540642"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D0541C" w:rsidRDefault="00D054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D0541C" w:rsidRDefault="00D0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E5E"/>
    <w:rsid w:val="00001663"/>
    <w:rsid w:val="000033FC"/>
    <w:rsid w:val="0001091D"/>
    <w:rsid w:val="00010FAF"/>
    <w:rsid w:val="00015EDE"/>
    <w:rsid w:val="00017C6A"/>
    <w:rsid w:val="0002179D"/>
    <w:rsid w:val="00023B79"/>
    <w:rsid w:val="00023F70"/>
    <w:rsid w:val="0002478A"/>
    <w:rsid w:val="00027319"/>
    <w:rsid w:val="00032517"/>
    <w:rsid w:val="000338F1"/>
    <w:rsid w:val="000344C5"/>
    <w:rsid w:val="00035D88"/>
    <w:rsid w:val="0003613B"/>
    <w:rsid w:val="00041097"/>
    <w:rsid w:val="00041742"/>
    <w:rsid w:val="00042E19"/>
    <w:rsid w:val="00044AF9"/>
    <w:rsid w:val="000450B6"/>
    <w:rsid w:val="000512CB"/>
    <w:rsid w:val="00051A73"/>
    <w:rsid w:val="00051A96"/>
    <w:rsid w:val="0006024E"/>
    <w:rsid w:val="0006058D"/>
    <w:rsid w:val="000624C2"/>
    <w:rsid w:val="0006375D"/>
    <w:rsid w:val="00063F9F"/>
    <w:rsid w:val="0006658E"/>
    <w:rsid w:val="000720F2"/>
    <w:rsid w:val="00075A16"/>
    <w:rsid w:val="0007711D"/>
    <w:rsid w:val="00080338"/>
    <w:rsid w:val="00080454"/>
    <w:rsid w:val="00080DB1"/>
    <w:rsid w:val="00081D96"/>
    <w:rsid w:val="00082634"/>
    <w:rsid w:val="00082B0B"/>
    <w:rsid w:val="00083132"/>
    <w:rsid w:val="000871EA"/>
    <w:rsid w:val="00092312"/>
    <w:rsid w:val="00093227"/>
    <w:rsid w:val="000932BE"/>
    <w:rsid w:val="000969AA"/>
    <w:rsid w:val="00096C83"/>
    <w:rsid w:val="000A25EB"/>
    <w:rsid w:val="000A52D6"/>
    <w:rsid w:val="000A6A74"/>
    <w:rsid w:val="000B2BD2"/>
    <w:rsid w:val="000B4536"/>
    <w:rsid w:val="000C31CB"/>
    <w:rsid w:val="000C4D83"/>
    <w:rsid w:val="000C4F8F"/>
    <w:rsid w:val="000D3DDD"/>
    <w:rsid w:val="000D3E12"/>
    <w:rsid w:val="000D48DF"/>
    <w:rsid w:val="000D6260"/>
    <w:rsid w:val="000E3107"/>
    <w:rsid w:val="000E3B34"/>
    <w:rsid w:val="000E5836"/>
    <w:rsid w:val="000E5B2B"/>
    <w:rsid w:val="000E6834"/>
    <w:rsid w:val="000F01A4"/>
    <w:rsid w:val="000F0367"/>
    <w:rsid w:val="000F05F3"/>
    <w:rsid w:val="000F1660"/>
    <w:rsid w:val="000F2AB6"/>
    <w:rsid w:val="000F37B8"/>
    <w:rsid w:val="000F467E"/>
    <w:rsid w:val="001011C9"/>
    <w:rsid w:val="00101D2E"/>
    <w:rsid w:val="00103091"/>
    <w:rsid w:val="001033DF"/>
    <w:rsid w:val="001128F0"/>
    <w:rsid w:val="00114D46"/>
    <w:rsid w:val="00115A91"/>
    <w:rsid w:val="00116947"/>
    <w:rsid w:val="00124465"/>
    <w:rsid w:val="00125576"/>
    <w:rsid w:val="00125B54"/>
    <w:rsid w:val="001279E4"/>
    <w:rsid w:val="00135092"/>
    <w:rsid w:val="001400DB"/>
    <w:rsid w:val="001411B8"/>
    <w:rsid w:val="00141C45"/>
    <w:rsid w:val="00142169"/>
    <w:rsid w:val="00142E63"/>
    <w:rsid w:val="00146B01"/>
    <w:rsid w:val="00153542"/>
    <w:rsid w:val="00154269"/>
    <w:rsid w:val="00155F98"/>
    <w:rsid w:val="0015683F"/>
    <w:rsid w:val="00157C34"/>
    <w:rsid w:val="001600BA"/>
    <w:rsid w:val="0016061C"/>
    <w:rsid w:val="0016062F"/>
    <w:rsid w:val="00160B44"/>
    <w:rsid w:val="00160F53"/>
    <w:rsid w:val="0016105B"/>
    <w:rsid w:val="0016105E"/>
    <w:rsid w:val="0016397B"/>
    <w:rsid w:val="001645F3"/>
    <w:rsid w:val="00164A74"/>
    <w:rsid w:val="00165269"/>
    <w:rsid w:val="00167C7A"/>
    <w:rsid w:val="00167D76"/>
    <w:rsid w:val="001739E0"/>
    <w:rsid w:val="0018506F"/>
    <w:rsid w:val="0019069C"/>
    <w:rsid w:val="00194EB2"/>
    <w:rsid w:val="00196075"/>
    <w:rsid w:val="0019646A"/>
    <w:rsid w:val="00197CF2"/>
    <w:rsid w:val="00197DB2"/>
    <w:rsid w:val="001A084C"/>
    <w:rsid w:val="001A13CD"/>
    <w:rsid w:val="001A13D1"/>
    <w:rsid w:val="001A2D97"/>
    <w:rsid w:val="001A5AF8"/>
    <w:rsid w:val="001A722C"/>
    <w:rsid w:val="001A7752"/>
    <w:rsid w:val="001B0C37"/>
    <w:rsid w:val="001B47F9"/>
    <w:rsid w:val="001C016B"/>
    <w:rsid w:val="001C2DAF"/>
    <w:rsid w:val="001C7B95"/>
    <w:rsid w:val="001D126A"/>
    <w:rsid w:val="001D2931"/>
    <w:rsid w:val="001E7D87"/>
    <w:rsid w:val="001F00C0"/>
    <w:rsid w:val="001F0367"/>
    <w:rsid w:val="001F095A"/>
    <w:rsid w:val="001F1B7B"/>
    <w:rsid w:val="001F2137"/>
    <w:rsid w:val="001F539D"/>
    <w:rsid w:val="001F66D1"/>
    <w:rsid w:val="001F79B9"/>
    <w:rsid w:val="00202A8E"/>
    <w:rsid w:val="00213459"/>
    <w:rsid w:val="002157B8"/>
    <w:rsid w:val="002158F5"/>
    <w:rsid w:val="0021650B"/>
    <w:rsid w:val="00217036"/>
    <w:rsid w:val="00217248"/>
    <w:rsid w:val="00220E86"/>
    <w:rsid w:val="00221310"/>
    <w:rsid w:val="00221572"/>
    <w:rsid w:val="0022215B"/>
    <w:rsid w:val="00222F06"/>
    <w:rsid w:val="002254B8"/>
    <w:rsid w:val="002306CC"/>
    <w:rsid w:val="002311FC"/>
    <w:rsid w:val="00232C98"/>
    <w:rsid w:val="00234EC0"/>
    <w:rsid w:val="002359DD"/>
    <w:rsid w:val="002367E3"/>
    <w:rsid w:val="002429A8"/>
    <w:rsid w:val="00243320"/>
    <w:rsid w:val="00244819"/>
    <w:rsid w:val="00246679"/>
    <w:rsid w:val="002511A0"/>
    <w:rsid w:val="00252F76"/>
    <w:rsid w:val="0025370D"/>
    <w:rsid w:val="00253DDF"/>
    <w:rsid w:val="00255483"/>
    <w:rsid w:val="0025615C"/>
    <w:rsid w:val="002624CF"/>
    <w:rsid w:val="00265293"/>
    <w:rsid w:val="002710A0"/>
    <w:rsid w:val="00272A1B"/>
    <w:rsid w:val="00273780"/>
    <w:rsid w:val="0027395B"/>
    <w:rsid w:val="00275477"/>
    <w:rsid w:val="002754C2"/>
    <w:rsid w:val="00275B82"/>
    <w:rsid w:val="00276FAB"/>
    <w:rsid w:val="00280373"/>
    <w:rsid w:val="002811AA"/>
    <w:rsid w:val="00281222"/>
    <w:rsid w:val="0028179F"/>
    <w:rsid w:val="00282068"/>
    <w:rsid w:val="002825D3"/>
    <w:rsid w:val="00283EF6"/>
    <w:rsid w:val="00284FAB"/>
    <w:rsid w:val="00292CF1"/>
    <w:rsid w:val="00292FF8"/>
    <w:rsid w:val="00294845"/>
    <w:rsid w:val="0029487B"/>
    <w:rsid w:val="00294A1F"/>
    <w:rsid w:val="00294D2A"/>
    <w:rsid w:val="002955AE"/>
    <w:rsid w:val="00295E0C"/>
    <w:rsid w:val="00297CB3"/>
    <w:rsid w:val="002A0B25"/>
    <w:rsid w:val="002A4309"/>
    <w:rsid w:val="002A6A77"/>
    <w:rsid w:val="002A7E6F"/>
    <w:rsid w:val="002B00C5"/>
    <w:rsid w:val="002B0821"/>
    <w:rsid w:val="002B315A"/>
    <w:rsid w:val="002B3FD8"/>
    <w:rsid w:val="002B53C5"/>
    <w:rsid w:val="002B6151"/>
    <w:rsid w:val="002C0141"/>
    <w:rsid w:val="002C2B9E"/>
    <w:rsid w:val="002D0F34"/>
    <w:rsid w:val="002D1BE1"/>
    <w:rsid w:val="002D271B"/>
    <w:rsid w:val="002D3916"/>
    <w:rsid w:val="002D57A4"/>
    <w:rsid w:val="002D6016"/>
    <w:rsid w:val="002D6CFE"/>
    <w:rsid w:val="002E16BB"/>
    <w:rsid w:val="002E2646"/>
    <w:rsid w:val="002E2E85"/>
    <w:rsid w:val="002E367B"/>
    <w:rsid w:val="002E65D9"/>
    <w:rsid w:val="002E68D6"/>
    <w:rsid w:val="002F01D3"/>
    <w:rsid w:val="002F052A"/>
    <w:rsid w:val="002F0CAF"/>
    <w:rsid w:val="002F51A0"/>
    <w:rsid w:val="002F584A"/>
    <w:rsid w:val="002F5C45"/>
    <w:rsid w:val="003013B3"/>
    <w:rsid w:val="00301437"/>
    <w:rsid w:val="00302ED8"/>
    <w:rsid w:val="003042B2"/>
    <w:rsid w:val="00307380"/>
    <w:rsid w:val="0031104E"/>
    <w:rsid w:val="0031597B"/>
    <w:rsid w:val="0031647C"/>
    <w:rsid w:val="003178C9"/>
    <w:rsid w:val="003205E9"/>
    <w:rsid w:val="00320D84"/>
    <w:rsid w:val="003212FA"/>
    <w:rsid w:val="00322407"/>
    <w:rsid w:val="00322E69"/>
    <w:rsid w:val="003238EF"/>
    <w:rsid w:val="0032391A"/>
    <w:rsid w:val="00323BDF"/>
    <w:rsid w:val="00323FDF"/>
    <w:rsid w:val="003308BF"/>
    <w:rsid w:val="00330FFD"/>
    <w:rsid w:val="003310B9"/>
    <w:rsid w:val="0033179D"/>
    <w:rsid w:val="00331C06"/>
    <w:rsid w:val="00336364"/>
    <w:rsid w:val="00336486"/>
    <w:rsid w:val="0033745B"/>
    <w:rsid w:val="003454B1"/>
    <w:rsid w:val="003469C1"/>
    <w:rsid w:val="00347A72"/>
    <w:rsid w:val="00347AA6"/>
    <w:rsid w:val="00353609"/>
    <w:rsid w:val="00361F9E"/>
    <w:rsid w:val="003621C7"/>
    <w:rsid w:val="003654A8"/>
    <w:rsid w:val="0036653E"/>
    <w:rsid w:val="00366C4D"/>
    <w:rsid w:val="00371A00"/>
    <w:rsid w:val="00372605"/>
    <w:rsid w:val="003752C9"/>
    <w:rsid w:val="00375988"/>
    <w:rsid w:val="00376FB8"/>
    <w:rsid w:val="0038581A"/>
    <w:rsid w:val="00385C65"/>
    <w:rsid w:val="00391A95"/>
    <w:rsid w:val="00392953"/>
    <w:rsid w:val="00392A18"/>
    <w:rsid w:val="003930BC"/>
    <w:rsid w:val="003933A4"/>
    <w:rsid w:val="00393E53"/>
    <w:rsid w:val="003950ED"/>
    <w:rsid w:val="003A5266"/>
    <w:rsid w:val="003B131C"/>
    <w:rsid w:val="003C35DB"/>
    <w:rsid w:val="003C69F7"/>
    <w:rsid w:val="003C6DD7"/>
    <w:rsid w:val="003D35D8"/>
    <w:rsid w:val="003D5E37"/>
    <w:rsid w:val="003D66AF"/>
    <w:rsid w:val="003E1AB8"/>
    <w:rsid w:val="003E1B85"/>
    <w:rsid w:val="003E4B7A"/>
    <w:rsid w:val="003E4C73"/>
    <w:rsid w:val="003E7F04"/>
    <w:rsid w:val="003F03DF"/>
    <w:rsid w:val="003F4BE6"/>
    <w:rsid w:val="004014C1"/>
    <w:rsid w:val="00404E94"/>
    <w:rsid w:val="00412FD9"/>
    <w:rsid w:val="004135DD"/>
    <w:rsid w:val="00420A5A"/>
    <w:rsid w:val="00420DA9"/>
    <w:rsid w:val="00421C2E"/>
    <w:rsid w:val="0042332B"/>
    <w:rsid w:val="00424827"/>
    <w:rsid w:val="00424840"/>
    <w:rsid w:val="00425707"/>
    <w:rsid w:val="00425E75"/>
    <w:rsid w:val="004304E6"/>
    <w:rsid w:val="00431445"/>
    <w:rsid w:val="00431F6C"/>
    <w:rsid w:val="004352D8"/>
    <w:rsid w:val="00441685"/>
    <w:rsid w:val="00442366"/>
    <w:rsid w:val="00442551"/>
    <w:rsid w:val="004447FB"/>
    <w:rsid w:val="00447204"/>
    <w:rsid w:val="0045093F"/>
    <w:rsid w:val="00452B44"/>
    <w:rsid w:val="00453D57"/>
    <w:rsid w:val="00454BF9"/>
    <w:rsid w:val="00455904"/>
    <w:rsid w:val="00462747"/>
    <w:rsid w:val="00464205"/>
    <w:rsid w:val="00475640"/>
    <w:rsid w:val="00476270"/>
    <w:rsid w:val="004770A5"/>
    <w:rsid w:val="00477C12"/>
    <w:rsid w:val="00482E74"/>
    <w:rsid w:val="00484B4E"/>
    <w:rsid w:val="00485545"/>
    <w:rsid w:val="00485D2F"/>
    <w:rsid w:val="00492D7B"/>
    <w:rsid w:val="00494365"/>
    <w:rsid w:val="00496D0B"/>
    <w:rsid w:val="004A3F64"/>
    <w:rsid w:val="004A416A"/>
    <w:rsid w:val="004A41A1"/>
    <w:rsid w:val="004A6386"/>
    <w:rsid w:val="004B0369"/>
    <w:rsid w:val="004B0E61"/>
    <w:rsid w:val="004B41C4"/>
    <w:rsid w:val="004B6184"/>
    <w:rsid w:val="004B6222"/>
    <w:rsid w:val="004B643B"/>
    <w:rsid w:val="004B716D"/>
    <w:rsid w:val="004B71D9"/>
    <w:rsid w:val="004B79ED"/>
    <w:rsid w:val="004C031C"/>
    <w:rsid w:val="004C2E14"/>
    <w:rsid w:val="004C6ACB"/>
    <w:rsid w:val="004D1605"/>
    <w:rsid w:val="004D4428"/>
    <w:rsid w:val="004D6CDA"/>
    <w:rsid w:val="004E043F"/>
    <w:rsid w:val="004E33A4"/>
    <w:rsid w:val="004E349D"/>
    <w:rsid w:val="004E5CAD"/>
    <w:rsid w:val="004E67F9"/>
    <w:rsid w:val="004F1B26"/>
    <w:rsid w:val="004F241D"/>
    <w:rsid w:val="004F2505"/>
    <w:rsid w:val="004F32EB"/>
    <w:rsid w:val="004F3832"/>
    <w:rsid w:val="004F38E7"/>
    <w:rsid w:val="004F4123"/>
    <w:rsid w:val="0050041F"/>
    <w:rsid w:val="00501FAE"/>
    <w:rsid w:val="0050233D"/>
    <w:rsid w:val="005048E6"/>
    <w:rsid w:val="00507F1A"/>
    <w:rsid w:val="00510474"/>
    <w:rsid w:val="00511AB3"/>
    <w:rsid w:val="00512262"/>
    <w:rsid w:val="00512B57"/>
    <w:rsid w:val="00513F6D"/>
    <w:rsid w:val="005148A0"/>
    <w:rsid w:val="0052183E"/>
    <w:rsid w:val="00521B08"/>
    <w:rsid w:val="00524EB6"/>
    <w:rsid w:val="005313A1"/>
    <w:rsid w:val="00531719"/>
    <w:rsid w:val="00534A05"/>
    <w:rsid w:val="00534A31"/>
    <w:rsid w:val="0053739F"/>
    <w:rsid w:val="00540642"/>
    <w:rsid w:val="0054170D"/>
    <w:rsid w:val="00542F98"/>
    <w:rsid w:val="005453EB"/>
    <w:rsid w:val="00546130"/>
    <w:rsid w:val="005469B5"/>
    <w:rsid w:val="005475D4"/>
    <w:rsid w:val="00551431"/>
    <w:rsid w:val="00551FD6"/>
    <w:rsid w:val="0055238F"/>
    <w:rsid w:val="00555956"/>
    <w:rsid w:val="0056030C"/>
    <w:rsid w:val="0056070D"/>
    <w:rsid w:val="00562402"/>
    <w:rsid w:val="00565DF6"/>
    <w:rsid w:val="00571322"/>
    <w:rsid w:val="00575D67"/>
    <w:rsid w:val="005801EB"/>
    <w:rsid w:val="005804F6"/>
    <w:rsid w:val="005807F9"/>
    <w:rsid w:val="00580AD6"/>
    <w:rsid w:val="0058326D"/>
    <w:rsid w:val="00590A78"/>
    <w:rsid w:val="0059204C"/>
    <w:rsid w:val="00592FDA"/>
    <w:rsid w:val="005950F5"/>
    <w:rsid w:val="0059528B"/>
    <w:rsid w:val="0059552B"/>
    <w:rsid w:val="005A0752"/>
    <w:rsid w:val="005A088A"/>
    <w:rsid w:val="005A3717"/>
    <w:rsid w:val="005B18D2"/>
    <w:rsid w:val="005B1EC7"/>
    <w:rsid w:val="005C1F37"/>
    <w:rsid w:val="005C4884"/>
    <w:rsid w:val="005D025F"/>
    <w:rsid w:val="005D0873"/>
    <w:rsid w:val="005D622C"/>
    <w:rsid w:val="005E2FB7"/>
    <w:rsid w:val="005E40D1"/>
    <w:rsid w:val="005F17C5"/>
    <w:rsid w:val="005F45E2"/>
    <w:rsid w:val="005F5335"/>
    <w:rsid w:val="005F5C6C"/>
    <w:rsid w:val="005F6902"/>
    <w:rsid w:val="00604B22"/>
    <w:rsid w:val="00606447"/>
    <w:rsid w:val="00607F14"/>
    <w:rsid w:val="006105A3"/>
    <w:rsid w:val="006108DC"/>
    <w:rsid w:val="006139F5"/>
    <w:rsid w:val="006158E8"/>
    <w:rsid w:val="00616C64"/>
    <w:rsid w:val="00616F4C"/>
    <w:rsid w:val="00620486"/>
    <w:rsid w:val="00621A6C"/>
    <w:rsid w:val="0062245E"/>
    <w:rsid w:val="0063408C"/>
    <w:rsid w:val="006344C3"/>
    <w:rsid w:val="00635EB3"/>
    <w:rsid w:val="00642B16"/>
    <w:rsid w:val="006508B5"/>
    <w:rsid w:val="00651DF4"/>
    <w:rsid w:val="006520EB"/>
    <w:rsid w:val="00654004"/>
    <w:rsid w:val="006577BF"/>
    <w:rsid w:val="0066147D"/>
    <w:rsid w:val="0067296C"/>
    <w:rsid w:val="00672ED4"/>
    <w:rsid w:val="00673948"/>
    <w:rsid w:val="006803DC"/>
    <w:rsid w:val="006821E5"/>
    <w:rsid w:val="00683A1C"/>
    <w:rsid w:val="00683D83"/>
    <w:rsid w:val="006912AA"/>
    <w:rsid w:val="00691BC4"/>
    <w:rsid w:val="0069290D"/>
    <w:rsid w:val="00695693"/>
    <w:rsid w:val="00696749"/>
    <w:rsid w:val="0069740C"/>
    <w:rsid w:val="00697CB7"/>
    <w:rsid w:val="006A02D4"/>
    <w:rsid w:val="006A085A"/>
    <w:rsid w:val="006A08E3"/>
    <w:rsid w:val="006B0003"/>
    <w:rsid w:val="006B5A66"/>
    <w:rsid w:val="006B7BCE"/>
    <w:rsid w:val="006C3F20"/>
    <w:rsid w:val="006C4F68"/>
    <w:rsid w:val="006C61AE"/>
    <w:rsid w:val="006C7CAF"/>
    <w:rsid w:val="006D1AE0"/>
    <w:rsid w:val="006D62AD"/>
    <w:rsid w:val="006D6AF8"/>
    <w:rsid w:val="006D7138"/>
    <w:rsid w:val="006E0542"/>
    <w:rsid w:val="006E2BE3"/>
    <w:rsid w:val="006E7B87"/>
    <w:rsid w:val="006E7B89"/>
    <w:rsid w:val="006F03D0"/>
    <w:rsid w:val="006F085A"/>
    <w:rsid w:val="006F59F2"/>
    <w:rsid w:val="007009AF"/>
    <w:rsid w:val="00701089"/>
    <w:rsid w:val="00702C08"/>
    <w:rsid w:val="00705681"/>
    <w:rsid w:val="00706F15"/>
    <w:rsid w:val="00711805"/>
    <w:rsid w:val="00713603"/>
    <w:rsid w:val="00713663"/>
    <w:rsid w:val="00715670"/>
    <w:rsid w:val="00715E0F"/>
    <w:rsid w:val="00722662"/>
    <w:rsid w:val="00722F10"/>
    <w:rsid w:val="00724B22"/>
    <w:rsid w:val="007301BC"/>
    <w:rsid w:val="00730D3B"/>
    <w:rsid w:val="007325F2"/>
    <w:rsid w:val="007350A1"/>
    <w:rsid w:val="00741018"/>
    <w:rsid w:val="007410B3"/>
    <w:rsid w:val="00742A06"/>
    <w:rsid w:val="00750131"/>
    <w:rsid w:val="007514A8"/>
    <w:rsid w:val="00751AB1"/>
    <w:rsid w:val="007525B2"/>
    <w:rsid w:val="00752D0B"/>
    <w:rsid w:val="00752E47"/>
    <w:rsid w:val="00753540"/>
    <w:rsid w:val="00757613"/>
    <w:rsid w:val="00757C41"/>
    <w:rsid w:val="0076077D"/>
    <w:rsid w:val="00761128"/>
    <w:rsid w:val="00763EB5"/>
    <w:rsid w:val="0076528B"/>
    <w:rsid w:val="007659D3"/>
    <w:rsid w:val="00766941"/>
    <w:rsid w:val="00767A85"/>
    <w:rsid w:val="0077197C"/>
    <w:rsid w:val="00772423"/>
    <w:rsid w:val="00776E15"/>
    <w:rsid w:val="007800CA"/>
    <w:rsid w:val="007800DD"/>
    <w:rsid w:val="00780155"/>
    <w:rsid w:val="007801C5"/>
    <w:rsid w:val="00781467"/>
    <w:rsid w:val="00791765"/>
    <w:rsid w:val="00793C10"/>
    <w:rsid w:val="0079732E"/>
    <w:rsid w:val="0079753A"/>
    <w:rsid w:val="007A3BE5"/>
    <w:rsid w:val="007A53EF"/>
    <w:rsid w:val="007A664D"/>
    <w:rsid w:val="007A73C8"/>
    <w:rsid w:val="007B0254"/>
    <w:rsid w:val="007B2338"/>
    <w:rsid w:val="007B52BA"/>
    <w:rsid w:val="007B5D50"/>
    <w:rsid w:val="007C045B"/>
    <w:rsid w:val="007C1EC8"/>
    <w:rsid w:val="007C2664"/>
    <w:rsid w:val="007C463A"/>
    <w:rsid w:val="007C66B1"/>
    <w:rsid w:val="007C7001"/>
    <w:rsid w:val="007D18C4"/>
    <w:rsid w:val="007D4E35"/>
    <w:rsid w:val="007D678D"/>
    <w:rsid w:val="007D7C26"/>
    <w:rsid w:val="007E074C"/>
    <w:rsid w:val="007E1993"/>
    <w:rsid w:val="007E227A"/>
    <w:rsid w:val="007E2693"/>
    <w:rsid w:val="007E2F0F"/>
    <w:rsid w:val="007E5742"/>
    <w:rsid w:val="007F0146"/>
    <w:rsid w:val="007F1AF3"/>
    <w:rsid w:val="007F2534"/>
    <w:rsid w:val="007F293C"/>
    <w:rsid w:val="007F3AF2"/>
    <w:rsid w:val="007F546A"/>
    <w:rsid w:val="007F66F5"/>
    <w:rsid w:val="008018A3"/>
    <w:rsid w:val="00802EDC"/>
    <w:rsid w:val="00803D30"/>
    <w:rsid w:val="00805CA0"/>
    <w:rsid w:val="008118B1"/>
    <w:rsid w:val="00811F63"/>
    <w:rsid w:val="008127B6"/>
    <w:rsid w:val="008138B2"/>
    <w:rsid w:val="00817A2D"/>
    <w:rsid w:val="0082132E"/>
    <w:rsid w:val="00824F97"/>
    <w:rsid w:val="00826A88"/>
    <w:rsid w:val="00834A77"/>
    <w:rsid w:val="00840E21"/>
    <w:rsid w:val="0084147D"/>
    <w:rsid w:val="00841F6A"/>
    <w:rsid w:val="00843A15"/>
    <w:rsid w:val="0085083F"/>
    <w:rsid w:val="0085266B"/>
    <w:rsid w:val="00856F49"/>
    <w:rsid w:val="00860A20"/>
    <w:rsid w:val="00861678"/>
    <w:rsid w:val="00863203"/>
    <w:rsid w:val="00866AA2"/>
    <w:rsid w:val="00872A27"/>
    <w:rsid w:val="00882F27"/>
    <w:rsid w:val="00883B3F"/>
    <w:rsid w:val="00883E8C"/>
    <w:rsid w:val="00884017"/>
    <w:rsid w:val="0088406A"/>
    <w:rsid w:val="008856C1"/>
    <w:rsid w:val="00885B65"/>
    <w:rsid w:val="008905F1"/>
    <w:rsid w:val="00890C7A"/>
    <w:rsid w:val="00892127"/>
    <w:rsid w:val="008928DC"/>
    <w:rsid w:val="0089292B"/>
    <w:rsid w:val="00892C75"/>
    <w:rsid w:val="00894F03"/>
    <w:rsid w:val="008950BE"/>
    <w:rsid w:val="0089592A"/>
    <w:rsid w:val="00897B21"/>
    <w:rsid w:val="008A04CA"/>
    <w:rsid w:val="008A2B8A"/>
    <w:rsid w:val="008B00E1"/>
    <w:rsid w:val="008B0967"/>
    <w:rsid w:val="008B0A0B"/>
    <w:rsid w:val="008B2851"/>
    <w:rsid w:val="008B339F"/>
    <w:rsid w:val="008B3482"/>
    <w:rsid w:val="008B4757"/>
    <w:rsid w:val="008B5B09"/>
    <w:rsid w:val="008B658B"/>
    <w:rsid w:val="008B7819"/>
    <w:rsid w:val="008C1E9F"/>
    <w:rsid w:val="008C28F9"/>
    <w:rsid w:val="008C2E6F"/>
    <w:rsid w:val="008C32EB"/>
    <w:rsid w:val="008C3B38"/>
    <w:rsid w:val="008C5F80"/>
    <w:rsid w:val="008D0C2D"/>
    <w:rsid w:val="008D45B8"/>
    <w:rsid w:val="008E084E"/>
    <w:rsid w:val="008E47C0"/>
    <w:rsid w:val="008E6249"/>
    <w:rsid w:val="008F0911"/>
    <w:rsid w:val="008F0ABE"/>
    <w:rsid w:val="008F393D"/>
    <w:rsid w:val="008F593B"/>
    <w:rsid w:val="00902286"/>
    <w:rsid w:val="009028B6"/>
    <w:rsid w:val="00902AE7"/>
    <w:rsid w:val="00902C73"/>
    <w:rsid w:val="00911B9B"/>
    <w:rsid w:val="00913F95"/>
    <w:rsid w:val="009150A3"/>
    <w:rsid w:val="009152C9"/>
    <w:rsid w:val="00920A1B"/>
    <w:rsid w:val="009273CB"/>
    <w:rsid w:val="00927672"/>
    <w:rsid w:val="00937169"/>
    <w:rsid w:val="00942BFE"/>
    <w:rsid w:val="00946BAE"/>
    <w:rsid w:val="0095113F"/>
    <w:rsid w:val="009538D9"/>
    <w:rsid w:val="00953C7D"/>
    <w:rsid w:val="00965006"/>
    <w:rsid w:val="0096656F"/>
    <w:rsid w:val="009666F7"/>
    <w:rsid w:val="00966C6A"/>
    <w:rsid w:val="0096761A"/>
    <w:rsid w:val="0097143B"/>
    <w:rsid w:val="009739DB"/>
    <w:rsid w:val="00977760"/>
    <w:rsid w:val="00983A0B"/>
    <w:rsid w:val="00983EF0"/>
    <w:rsid w:val="00986B49"/>
    <w:rsid w:val="00990E80"/>
    <w:rsid w:val="00991BA8"/>
    <w:rsid w:val="0099374D"/>
    <w:rsid w:val="00994047"/>
    <w:rsid w:val="00994D45"/>
    <w:rsid w:val="009A1063"/>
    <w:rsid w:val="009A140E"/>
    <w:rsid w:val="009A16C6"/>
    <w:rsid w:val="009A1984"/>
    <w:rsid w:val="009A5990"/>
    <w:rsid w:val="009B002A"/>
    <w:rsid w:val="009B6496"/>
    <w:rsid w:val="009B6897"/>
    <w:rsid w:val="009C7303"/>
    <w:rsid w:val="009D014D"/>
    <w:rsid w:val="009D0DCA"/>
    <w:rsid w:val="009D2499"/>
    <w:rsid w:val="009D2740"/>
    <w:rsid w:val="009D2F46"/>
    <w:rsid w:val="009D3A10"/>
    <w:rsid w:val="009D4C7D"/>
    <w:rsid w:val="009D5ADE"/>
    <w:rsid w:val="009D7915"/>
    <w:rsid w:val="009E0807"/>
    <w:rsid w:val="009E2F93"/>
    <w:rsid w:val="009E4224"/>
    <w:rsid w:val="009E4B21"/>
    <w:rsid w:val="009E4BA1"/>
    <w:rsid w:val="009E56E7"/>
    <w:rsid w:val="009E65F6"/>
    <w:rsid w:val="009E7C1A"/>
    <w:rsid w:val="009F1D6A"/>
    <w:rsid w:val="009F3E9E"/>
    <w:rsid w:val="009F67B8"/>
    <w:rsid w:val="00A0044A"/>
    <w:rsid w:val="00A00DA4"/>
    <w:rsid w:val="00A02E15"/>
    <w:rsid w:val="00A0357E"/>
    <w:rsid w:val="00A03A82"/>
    <w:rsid w:val="00A04140"/>
    <w:rsid w:val="00A04DFC"/>
    <w:rsid w:val="00A0523B"/>
    <w:rsid w:val="00A06CB3"/>
    <w:rsid w:val="00A06FA2"/>
    <w:rsid w:val="00A10C57"/>
    <w:rsid w:val="00A12112"/>
    <w:rsid w:val="00A14036"/>
    <w:rsid w:val="00A14956"/>
    <w:rsid w:val="00A1740F"/>
    <w:rsid w:val="00A17E8A"/>
    <w:rsid w:val="00A200AC"/>
    <w:rsid w:val="00A2155B"/>
    <w:rsid w:val="00A22BEA"/>
    <w:rsid w:val="00A230E4"/>
    <w:rsid w:val="00A245B4"/>
    <w:rsid w:val="00A32906"/>
    <w:rsid w:val="00A36AB6"/>
    <w:rsid w:val="00A36AE8"/>
    <w:rsid w:val="00A37333"/>
    <w:rsid w:val="00A4244B"/>
    <w:rsid w:val="00A43F9E"/>
    <w:rsid w:val="00A508F3"/>
    <w:rsid w:val="00A52047"/>
    <w:rsid w:val="00A524A6"/>
    <w:rsid w:val="00A54F31"/>
    <w:rsid w:val="00A600AE"/>
    <w:rsid w:val="00A60168"/>
    <w:rsid w:val="00A64FF8"/>
    <w:rsid w:val="00A6550A"/>
    <w:rsid w:val="00A716F7"/>
    <w:rsid w:val="00A71E43"/>
    <w:rsid w:val="00A75BBB"/>
    <w:rsid w:val="00A75CFC"/>
    <w:rsid w:val="00A7655C"/>
    <w:rsid w:val="00A77F43"/>
    <w:rsid w:val="00A80153"/>
    <w:rsid w:val="00A90E07"/>
    <w:rsid w:val="00A91A88"/>
    <w:rsid w:val="00A91C91"/>
    <w:rsid w:val="00A91D27"/>
    <w:rsid w:val="00A96F09"/>
    <w:rsid w:val="00AA05C6"/>
    <w:rsid w:val="00AA2F85"/>
    <w:rsid w:val="00AA3345"/>
    <w:rsid w:val="00AA3B79"/>
    <w:rsid w:val="00AA5EC5"/>
    <w:rsid w:val="00AA605B"/>
    <w:rsid w:val="00AB0D41"/>
    <w:rsid w:val="00AB201D"/>
    <w:rsid w:val="00AB2DE0"/>
    <w:rsid w:val="00AB366A"/>
    <w:rsid w:val="00AB46A2"/>
    <w:rsid w:val="00AB7975"/>
    <w:rsid w:val="00AC395F"/>
    <w:rsid w:val="00AC4E1B"/>
    <w:rsid w:val="00AC53A5"/>
    <w:rsid w:val="00AC698E"/>
    <w:rsid w:val="00AC7BB2"/>
    <w:rsid w:val="00AD0C92"/>
    <w:rsid w:val="00AD133A"/>
    <w:rsid w:val="00AD316B"/>
    <w:rsid w:val="00AD50D0"/>
    <w:rsid w:val="00AD630C"/>
    <w:rsid w:val="00AD6412"/>
    <w:rsid w:val="00AD6662"/>
    <w:rsid w:val="00AE1AC4"/>
    <w:rsid w:val="00AE32CF"/>
    <w:rsid w:val="00AE5957"/>
    <w:rsid w:val="00AE768E"/>
    <w:rsid w:val="00AF0050"/>
    <w:rsid w:val="00AF05BF"/>
    <w:rsid w:val="00AF0F58"/>
    <w:rsid w:val="00AF22C8"/>
    <w:rsid w:val="00AF3E48"/>
    <w:rsid w:val="00AF6A32"/>
    <w:rsid w:val="00AF6A74"/>
    <w:rsid w:val="00AF747B"/>
    <w:rsid w:val="00AF7C6A"/>
    <w:rsid w:val="00B0164D"/>
    <w:rsid w:val="00B01CF6"/>
    <w:rsid w:val="00B028AA"/>
    <w:rsid w:val="00B02E67"/>
    <w:rsid w:val="00B062B1"/>
    <w:rsid w:val="00B07A88"/>
    <w:rsid w:val="00B1099B"/>
    <w:rsid w:val="00B10F92"/>
    <w:rsid w:val="00B12D3D"/>
    <w:rsid w:val="00B135FD"/>
    <w:rsid w:val="00B2127B"/>
    <w:rsid w:val="00B242F8"/>
    <w:rsid w:val="00B24597"/>
    <w:rsid w:val="00B34900"/>
    <w:rsid w:val="00B34AE2"/>
    <w:rsid w:val="00B4306D"/>
    <w:rsid w:val="00B4369B"/>
    <w:rsid w:val="00B46522"/>
    <w:rsid w:val="00B521F3"/>
    <w:rsid w:val="00B53072"/>
    <w:rsid w:val="00B53993"/>
    <w:rsid w:val="00B57A8D"/>
    <w:rsid w:val="00B62AC6"/>
    <w:rsid w:val="00B630DA"/>
    <w:rsid w:val="00B65D70"/>
    <w:rsid w:val="00B6619C"/>
    <w:rsid w:val="00B71E14"/>
    <w:rsid w:val="00B736F8"/>
    <w:rsid w:val="00B73CE1"/>
    <w:rsid w:val="00B76A61"/>
    <w:rsid w:val="00B80566"/>
    <w:rsid w:val="00B84684"/>
    <w:rsid w:val="00B85CE0"/>
    <w:rsid w:val="00B8731F"/>
    <w:rsid w:val="00B9329E"/>
    <w:rsid w:val="00B96724"/>
    <w:rsid w:val="00B968C5"/>
    <w:rsid w:val="00B96FBB"/>
    <w:rsid w:val="00BA2DE2"/>
    <w:rsid w:val="00BA617E"/>
    <w:rsid w:val="00BB24C5"/>
    <w:rsid w:val="00BB49D6"/>
    <w:rsid w:val="00BB4B54"/>
    <w:rsid w:val="00BB55C3"/>
    <w:rsid w:val="00BC044A"/>
    <w:rsid w:val="00BC0FE2"/>
    <w:rsid w:val="00BC11C5"/>
    <w:rsid w:val="00BC2559"/>
    <w:rsid w:val="00BC38FC"/>
    <w:rsid w:val="00BD1F42"/>
    <w:rsid w:val="00BD2F7D"/>
    <w:rsid w:val="00BD3408"/>
    <w:rsid w:val="00BD4192"/>
    <w:rsid w:val="00BD6BBB"/>
    <w:rsid w:val="00BD7C3A"/>
    <w:rsid w:val="00BE045F"/>
    <w:rsid w:val="00BE6EC6"/>
    <w:rsid w:val="00BF1FC2"/>
    <w:rsid w:val="00BF332A"/>
    <w:rsid w:val="00BF34AE"/>
    <w:rsid w:val="00BF73EC"/>
    <w:rsid w:val="00C00672"/>
    <w:rsid w:val="00C01F5A"/>
    <w:rsid w:val="00C06562"/>
    <w:rsid w:val="00C10EB5"/>
    <w:rsid w:val="00C152F3"/>
    <w:rsid w:val="00C1563D"/>
    <w:rsid w:val="00C1660D"/>
    <w:rsid w:val="00C16750"/>
    <w:rsid w:val="00C24B05"/>
    <w:rsid w:val="00C30498"/>
    <w:rsid w:val="00C30F0E"/>
    <w:rsid w:val="00C313D4"/>
    <w:rsid w:val="00C33313"/>
    <w:rsid w:val="00C349CC"/>
    <w:rsid w:val="00C37487"/>
    <w:rsid w:val="00C41311"/>
    <w:rsid w:val="00C42D2B"/>
    <w:rsid w:val="00C4456A"/>
    <w:rsid w:val="00C528C3"/>
    <w:rsid w:val="00C53CBD"/>
    <w:rsid w:val="00C57860"/>
    <w:rsid w:val="00C6048A"/>
    <w:rsid w:val="00C6205E"/>
    <w:rsid w:val="00C63A6F"/>
    <w:rsid w:val="00C73224"/>
    <w:rsid w:val="00C73F32"/>
    <w:rsid w:val="00C74DD2"/>
    <w:rsid w:val="00C7673B"/>
    <w:rsid w:val="00C778DA"/>
    <w:rsid w:val="00C853A3"/>
    <w:rsid w:val="00C8751B"/>
    <w:rsid w:val="00C8788D"/>
    <w:rsid w:val="00C87999"/>
    <w:rsid w:val="00C903DE"/>
    <w:rsid w:val="00C93429"/>
    <w:rsid w:val="00C9587E"/>
    <w:rsid w:val="00C97EBC"/>
    <w:rsid w:val="00CA12E5"/>
    <w:rsid w:val="00CA3265"/>
    <w:rsid w:val="00CA50C4"/>
    <w:rsid w:val="00CA6675"/>
    <w:rsid w:val="00CA7E9C"/>
    <w:rsid w:val="00CB3643"/>
    <w:rsid w:val="00CB47D7"/>
    <w:rsid w:val="00CB6231"/>
    <w:rsid w:val="00CC18FB"/>
    <w:rsid w:val="00CC1FD0"/>
    <w:rsid w:val="00CC4CFE"/>
    <w:rsid w:val="00CC6F9B"/>
    <w:rsid w:val="00CD1350"/>
    <w:rsid w:val="00CD3ED7"/>
    <w:rsid w:val="00CD5597"/>
    <w:rsid w:val="00CD6194"/>
    <w:rsid w:val="00CD6646"/>
    <w:rsid w:val="00CE36C6"/>
    <w:rsid w:val="00CE406C"/>
    <w:rsid w:val="00CE69CF"/>
    <w:rsid w:val="00CF0615"/>
    <w:rsid w:val="00CF0B00"/>
    <w:rsid w:val="00CF0CEF"/>
    <w:rsid w:val="00CF1A34"/>
    <w:rsid w:val="00CF3303"/>
    <w:rsid w:val="00CF399A"/>
    <w:rsid w:val="00CF3A2C"/>
    <w:rsid w:val="00CF4184"/>
    <w:rsid w:val="00CF450D"/>
    <w:rsid w:val="00CF6A01"/>
    <w:rsid w:val="00CF7267"/>
    <w:rsid w:val="00D01670"/>
    <w:rsid w:val="00D01D71"/>
    <w:rsid w:val="00D02DCF"/>
    <w:rsid w:val="00D0322D"/>
    <w:rsid w:val="00D0541C"/>
    <w:rsid w:val="00D065DE"/>
    <w:rsid w:val="00D11AD0"/>
    <w:rsid w:val="00D11BDD"/>
    <w:rsid w:val="00D132AC"/>
    <w:rsid w:val="00D15A09"/>
    <w:rsid w:val="00D160E6"/>
    <w:rsid w:val="00D163F4"/>
    <w:rsid w:val="00D1715D"/>
    <w:rsid w:val="00D20553"/>
    <w:rsid w:val="00D20C4C"/>
    <w:rsid w:val="00D2335E"/>
    <w:rsid w:val="00D23A50"/>
    <w:rsid w:val="00D2490D"/>
    <w:rsid w:val="00D24DA0"/>
    <w:rsid w:val="00D25327"/>
    <w:rsid w:val="00D2579B"/>
    <w:rsid w:val="00D27A1C"/>
    <w:rsid w:val="00D3153F"/>
    <w:rsid w:val="00D3573D"/>
    <w:rsid w:val="00D36050"/>
    <w:rsid w:val="00D37431"/>
    <w:rsid w:val="00D42C1C"/>
    <w:rsid w:val="00D4332C"/>
    <w:rsid w:val="00D50B92"/>
    <w:rsid w:val="00D50BEC"/>
    <w:rsid w:val="00D5151F"/>
    <w:rsid w:val="00D5181C"/>
    <w:rsid w:val="00D51BA7"/>
    <w:rsid w:val="00D52761"/>
    <w:rsid w:val="00D548EC"/>
    <w:rsid w:val="00D6071A"/>
    <w:rsid w:val="00D611FB"/>
    <w:rsid w:val="00D61462"/>
    <w:rsid w:val="00D62863"/>
    <w:rsid w:val="00D63EEB"/>
    <w:rsid w:val="00D6432B"/>
    <w:rsid w:val="00D64BD7"/>
    <w:rsid w:val="00D6573D"/>
    <w:rsid w:val="00D67BF7"/>
    <w:rsid w:val="00D72FEE"/>
    <w:rsid w:val="00D741BF"/>
    <w:rsid w:val="00D863AB"/>
    <w:rsid w:val="00D87D2C"/>
    <w:rsid w:val="00D91B0D"/>
    <w:rsid w:val="00D9266C"/>
    <w:rsid w:val="00D92957"/>
    <w:rsid w:val="00D930B1"/>
    <w:rsid w:val="00D93739"/>
    <w:rsid w:val="00D94D47"/>
    <w:rsid w:val="00D977AC"/>
    <w:rsid w:val="00DA2ADC"/>
    <w:rsid w:val="00DA483B"/>
    <w:rsid w:val="00DA6879"/>
    <w:rsid w:val="00DB1A75"/>
    <w:rsid w:val="00DB50AA"/>
    <w:rsid w:val="00DB54DA"/>
    <w:rsid w:val="00DB5DE1"/>
    <w:rsid w:val="00DC0733"/>
    <w:rsid w:val="00DC08DF"/>
    <w:rsid w:val="00DC1E50"/>
    <w:rsid w:val="00DC5344"/>
    <w:rsid w:val="00DC5C1C"/>
    <w:rsid w:val="00DC5EDD"/>
    <w:rsid w:val="00DC6860"/>
    <w:rsid w:val="00DC7856"/>
    <w:rsid w:val="00DD3C7E"/>
    <w:rsid w:val="00DD4995"/>
    <w:rsid w:val="00DD773D"/>
    <w:rsid w:val="00DE4D7B"/>
    <w:rsid w:val="00DE7B92"/>
    <w:rsid w:val="00DF0BD7"/>
    <w:rsid w:val="00DF5660"/>
    <w:rsid w:val="00E100DA"/>
    <w:rsid w:val="00E127B5"/>
    <w:rsid w:val="00E14060"/>
    <w:rsid w:val="00E14D2B"/>
    <w:rsid w:val="00E1512B"/>
    <w:rsid w:val="00E152B8"/>
    <w:rsid w:val="00E1735E"/>
    <w:rsid w:val="00E207D2"/>
    <w:rsid w:val="00E2423E"/>
    <w:rsid w:val="00E27C31"/>
    <w:rsid w:val="00E3789D"/>
    <w:rsid w:val="00E37B6F"/>
    <w:rsid w:val="00E40583"/>
    <w:rsid w:val="00E41F15"/>
    <w:rsid w:val="00E43014"/>
    <w:rsid w:val="00E436B3"/>
    <w:rsid w:val="00E465B6"/>
    <w:rsid w:val="00E478FB"/>
    <w:rsid w:val="00E55616"/>
    <w:rsid w:val="00E55802"/>
    <w:rsid w:val="00E55CB9"/>
    <w:rsid w:val="00E56829"/>
    <w:rsid w:val="00E56BDC"/>
    <w:rsid w:val="00E5775F"/>
    <w:rsid w:val="00E57B97"/>
    <w:rsid w:val="00E64108"/>
    <w:rsid w:val="00E66AD6"/>
    <w:rsid w:val="00E7173E"/>
    <w:rsid w:val="00E71839"/>
    <w:rsid w:val="00E73586"/>
    <w:rsid w:val="00E7436D"/>
    <w:rsid w:val="00E802FC"/>
    <w:rsid w:val="00E8141A"/>
    <w:rsid w:val="00E8173B"/>
    <w:rsid w:val="00E83F7E"/>
    <w:rsid w:val="00E85B5D"/>
    <w:rsid w:val="00E87254"/>
    <w:rsid w:val="00E910CF"/>
    <w:rsid w:val="00E926C0"/>
    <w:rsid w:val="00E944C8"/>
    <w:rsid w:val="00E94946"/>
    <w:rsid w:val="00E9622B"/>
    <w:rsid w:val="00EA08B7"/>
    <w:rsid w:val="00EA1F6C"/>
    <w:rsid w:val="00EA2A22"/>
    <w:rsid w:val="00EA41E5"/>
    <w:rsid w:val="00EA558D"/>
    <w:rsid w:val="00EA5668"/>
    <w:rsid w:val="00EA5A5B"/>
    <w:rsid w:val="00EA65F5"/>
    <w:rsid w:val="00EB214D"/>
    <w:rsid w:val="00EB538F"/>
    <w:rsid w:val="00EB65E5"/>
    <w:rsid w:val="00EC120C"/>
    <w:rsid w:val="00EC5681"/>
    <w:rsid w:val="00EC5EE8"/>
    <w:rsid w:val="00ED084B"/>
    <w:rsid w:val="00ED0AC1"/>
    <w:rsid w:val="00ED271F"/>
    <w:rsid w:val="00ED5856"/>
    <w:rsid w:val="00ED5CFD"/>
    <w:rsid w:val="00EE08CC"/>
    <w:rsid w:val="00EE3748"/>
    <w:rsid w:val="00EE6500"/>
    <w:rsid w:val="00EE7DD8"/>
    <w:rsid w:val="00EF1A3A"/>
    <w:rsid w:val="00EF41E9"/>
    <w:rsid w:val="00EF4319"/>
    <w:rsid w:val="00EF63D3"/>
    <w:rsid w:val="00EF6E88"/>
    <w:rsid w:val="00EF7380"/>
    <w:rsid w:val="00EF7D50"/>
    <w:rsid w:val="00F0374A"/>
    <w:rsid w:val="00F049D9"/>
    <w:rsid w:val="00F062DD"/>
    <w:rsid w:val="00F117FD"/>
    <w:rsid w:val="00F13489"/>
    <w:rsid w:val="00F14CB9"/>
    <w:rsid w:val="00F20E08"/>
    <w:rsid w:val="00F21378"/>
    <w:rsid w:val="00F2673D"/>
    <w:rsid w:val="00F26FCA"/>
    <w:rsid w:val="00F27173"/>
    <w:rsid w:val="00F31173"/>
    <w:rsid w:val="00F31CF0"/>
    <w:rsid w:val="00F374D3"/>
    <w:rsid w:val="00F3770A"/>
    <w:rsid w:val="00F4154A"/>
    <w:rsid w:val="00F440B7"/>
    <w:rsid w:val="00F46B72"/>
    <w:rsid w:val="00F5763F"/>
    <w:rsid w:val="00F66B8D"/>
    <w:rsid w:val="00F6760F"/>
    <w:rsid w:val="00F67F4F"/>
    <w:rsid w:val="00F7072F"/>
    <w:rsid w:val="00F71E8D"/>
    <w:rsid w:val="00F71F15"/>
    <w:rsid w:val="00F71F5A"/>
    <w:rsid w:val="00F75894"/>
    <w:rsid w:val="00F76DE4"/>
    <w:rsid w:val="00F7720C"/>
    <w:rsid w:val="00F82387"/>
    <w:rsid w:val="00F846EB"/>
    <w:rsid w:val="00F91E5D"/>
    <w:rsid w:val="00F92345"/>
    <w:rsid w:val="00F96234"/>
    <w:rsid w:val="00F969B7"/>
    <w:rsid w:val="00FA737E"/>
    <w:rsid w:val="00FB2A9A"/>
    <w:rsid w:val="00FB5031"/>
    <w:rsid w:val="00FB5EDE"/>
    <w:rsid w:val="00FB6ED1"/>
    <w:rsid w:val="00FC0082"/>
    <w:rsid w:val="00FC11B2"/>
    <w:rsid w:val="00FC344B"/>
    <w:rsid w:val="00FC4691"/>
    <w:rsid w:val="00FC7907"/>
    <w:rsid w:val="00FD0BC5"/>
    <w:rsid w:val="00FD1653"/>
    <w:rsid w:val="00FD192B"/>
    <w:rsid w:val="00FD2D35"/>
    <w:rsid w:val="00FD51EA"/>
    <w:rsid w:val="00FD5A91"/>
    <w:rsid w:val="00FD5DAE"/>
    <w:rsid w:val="00FD7BB9"/>
    <w:rsid w:val="00FE1C5E"/>
    <w:rsid w:val="00FE307C"/>
    <w:rsid w:val="00FE5954"/>
    <w:rsid w:val="00FE7121"/>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 w:type="character" w:customStyle="1" w:styleId="dfrq">
    <w:name w:val="df_rq"/>
    <w:basedOn w:val="DefaultParagraphFont"/>
    <w:rsid w:val="0029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5777594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jan@nationalliberty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tionalliberty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hyperlink" Target="https://www.bing.com/search?q=Bill+of+attainder&amp;filters=sid%3acc580f14-cce9-3397-8d39-fd271c566e3f&amp;form=ENTLNK" TargetMode="Externa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bing.com/search?q=Letter+of+marque&amp;filters=sid%3a94ae821b-2074-5dec-747e-5617381fe1c7&amp;form=ENTL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F7E8-B30D-487C-B107-41B7830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20</cp:revision>
  <cp:lastPrinted>2019-09-06T23:50:00Z</cp:lastPrinted>
  <dcterms:created xsi:type="dcterms:W3CDTF">2019-09-03T12:28:00Z</dcterms:created>
  <dcterms:modified xsi:type="dcterms:W3CDTF">2019-09-06T23:53:00Z</dcterms:modified>
</cp:coreProperties>
</file>